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A3" w:rsidRDefault="005803A3" w:rsidP="005803A3">
      <w:pPr>
        <w:tabs>
          <w:tab w:val="left" w:pos="1843"/>
        </w:tabs>
        <w:ind w:firstLine="0"/>
        <w:jc w:val="left"/>
        <w:rPr>
          <w:rFonts w:ascii="Arial" w:hAnsi="Arial" w:cs="Arial"/>
          <w:b/>
          <w:bCs/>
          <w:caps/>
          <w:sz w:val="28"/>
          <w:szCs w:val="24"/>
        </w:rPr>
      </w:pPr>
    </w:p>
    <w:p w:rsidR="005803A3" w:rsidRDefault="005803A3" w:rsidP="005803A3">
      <w:pPr>
        <w:tabs>
          <w:tab w:val="left" w:pos="1843"/>
        </w:tabs>
        <w:ind w:firstLine="0"/>
        <w:jc w:val="left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5803A3" w:rsidRDefault="005803A3" w:rsidP="005803A3">
      <w:pPr>
        <w:tabs>
          <w:tab w:val="left" w:pos="1843"/>
        </w:tabs>
        <w:ind w:firstLine="0"/>
        <w:jc w:val="left"/>
        <w:rPr>
          <w:rFonts w:ascii="Arial" w:hAnsi="Arial" w:cs="Arial"/>
          <w:b/>
          <w:bCs/>
          <w:caps/>
          <w:sz w:val="28"/>
          <w:szCs w:val="24"/>
        </w:rPr>
      </w:pPr>
      <w:r>
        <w:rPr>
          <w:noProof/>
        </w:rPr>
        <w:drawing>
          <wp:inline distT="0" distB="0" distL="0" distR="0" wp14:anchorId="16F12854" wp14:editId="3CA4E433">
            <wp:extent cx="2019935" cy="492125"/>
            <wp:effectExtent l="0" t="0" r="0" b="3175"/>
            <wp:docPr id="21" name="Рисунок 21" descr="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л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aps/>
          <w:sz w:val="28"/>
          <w:szCs w:val="24"/>
        </w:rPr>
        <w:t xml:space="preserve">                              </w:t>
      </w: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E62AEB" w:rsidRDefault="00204F63" w:rsidP="00B04820">
      <w:pPr>
        <w:ind w:firstLine="0"/>
        <w:jc w:val="center"/>
        <w:rPr>
          <w:b/>
        </w:rPr>
      </w:pPr>
      <w:r w:rsidRPr="00204F63">
        <w:rPr>
          <w:rFonts w:ascii="Arial" w:hAnsi="Arial" w:cs="Arial"/>
          <w:b/>
          <w:bCs/>
          <w:caps/>
          <w:sz w:val="28"/>
          <w:szCs w:val="24"/>
        </w:rPr>
        <w:t>ДОКУМЕНТАЦИЯ О ЗАКУПКЕ</w:t>
      </w:r>
      <w:r w:rsidRPr="00204F63">
        <w:rPr>
          <w:b/>
        </w:rPr>
        <w:br/>
      </w:r>
      <w:r w:rsidRPr="00204F63">
        <w:rPr>
          <w:b/>
        </w:rPr>
        <w:br/>
      </w:r>
      <w:r w:rsidR="00B04820" w:rsidRPr="00B04820">
        <w:rPr>
          <w:b/>
        </w:rPr>
        <w:t>Заключение договора на оказание услуг по теплоснабжению для нужд филиала</w:t>
      </w:r>
      <w:r w:rsidR="00B04820">
        <w:rPr>
          <w:b/>
        </w:rPr>
        <w:t xml:space="preserve">              </w:t>
      </w:r>
      <w:r w:rsidR="00B04820" w:rsidRPr="00B04820">
        <w:rPr>
          <w:b/>
        </w:rPr>
        <w:t xml:space="preserve"> АО «Электросети Кубани» «</w:t>
      </w:r>
      <w:proofErr w:type="spellStart"/>
      <w:r w:rsidR="00B04820" w:rsidRPr="00B04820">
        <w:rPr>
          <w:b/>
        </w:rPr>
        <w:t>Новороссийскэлектросеть</w:t>
      </w:r>
      <w:proofErr w:type="spellEnd"/>
      <w:r w:rsidR="00B04820" w:rsidRPr="00B04820">
        <w:rPr>
          <w:b/>
        </w:rPr>
        <w:t>»</w:t>
      </w:r>
    </w:p>
    <w:p w:rsidR="00B04820" w:rsidRPr="00204F63" w:rsidRDefault="00B04820" w:rsidP="00B04820">
      <w:pPr>
        <w:ind w:firstLine="0"/>
        <w:jc w:val="center"/>
        <w:rPr>
          <w:b/>
        </w:rPr>
      </w:pPr>
    </w:p>
    <w:p w:rsidR="004F5E99" w:rsidRPr="0085682C" w:rsidRDefault="004F5E99" w:rsidP="004F5E99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3F4415" w:rsidRPr="0085682C" w:rsidRDefault="003F4415" w:rsidP="000120D2">
      <w:pPr>
        <w:ind w:firstLine="0"/>
        <w:jc w:val="center"/>
        <w:rPr>
          <w:b/>
        </w:rPr>
      </w:pPr>
    </w:p>
    <w:p w:rsidR="00204F63" w:rsidRPr="00204F63" w:rsidRDefault="00204F63" w:rsidP="00204F63">
      <w:pPr>
        <w:ind w:firstLine="0"/>
        <w:jc w:val="center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jc w:val="center"/>
      </w:pPr>
      <w:r w:rsidRPr="00204F63">
        <w:rPr>
          <w:b/>
        </w:rPr>
        <w:t>Краснодар 20</w:t>
      </w:r>
      <w:r w:rsidR="003E7143">
        <w:rPr>
          <w:b/>
        </w:rPr>
        <w:t>2</w:t>
      </w:r>
      <w:r w:rsidR="00B04820">
        <w:rPr>
          <w:b/>
        </w:rPr>
        <w:t>4</w:t>
      </w:r>
    </w:p>
    <w:p w:rsidR="00204F63" w:rsidRPr="00204F63" w:rsidRDefault="00204F63" w:rsidP="00204F63">
      <w:pPr>
        <w:tabs>
          <w:tab w:val="clear" w:pos="1134"/>
        </w:tabs>
        <w:kinsoku/>
        <w:overflowPunct/>
        <w:autoSpaceDE/>
        <w:autoSpaceDN/>
        <w:ind w:firstLine="0"/>
        <w:jc w:val="left"/>
        <w:sectPr w:rsidR="00204F63" w:rsidRPr="00204F63" w:rsidSect="00824098">
          <w:footerReference w:type="default" r:id="rId14"/>
          <w:footerReference w:type="first" r:id="rId15"/>
          <w:pgSz w:w="11906" w:h="16838"/>
          <w:pgMar w:top="510" w:right="1021" w:bottom="567" w:left="1247" w:header="737" w:footer="680" w:gutter="0"/>
          <w:pgNumType w:start="1"/>
          <w:cols w:space="720"/>
        </w:sectPr>
      </w:pPr>
    </w:p>
    <w:p w:rsidR="003C0FE3" w:rsidRPr="00802F33" w:rsidRDefault="003C0FE3" w:rsidP="007D6C65">
      <w:pPr>
        <w:pStyle w:val="-8"/>
        <w:jc w:val="center"/>
        <w:rPr>
          <w:rFonts w:ascii="Times New Roman" w:hAnsi="Times New Roman"/>
          <w:sz w:val="24"/>
        </w:rPr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355626469"/>
      <w:bookmarkStart w:id="5" w:name="_Toc386738884"/>
      <w:bookmarkStart w:id="6" w:name="_Toc390239198"/>
      <w:r w:rsidRPr="00802F33">
        <w:rPr>
          <w:rFonts w:ascii="Times New Roman" w:hAnsi="Times New Roman"/>
          <w:sz w:val="24"/>
        </w:rPr>
        <w:lastRenderedPageBreak/>
        <w:t>Извещение</w:t>
      </w:r>
      <w:bookmarkEnd w:id="0"/>
      <w:bookmarkEnd w:id="1"/>
      <w:bookmarkEnd w:id="2"/>
      <w:r w:rsidR="000664AC" w:rsidRPr="00802F33">
        <w:rPr>
          <w:rFonts w:ascii="Times New Roman" w:hAnsi="Times New Roman"/>
          <w:sz w:val="24"/>
        </w:rPr>
        <w:t xml:space="preserve"> о закупке</w:t>
      </w:r>
      <w:r w:rsidR="007B531C" w:rsidRPr="00802F33">
        <w:rPr>
          <w:rStyle w:val="aff1"/>
          <w:rFonts w:ascii="Times New Roman" w:hAnsi="Times New Roman"/>
          <w:sz w:val="24"/>
        </w:rPr>
        <w:footnoteReference w:id="2"/>
      </w:r>
      <w:bookmarkEnd w:id="3"/>
    </w:p>
    <w:p w:rsidR="003C0FE3" w:rsidRPr="00802F33" w:rsidRDefault="003C0FE3" w:rsidP="003C0FE3">
      <w:pPr>
        <w:ind w:firstLine="0"/>
        <w:jc w:val="center"/>
        <w:rPr>
          <w:rStyle w:val="af8"/>
          <w:szCs w:val="24"/>
        </w:rPr>
      </w:pPr>
      <w:r w:rsidRPr="00802F33">
        <w:rPr>
          <w:b/>
          <w:szCs w:val="24"/>
        </w:rPr>
        <w:t xml:space="preserve">Извещение </w:t>
      </w:r>
    </w:p>
    <w:p w:rsidR="00620A57" w:rsidRPr="00802F33" w:rsidRDefault="00FE19EC" w:rsidP="00977296">
      <w:pPr>
        <w:ind w:firstLine="0"/>
        <w:jc w:val="center"/>
        <w:rPr>
          <w:rStyle w:val="af8"/>
          <w:szCs w:val="24"/>
          <w:shd w:val="clear" w:color="auto" w:fill="auto"/>
        </w:rPr>
      </w:pPr>
      <w:r w:rsidRPr="00802F33">
        <w:rPr>
          <w:szCs w:val="24"/>
        </w:rPr>
        <w:t>о проведении</w:t>
      </w:r>
      <w:r w:rsidR="0085682C" w:rsidRPr="00802F33">
        <w:rPr>
          <w:szCs w:val="24"/>
        </w:rPr>
        <w:t xml:space="preserve"> </w:t>
      </w:r>
      <w:r w:rsidR="00AC2818">
        <w:rPr>
          <w:szCs w:val="24"/>
        </w:rPr>
        <w:t>закупки у единственного поставщика.</w:t>
      </w:r>
    </w:p>
    <w:tbl>
      <w:tblPr>
        <w:tblW w:w="523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2267"/>
        <w:gridCol w:w="1871"/>
        <w:gridCol w:w="2665"/>
      </w:tblGrid>
      <w:tr w:rsidR="003C0FE3" w:rsidRPr="00802F33" w:rsidTr="005761FB">
        <w:trPr>
          <w:tblHeader/>
        </w:trPr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02F33" w:rsidRDefault="00AB3015" w:rsidP="00FB7DEC">
            <w:pPr>
              <w:ind w:firstLine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02F33">
              <w:rPr>
                <w:b/>
                <w:szCs w:val="24"/>
              </w:rPr>
              <w:t xml:space="preserve">№ </w:t>
            </w:r>
          </w:p>
        </w:tc>
        <w:tc>
          <w:tcPr>
            <w:tcW w:w="1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02F33" w:rsidRDefault="00AB3015" w:rsidP="00CF3B5C">
            <w:pPr>
              <w:ind w:firstLine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02F33">
              <w:rPr>
                <w:b/>
                <w:szCs w:val="24"/>
              </w:rPr>
              <w:t>ПОЗИЦИЯ</w:t>
            </w:r>
          </w:p>
        </w:tc>
        <w:tc>
          <w:tcPr>
            <w:tcW w:w="329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02F33" w:rsidRDefault="00AB3015" w:rsidP="00535BA5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ПОЛЕ ДЛЯ ЗАПОЛНЕНИЯ</w:t>
            </w:r>
          </w:p>
        </w:tc>
      </w:tr>
      <w:tr w:rsidR="003C0FE3" w:rsidRPr="00802F33" w:rsidTr="005761FB">
        <w:trPr>
          <w:tblHeader/>
        </w:trPr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02F33" w:rsidRDefault="00AB3015" w:rsidP="00CF3B5C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1</w:t>
            </w:r>
          </w:p>
        </w:tc>
        <w:tc>
          <w:tcPr>
            <w:tcW w:w="1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02F33" w:rsidRDefault="00AB3015" w:rsidP="00CF3B5C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2</w:t>
            </w:r>
          </w:p>
        </w:tc>
        <w:tc>
          <w:tcPr>
            <w:tcW w:w="329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02F33" w:rsidRDefault="00AB3015" w:rsidP="00CF3B5C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3</w:t>
            </w:r>
          </w:p>
        </w:tc>
      </w:tr>
      <w:tr w:rsidR="00FC5F96" w:rsidRPr="00802F33" w:rsidTr="005761FB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02F33" w:rsidRDefault="005D4AF8" w:rsidP="002C35DD">
            <w:pPr>
              <w:ind w:firstLine="0"/>
              <w:rPr>
                <w:rStyle w:val="af8"/>
                <w:i w:val="0"/>
                <w:szCs w:val="24"/>
                <w:shd w:val="clear" w:color="auto" w:fill="auto"/>
              </w:rPr>
            </w:pPr>
            <w:r w:rsidRPr="00802F33">
              <w:rPr>
                <w:b/>
                <w:szCs w:val="24"/>
              </w:rPr>
              <w:t>Сведения о Заказчике</w:t>
            </w:r>
            <w:r w:rsidR="00165372" w:rsidRPr="00802F33">
              <w:rPr>
                <w:b/>
                <w:szCs w:val="24"/>
              </w:rPr>
              <w:t xml:space="preserve"> / Организаторе закупки</w:t>
            </w:r>
          </w:p>
        </w:tc>
      </w:tr>
      <w:tr w:rsidR="00FC5F96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02F33" w:rsidRDefault="002F578A" w:rsidP="002F578A">
            <w:pPr>
              <w:tabs>
                <w:tab w:val="left" w:pos="142"/>
              </w:tabs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02F33" w:rsidRDefault="00C03FD5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szCs w:val="24"/>
              </w:rPr>
              <w:t>Наименование организаци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a"/>
              <w:tblW w:w="593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3"/>
            </w:tblGrid>
            <w:tr w:rsidR="00977296" w:rsidRPr="00802F33" w:rsidTr="00977296">
              <w:trPr>
                <w:trHeight w:val="306"/>
              </w:trPr>
              <w:tc>
                <w:tcPr>
                  <w:tcW w:w="5933" w:type="dxa"/>
                  <w:vAlign w:val="center"/>
                </w:tcPr>
                <w:p w:rsidR="00977296" w:rsidRPr="00802F33" w:rsidRDefault="00977296" w:rsidP="00D51FA5">
                  <w:pPr>
                    <w:pStyle w:val="af5"/>
                    <w:spacing w:before="0" w:after="0"/>
                    <w:ind w:left="0"/>
                    <w:jc w:val="both"/>
                  </w:pPr>
                  <w:r w:rsidRPr="00802F33">
                    <w:t>АО «Электросети Кубани»</w:t>
                  </w:r>
                </w:p>
              </w:tc>
            </w:tr>
          </w:tbl>
          <w:p w:rsidR="00FC5F96" w:rsidRPr="00802F33" w:rsidRDefault="00FC5F96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</w:tc>
      </w:tr>
      <w:tr w:rsidR="00FC5F96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02F33" w:rsidRDefault="00FC5F96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Адрес места нахождения</w:t>
            </w:r>
            <w:r w:rsidR="006E1D65" w:rsidRPr="00802F33">
              <w:rPr>
                <w:szCs w:val="24"/>
              </w:rPr>
              <w:t xml:space="preserve"> 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02F33" w:rsidRDefault="00E2331B" w:rsidP="00E2331B">
            <w:pPr>
              <w:ind w:firstLine="0"/>
              <w:rPr>
                <w:b/>
                <w:szCs w:val="24"/>
              </w:rPr>
            </w:pPr>
            <w:r w:rsidRPr="00802F33">
              <w:rPr>
                <w:szCs w:val="24"/>
              </w:rPr>
              <w:t>350033</w:t>
            </w:r>
            <w:r w:rsidR="00EC4276" w:rsidRPr="00802F33">
              <w:rPr>
                <w:szCs w:val="24"/>
              </w:rPr>
              <w:t xml:space="preserve">, Российская Федерация, </w:t>
            </w:r>
            <w:r w:rsidR="007D1D1E" w:rsidRPr="00802F33">
              <w:rPr>
                <w:szCs w:val="24"/>
              </w:rPr>
              <w:t>Краснодарский край</w:t>
            </w:r>
            <w:r w:rsidRPr="00802F33">
              <w:rPr>
                <w:szCs w:val="24"/>
              </w:rPr>
              <w:t xml:space="preserve">, </w:t>
            </w:r>
            <w:r w:rsidR="00A14F3A" w:rsidRPr="00802F33">
              <w:rPr>
                <w:szCs w:val="24"/>
              </w:rPr>
              <w:t xml:space="preserve">                           </w:t>
            </w:r>
            <w:r w:rsidRPr="00802F33">
              <w:rPr>
                <w:szCs w:val="24"/>
              </w:rPr>
              <w:t xml:space="preserve">г. Краснодар, пер. </w:t>
            </w:r>
            <w:proofErr w:type="spellStart"/>
            <w:r w:rsidRPr="00802F33">
              <w:rPr>
                <w:szCs w:val="24"/>
              </w:rPr>
              <w:t>Переправный</w:t>
            </w:r>
            <w:proofErr w:type="spellEnd"/>
            <w:r w:rsidR="00EC4276" w:rsidRPr="00802F33">
              <w:rPr>
                <w:szCs w:val="24"/>
              </w:rPr>
              <w:t xml:space="preserve">, </w:t>
            </w:r>
            <w:r w:rsidRPr="00802F33">
              <w:rPr>
                <w:szCs w:val="24"/>
              </w:rPr>
              <w:t>13.</w:t>
            </w:r>
          </w:p>
        </w:tc>
      </w:tr>
      <w:tr w:rsidR="00D805DC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02F33" w:rsidRDefault="00C03FD5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П</w:t>
            </w:r>
            <w:r w:rsidR="00D805DC" w:rsidRPr="00802F33">
              <w:rPr>
                <w:szCs w:val="24"/>
              </w:rPr>
              <w:t>очтовый адрес</w:t>
            </w:r>
            <w:r w:rsidR="006E1D65" w:rsidRPr="00802F33">
              <w:rPr>
                <w:szCs w:val="24"/>
              </w:rPr>
              <w:t xml:space="preserve"> 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02F33" w:rsidRDefault="00E2331B" w:rsidP="000C35BE">
            <w:pPr>
              <w:ind w:firstLine="0"/>
              <w:rPr>
                <w:rStyle w:val="af8"/>
                <w:b w:val="0"/>
                <w:szCs w:val="24"/>
                <w:shd w:val="clear" w:color="auto" w:fill="FFFFFF" w:themeFill="background1"/>
              </w:rPr>
            </w:pPr>
            <w:r w:rsidRPr="00802F33">
              <w:rPr>
                <w:szCs w:val="24"/>
              </w:rPr>
              <w:t xml:space="preserve">350033, Российская Федерация, Краснодарский край, </w:t>
            </w:r>
            <w:r w:rsidR="00A14F3A" w:rsidRPr="00802F33">
              <w:rPr>
                <w:szCs w:val="24"/>
              </w:rPr>
              <w:t xml:space="preserve">                               </w:t>
            </w:r>
            <w:r w:rsidRPr="00802F33">
              <w:rPr>
                <w:szCs w:val="24"/>
              </w:rPr>
              <w:t xml:space="preserve">г. Краснодар, пер. </w:t>
            </w:r>
            <w:proofErr w:type="spellStart"/>
            <w:r w:rsidRPr="00802F33">
              <w:rPr>
                <w:szCs w:val="24"/>
              </w:rPr>
              <w:t>Переправный</w:t>
            </w:r>
            <w:proofErr w:type="spellEnd"/>
            <w:r w:rsidRPr="00802F33">
              <w:rPr>
                <w:szCs w:val="24"/>
              </w:rPr>
              <w:t>, 13.</w:t>
            </w:r>
          </w:p>
        </w:tc>
      </w:tr>
      <w:tr w:rsidR="00543819" w:rsidRPr="00802F33" w:rsidTr="005761FB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3819" w:rsidRPr="00802F33" w:rsidRDefault="00543819" w:rsidP="000C35BE">
            <w:pPr>
              <w:ind w:firstLine="0"/>
              <w:rPr>
                <w:szCs w:val="24"/>
              </w:rPr>
            </w:pPr>
            <w:r w:rsidRPr="00802F33">
              <w:rPr>
                <w:b/>
                <w:szCs w:val="24"/>
              </w:rPr>
              <w:t>Общие сведения о закупке</w:t>
            </w:r>
          </w:p>
        </w:tc>
      </w:tr>
      <w:tr w:rsidR="00953AB7" w:rsidRPr="00802F33" w:rsidTr="005761FB">
        <w:tc>
          <w:tcPr>
            <w:tcW w:w="255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left"/>
              <w:rPr>
                <w:szCs w:val="24"/>
              </w:rPr>
            </w:pPr>
            <w:r w:rsidRPr="00802F33">
              <w:rPr>
                <w:szCs w:val="24"/>
              </w:rPr>
              <w:t>Способ проведения (размещения) закупки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center"/>
              <w:rPr>
                <w:szCs w:val="24"/>
              </w:rPr>
            </w:pPr>
            <w:r w:rsidRPr="00802F33">
              <w:rPr>
                <w:szCs w:val="24"/>
              </w:rPr>
              <w:t>Способ закупки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center"/>
              <w:rPr>
                <w:szCs w:val="24"/>
              </w:rPr>
            </w:pPr>
            <w:r w:rsidRPr="00802F33">
              <w:rPr>
                <w:szCs w:val="24"/>
              </w:rPr>
              <w:t>Электронная или неэлектронная форма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center"/>
              <w:rPr>
                <w:szCs w:val="24"/>
              </w:rPr>
            </w:pPr>
            <w:r w:rsidRPr="00802F33">
              <w:rPr>
                <w:szCs w:val="24"/>
              </w:rPr>
              <w:t>Открытая или закрытая форма</w:t>
            </w:r>
          </w:p>
        </w:tc>
      </w:tr>
      <w:tr w:rsidR="00953AB7" w:rsidRPr="00802F33" w:rsidTr="004F5E99">
        <w:tc>
          <w:tcPr>
            <w:tcW w:w="25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953AB7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4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3AB7" w:rsidRPr="00802F33" w:rsidRDefault="004F5E99" w:rsidP="004F5E99">
            <w:pPr>
              <w:ind w:firstLine="0"/>
              <w:jc w:val="center"/>
              <w:rPr>
                <w:szCs w:val="24"/>
              </w:rPr>
            </w:pPr>
            <w:r w:rsidRPr="004F5E99">
              <w:rPr>
                <w:szCs w:val="24"/>
              </w:rPr>
              <w:t xml:space="preserve">Закупка у </w:t>
            </w:r>
            <w:proofErr w:type="gramStart"/>
            <w:r w:rsidRPr="004F5E99">
              <w:rPr>
                <w:szCs w:val="24"/>
              </w:rPr>
              <w:t>ЕП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2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0"/>
            </w:tblGrid>
            <w:tr w:rsidR="005761FB" w:rsidRPr="00802F33" w:rsidTr="005761FB">
              <w:trPr>
                <w:trHeight w:val="644"/>
              </w:trPr>
              <w:tc>
                <w:tcPr>
                  <w:tcW w:w="2090" w:type="dxa"/>
                  <w:vAlign w:val="center"/>
                </w:tcPr>
                <w:p w:rsidR="005761FB" w:rsidRPr="00802F33" w:rsidRDefault="005761FB" w:rsidP="001C569D">
                  <w:pPr>
                    <w:pStyle w:val="af5"/>
                    <w:spacing w:before="0" w:after="0"/>
                    <w:ind w:left="0"/>
                  </w:pPr>
                  <w:r w:rsidRPr="00802F33">
                    <w:t>Неэлектронная форма</w:t>
                  </w:r>
                </w:p>
              </w:tc>
            </w:tr>
          </w:tbl>
          <w:p w:rsidR="00953AB7" w:rsidRPr="00802F33" w:rsidRDefault="00953AB7" w:rsidP="001C56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2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9"/>
            </w:tblGrid>
            <w:tr w:rsidR="005761FB" w:rsidRPr="00802F33" w:rsidTr="005761FB">
              <w:trPr>
                <w:trHeight w:val="543"/>
              </w:trPr>
              <w:tc>
                <w:tcPr>
                  <w:tcW w:w="2109" w:type="dxa"/>
                  <w:vAlign w:val="center"/>
                </w:tcPr>
                <w:p w:rsidR="005761FB" w:rsidRPr="00802F33" w:rsidRDefault="005761FB" w:rsidP="001C569D">
                  <w:pPr>
                    <w:pStyle w:val="af5"/>
                    <w:spacing w:before="0" w:after="0"/>
                    <w:ind w:left="0"/>
                  </w:pPr>
                  <w:r w:rsidRPr="00802F33">
                    <w:t>В открытой форме</w:t>
                  </w:r>
                </w:p>
              </w:tc>
            </w:tr>
          </w:tbl>
          <w:p w:rsidR="00953AB7" w:rsidRPr="00802F33" w:rsidRDefault="00953AB7" w:rsidP="001C569D">
            <w:pPr>
              <w:ind w:firstLine="0"/>
              <w:jc w:val="left"/>
              <w:rPr>
                <w:szCs w:val="24"/>
              </w:rPr>
            </w:pP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Наименование закупк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B04820" w:rsidP="001E3361">
            <w:pPr>
              <w:ind w:firstLine="0"/>
              <w:jc w:val="left"/>
              <w:rPr>
                <w:szCs w:val="24"/>
              </w:rPr>
            </w:pPr>
            <w:r w:rsidRPr="00B04820">
              <w:rPr>
                <w:szCs w:val="24"/>
              </w:rPr>
              <w:t>Заключение договора на оказание услуг по теплоснабжению для нужд филиала</w:t>
            </w:r>
            <w:r>
              <w:rPr>
                <w:szCs w:val="24"/>
              </w:rPr>
              <w:t xml:space="preserve"> </w:t>
            </w:r>
            <w:r w:rsidRPr="00B04820">
              <w:rPr>
                <w:szCs w:val="24"/>
              </w:rPr>
              <w:t>АО «Электросети Кубани» «</w:t>
            </w:r>
            <w:proofErr w:type="spellStart"/>
            <w:r w:rsidRPr="00B04820">
              <w:rPr>
                <w:szCs w:val="24"/>
              </w:rPr>
              <w:t>Новороссийскэлектросеть</w:t>
            </w:r>
            <w:proofErr w:type="spellEnd"/>
            <w:r w:rsidRPr="00B04820">
              <w:rPr>
                <w:szCs w:val="24"/>
              </w:rPr>
              <w:t>»</w:t>
            </w:r>
          </w:p>
        </w:tc>
      </w:tr>
      <w:tr w:rsidR="00953AB7" w:rsidRPr="00802F33" w:rsidTr="005761FB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290DA8">
            <w:pPr>
              <w:pStyle w:val="aff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802F33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953AB7" w:rsidP="00527079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Контактное лицо (ФИО)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 xml:space="preserve">По процедурным вопросам: </w:t>
            </w:r>
          </w:p>
          <w:p w:rsidR="00953AB7" w:rsidRPr="00802F33" w:rsidRDefault="00953AB7" w:rsidP="004E3FE2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Ведущий специалист ОЛиМТО Ереджибок Мурат Байзетович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953AB7" w:rsidP="00527079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Электронная почта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185C5A">
            <w:pPr>
              <w:ind w:firstLine="0"/>
              <w:rPr>
                <w:szCs w:val="24"/>
              </w:rPr>
            </w:pPr>
            <w:r w:rsidRPr="00802F33">
              <w:rPr>
                <w:szCs w:val="24"/>
                <w:lang w:val="en-US"/>
              </w:rPr>
              <w:t>eredzhibokmb@kubels.ru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953AB7" w:rsidP="00527079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Телефон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4E3FE2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(861) 992-10-92, (доб. 96-51)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953AB7" w:rsidP="00527079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Дополнительная контактная информация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593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3"/>
            </w:tblGrid>
            <w:tr w:rsidR="00953AB7" w:rsidRPr="00802F33" w:rsidTr="00543819">
              <w:trPr>
                <w:trHeight w:val="74"/>
              </w:trPr>
              <w:tc>
                <w:tcPr>
                  <w:tcW w:w="5933" w:type="dxa"/>
                  <w:vAlign w:val="center"/>
                </w:tcPr>
                <w:p w:rsidR="00953AB7" w:rsidRPr="00802F33" w:rsidRDefault="00953AB7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Cs w:val="24"/>
                    </w:rPr>
                  </w:pPr>
                  <w:r w:rsidRPr="00802F33">
                    <w:rPr>
                      <w:szCs w:val="24"/>
                    </w:rPr>
                    <w:t>По техническим вопросам (по предмету закупки):</w:t>
                  </w:r>
                </w:p>
                <w:p w:rsidR="00953AB7" w:rsidRPr="00802F33" w:rsidRDefault="004F5E99" w:rsidP="004F5E99">
                  <w:pPr>
                    <w:pBdr>
                      <w:bottom w:val="single" w:sz="4" w:space="1" w:color="auto"/>
                    </w:pBdr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робышев Александр Николаевич</w:t>
                  </w:r>
                  <w:r w:rsidR="00953AB7" w:rsidRPr="00802F33">
                    <w:rPr>
                      <w:szCs w:val="24"/>
                    </w:rPr>
                    <w:t xml:space="preserve">  (Начальник </w:t>
                  </w:r>
                  <w:r>
                    <w:rPr>
                      <w:szCs w:val="24"/>
                    </w:rPr>
                    <w:t>отдела информационных технологий</w:t>
                  </w:r>
                  <w:r w:rsidR="00953AB7" w:rsidRPr="00802F33">
                    <w:rPr>
                      <w:szCs w:val="24"/>
                    </w:rPr>
                    <w:t xml:space="preserve">) </w:t>
                  </w:r>
                </w:p>
              </w:tc>
            </w:tr>
          </w:tbl>
          <w:p w:rsidR="00953AB7" w:rsidRPr="00802F33" w:rsidRDefault="00953AB7" w:rsidP="000C35BE">
            <w:pPr>
              <w:ind w:firstLine="0"/>
              <w:rPr>
                <w:rStyle w:val="af8"/>
                <w:b w:val="0"/>
                <w:bCs/>
                <w:i w:val="0"/>
                <w:iCs/>
                <w:szCs w:val="24"/>
                <w:shd w:val="pct10" w:color="auto" w:fill="auto"/>
              </w:rPr>
            </w:pPr>
          </w:p>
        </w:tc>
      </w:tr>
      <w:tr w:rsidR="00953AB7" w:rsidRPr="00802F33" w:rsidTr="005761FB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BA504D">
            <w:pPr>
              <w:ind w:firstLine="0"/>
              <w:rPr>
                <w:rStyle w:val="af8"/>
                <w:b w:val="0"/>
                <w:szCs w:val="24"/>
              </w:rPr>
            </w:pPr>
            <w:r w:rsidRPr="00802F33">
              <w:rPr>
                <w:b/>
                <w:szCs w:val="24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4F5E99" w:rsidP="00D20748">
            <w:pPr>
              <w:ind w:firstLine="0"/>
              <w:jc w:val="left"/>
              <w:rPr>
                <w:szCs w:val="24"/>
              </w:rPr>
            </w:pPr>
            <w:r w:rsidRPr="004F5E99">
              <w:rPr>
                <w:szCs w:val="24"/>
              </w:rPr>
              <w:t>Планируемая дата размещения (публикации) Извещения и Документации о закупке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260B79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 xml:space="preserve">  «</w:t>
            </w:r>
            <w:r w:rsidR="00260B79">
              <w:rPr>
                <w:szCs w:val="24"/>
              </w:rPr>
              <w:t>30</w:t>
            </w:r>
            <w:bookmarkStart w:id="7" w:name="_GoBack"/>
            <w:bookmarkEnd w:id="7"/>
            <w:r w:rsidRPr="00802F33">
              <w:rPr>
                <w:szCs w:val="24"/>
              </w:rPr>
              <w:t xml:space="preserve">» </w:t>
            </w:r>
            <w:r w:rsidR="00B04820">
              <w:rPr>
                <w:rStyle w:val="af8"/>
                <w:b w:val="0"/>
                <w:i w:val="0"/>
                <w:szCs w:val="24"/>
                <w:shd w:val="clear" w:color="auto" w:fill="auto"/>
              </w:rPr>
              <w:t>января</w:t>
            </w:r>
            <w:r w:rsidR="00D53E9B" w:rsidRPr="00802F33">
              <w:rPr>
                <w:rStyle w:val="af8"/>
                <w:b w:val="0"/>
                <w:i w:val="0"/>
                <w:szCs w:val="24"/>
                <w:shd w:val="clear" w:color="auto" w:fill="auto"/>
              </w:rPr>
              <w:t xml:space="preserve">  </w:t>
            </w:r>
            <w:r w:rsidRPr="00802F33">
              <w:rPr>
                <w:szCs w:val="24"/>
              </w:rPr>
              <w:t>202</w:t>
            </w:r>
            <w:r w:rsidR="00B04820">
              <w:rPr>
                <w:szCs w:val="24"/>
              </w:rPr>
              <w:t>4</w:t>
            </w:r>
            <w:r w:rsidRPr="00802F33">
              <w:rPr>
                <w:szCs w:val="24"/>
              </w:rPr>
              <w:t xml:space="preserve"> г.</w:t>
            </w:r>
          </w:p>
        </w:tc>
      </w:tr>
      <w:tr w:rsidR="00315EFA" w:rsidRPr="00802F33" w:rsidTr="005761FB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5EFA" w:rsidRPr="004F5E99" w:rsidRDefault="004F5E99" w:rsidP="00A77811">
            <w:pPr>
              <w:ind w:firstLine="0"/>
              <w:rPr>
                <w:b/>
                <w:szCs w:val="24"/>
              </w:rPr>
            </w:pPr>
            <w:r w:rsidRPr="004F5E99">
              <w:rPr>
                <w:b/>
                <w:szCs w:val="24"/>
              </w:rPr>
              <w:t>Требования к участникам закупки</w:t>
            </w:r>
          </w:p>
        </w:tc>
      </w:tr>
      <w:tr w:rsidR="004F5E99" w:rsidRPr="00802F33" w:rsidTr="004F5E99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2F578A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Требования к участникам закупк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E99" w:rsidRPr="0085682C" w:rsidTr="004F5E9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3.45pt;height:19pt" o:ole="">
                        <v:imagedata r:id="rId16" o:title=""/>
                      </v:shape>
                      <w:control r:id="rId17" w:name="OptionButton252114132111121111322111132" w:shapeid="_x0000_i10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pStyle w:val="af5"/>
                    <w:spacing w:before="0" w:after="0"/>
                    <w:ind w:left="0"/>
                    <w:jc w:val="both"/>
                    <w:rPr>
                      <w:i/>
                    </w:rPr>
                  </w:pPr>
                  <w:r w:rsidRPr="004F5E99"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4F5E99" w:rsidRPr="0085682C" w:rsidRDefault="004F5E99" w:rsidP="004F5E99">
            <w:pPr>
              <w:ind w:firstLine="0"/>
              <w:rPr>
                <w:rStyle w:val="af8"/>
                <w:b w:val="0"/>
                <w:sz w:val="20"/>
                <w:szCs w:val="20"/>
              </w:rPr>
            </w:pPr>
          </w:p>
        </w:tc>
      </w:tr>
      <w:tr w:rsidR="004F5E99" w:rsidRPr="00802F33" w:rsidTr="004F5E99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802F33">
              <w:rPr>
                <w:b/>
                <w:szCs w:val="24"/>
              </w:rPr>
              <w:t>Предоставление Документации о закупке</w:t>
            </w:r>
          </w:p>
        </w:tc>
      </w:tr>
      <w:tr w:rsidR="004F5E99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4F5E99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Срок предоставления документаци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E99" w:rsidRPr="004F5E99" w:rsidTr="004F5E9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object w:dxaOrig="225" w:dyaOrig="225">
                      <v:shape id="_x0000_i1037" type="#_x0000_t75" style="width:13.45pt;height:19pt" o:ole="">
                        <v:imagedata r:id="rId16" o:title=""/>
                      </v:shape>
                      <w:control r:id="rId18" w:name="OptionButton25211413211112111132111111321" w:shapeid="_x0000_i10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pStyle w:val="af5"/>
                    <w:spacing w:before="0" w:after="0"/>
                    <w:ind w:left="0"/>
                    <w:jc w:val="both"/>
                    <w:rPr>
                      <w:b/>
                    </w:rPr>
                  </w:pPr>
                  <w:r w:rsidRPr="004F5E99">
                    <w:t>Закупка у единственного поставщика, безальтернативная закупка</w:t>
                  </w:r>
                </w:p>
              </w:tc>
            </w:tr>
          </w:tbl>
          <w:p w:rsidR="004F5E99" w:rsidRPr="004F5E99" w:rsidRDefault="004F5E99" w:rsidP="004F5E99">
            <w:pPr>
              <w:ind w:firstLine="0"/>
              <w:rPr>
                <w:szCs w:val="24"/>
              </w:rPr>
            </w:pPr>
          </w:p>
        </w:tc>
      </w:tr>
      <w:tr w:rsidR="004F5E99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4F5E99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Место предоставления документаци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E99" w:rsidRPr="004F5E99" w:rsidTr="004F5E99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object w:dxaOrig="225" w:dyaOrig="225">
                      <v:shape id="_x0000_i1039" type="#_x0000_t75" style="width:12.65pt;height:19pt" o:ole="">
                        <v:imagedata r:id="rId19" o:title=""/>
                      </v:shape>
                      <w:control r:id="rId20" w:name="CheckBox2126261" w:shapeid="_x0000_i10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rStyle w:val="af1"/>
                      <w:szCs w:val="24"/>
                    </w:rPr>
                    <w:t>http://</w:t>
                  </w:r>
                  <w:hyperlink r:id="rId21" w:history="1">
                    <w:r w:rsidRPr="004F5E99">
                      <w:rPr>
                        <w:rStyle w:val="af1"/>
                        <w:szCs w:val="24"/>
                      </w:rPr>
                      <w:t>www.zakupki.gov.ru</w:t>
                    </w:r>
                  </w:hyperlink>
                  <w:r w:rsidRPr="004F5E99">
                    <w:rPr>
                      <w:szCs w:val="24"/>
                    </w:rPr>
                    <w:t xml:space="preserve"> (ЕИС)</w:t>
                  </w:r>
                </w:p>
              </w:tc>
            </w:tr>
            <w:tr w:rsidR="004F5E99" w:rsidRPr="004F5E99" w:rsidTr="004F5E99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object w:dxaOrig="225" w:dyaOrig="225">
                      <v:shape id="_x0000_i1041" type="#_x0000_t75" style="width:12.65pt;height:19pt" o:ole="">
                        <v:imagedata r:id="rId19" o:title=""/>
                      </v:shape>
                      <w:control r:id="rId22" w:name="CheckBox2126262" w:shapeid="_x0000_i10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pStyle w:val="af5"/>
                    <w:spacing w:before="0" w:after="0"/>
                    <w:ind w:left="0"/>
                    <w:jc w:val="both"/>
                    <w:rPr>
                      <w:b/>
                    </w:rPr>
                  </w:pPr>
                  <w:r w:rsidRPr="004F5E99">
                    <w:rPr>
                      <w:rStyle w:val="af1"/>
                    </w:rPr>
                    <w:t>http://www.</w:t>
                  </w:r>
                  <w:proofErr w:type="spellStart"/>
                  <w:r w:rsidRPr="004F5E99">
                    <w:rPr>
                      <w:rStyle w:val="af1"/>
                      <w:lang w:val="en-US"/>
                    </w:rPr>
                    <w:t>kubels</w:t>
                  </w:r>
                  <w:proofErr w:type="spellEnd"/>
                  <w:r w:rsidRPr="004F5E99">
                    <w:rPr>
                      <w:rStyle w:val="af1"/>
                    </w:rPr>
                    <w:t>.</w:t>
                  </w:r>
                  <w:proofErr w:type="spellStart"/>
                  <w:r w:rsidRPr="004F5E99">
                    <w:rPr>
                      <w:rStyle w:val="af1"/>
                    </w:rPr>
                    <w:t>ru</w:t>
                  </w:r>
                  <w:proofErr w:type="spellEnd"/>
                  <w:r w:rsidRPr="004F5E99">
                    <w:rPr>
                      <w:rStyle w:val="af1"/>
                    </w:rPr>
                    <w:t>/</w:t>
                  </w:r>
                  <w:r w:rsidRPr="004F5E99">
                    <w:rPr>
                      <w:i/>
                    </w:rPr>
                    <w:t xml:space="preserve"> </w:t>
                  </w:r>
                  <w:r w:rsidRPr="004F5E99">
                    <w:t>(Сайт Заказчика)</w:t>
                  </w:r>
                </w:p>
              </w:tc>
            </w:tr>
          </w:tbl>
          <w:p w:rsidR="004F5E99" w:rsidRPr="004F5E99" w:rsidRDefault="004F5E99" w:rsidP="004F5E99">
            <w:pPr>
              <w:ind w:firstLine="0"/>
              <w:rPr>
                <w:b/>
                <w:szCs w:val="24"/>
                <w:shd w:val="clear" w:color="auto" w:fill="FFFFFF" w:themeFill="background1"/>
              </w:rPr>
            </w:pPr>
          </w:p>
        </w:tc>
      </w:tr>
      <w:tr w:rsidR="004F5E99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2F578A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Порядок предоставления документаци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E99" w:rsidRPr="004F5E99" w:rsidTr="004F5E99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object w:dxaOrig="225" w:dyaOrig="225">
                      <v:shape id="_x0000_i1043" type="#_x0000_t75" style="width:12.65pt;height:19pt" o:ole="">
                        <v:imagedata r:id="rId19" o:title=""/>
                      </v:shape>
                      <w:control r:id="rId23" w:name="CheckBox21262631" w:shapeid="_x0000_i10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t xml:space="preserve">Размещается в электронном виде в сети Интернет. Предоставление Поставщикам/ Участникам закупки </w:t>
                  </w:r>
                  <w:r w:rsidRPr="004F5E99">
                    <w:rPr>
                      <w:szCs w:val="24"/>
                    </w:rPr>
                    <w:lastRenderedPageBreak/>
                    <w:t xml:space="preserve">печатной копии Документации не предусмотрено; </w:t>
                  </w:r>
                </w:p>
              </w:tc>
            </w:tr>
          </w:tbl>
          <w:p w:rsidR="004F5E99" w:rsidRPr="004F5E99" w:rsidRDefault="004F5E99" w:rsidP="004F5E99">
            <w:pPr>
              <w:spacing w:after="80"/>
              <w:ind w:firstLine="0"/>
              <w:rPr>
                <w:szCs w:val="24"/>
              </w:rPr>
            </w:pPr>
          </w:p>
        </w:tc>
      </w:tr>
      <w:tr w:rsidR="004F5E99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4F5E99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Плата не предусмотрена</w:t>
            </w:r>
          </w:p>
        </w:tc>
      </w:tr>
      <w:tr w:rsidR="004F5E99" w:rsidRPr="00802F33" w:rsidTr="005761FB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F5E99" w:rsidRPr="00802F33" w:rsidRDefault="003703B4" w:rsidP="004F5E99">
            <w:pPr>
              <w:spacing w:before="120"/>
              <w:ind w:left="426" w:firstLine="0"/>
              <w:rPr>
                <w:szCs w:val="24"/>
              </w:rPr>
            </w:pPr>
            <w:r>
              <w:rPr>
                <w:b/>
              </w:rPr>
              <w:t>З</w:t>
            </w:r>
            <w:r>
              <w:rPr>
                <w:b/>
                <w:szCs w:val="20"/>
              </w:rPr>
              <w:t>акупка у единственного поставщика/ Безальтернативная закупка /</w:t>
            </w:r>
            <w:r>
              <w:rPr>
                <w:szCs w:val="20"/>
              </w:rPr>
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</w:r>
            <w:proofErr w:type="gramStart"/>
            <w:r>
              <w:rPr>
                <w:szCs w:val="20"/>
              </w:rPr>
              <w:t>подавать</w:t>
            </w:r>
            <w:proofErr w:type="gramEnd"/>
            <w:r>
              <w:rPr>
                <w:szCs w:val="20"/>
              </w:rPr>
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</w:r>
            <w:bookmarkStart w:id="8" w:name="dst10810"/>
            <w:bookmarkEnd w:id="8"/>
          </w:p>
        </w:tc>
      </w:tr>
    </w:tbl>
    <w:p w:rsidR="004D3379" w:rsidRPr="00802F33" w:rsidRDefault="004D3379" w:rsidP="00802CCF">
      <w:pPr>
        <w:ind w:firstLine="0"/>
        <w:rPr>
          <w:rFonts w:eastAsia="Calibri"/>
          <w:szCs w:val="24"/>
          <w:lang w:eastAsia="en-US"/>
        </w:rPr>
        <w:sectPr w:rsidR="004D3379" w:rsidRPr="00802F33" w:rsidSect="007A2AA2">
          <w:headerReference w:type="even" r:id="rId24"/>
          <w:headerReference w:type="default" r:id="rId25"/>
          <w:headerReference w:type="first" r:id="rId2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7B1260" w:rsidRPr="00D8326A" w:rsidRDefault="004D3379" w:rsidP="00D8326A">
      <w:pPr>
        <w:ind w:firstLine="0"/>
        <w:jc w:val="center"/>
        <w:rPr>
          <w:b/>
          <w:szCs w:val="24"/>
        </w:rPr>
      </w:pPr>
      <w:r w:rsidRPr="00802F33">
        <w:rPr>
          <w:b/>
          <w:szCs w:val="24"/>
        </w:rPr>
        <w:lastRenderedPageBreak/>
        <w:t>Сведения о лот</w:t>
      </w:r>
      <w:r w:rsidR="00A13C7F" w:rsidRPr="00802F33">
        <w:rPr>
          <w:b/>
          <w:szCs w:val="24"/>
        </w:rPr>
        <w:t>е/лотах</w:t>
      </w:r>
      <w:r w:rsidR="00FD553C" w:rsidRPr="00802F33">
        <w:rPr>
          <w:b/>
          <w:szCs w:val="24"/>
        </w:rPr>
        <w:t xml:space="preserve"> </w:t>
      </w:r>
    </w:p>
    <w:tbl>
      <w:tblPr>
        <w:tblStyle w:val="affa"/>
        <w:tblW w:w="15559" w:type="dxa"/>
        <w:tblLook w:val="04A0" w:firstRow="1" w:lastRow="0" w:firstColumn="1" w:lastColumn="0" w:noHBand="0" w:noVBand="1"/>
      </w:tblPr>
      <w:tblGrid>
        <w:gridCol w:w="456"/>
        <w:gridCol w:w="2148"/>
        <w:gridCol w:w="2259"/>
        <w:gridCol w:w="1215"/>
        <w:gridCol w:w="751"/>
        <w:gridCol w:w="1605"/>
        <w:gridCol w:w="7125"/>
      </w:tblGrid>
      <w:tr w:rsidR="002072EC" w:rsidRPr="00802F33" w:rsidTr="002072EC">
        <w:tc>
          <w:tcPr>
            <w:tcW w:w="394" w:type="dxa"/>
          </w:tcPr>
          <w:p w:rsidR="002072EC" w:rsidRPr="00802F33" w:rsidRDefault="002072EC" w:rsidP="001C569D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1</w:t>
            </w:r>
          </w:p>
        </w:tc>
        <w:tc>
          <w:tcPr>
            <w:tcW w:w="2151" w:type="dxa"/>
          </w:tcPr>
          <w:p w:rsidR="002072EC" w:rsidRPr="00802F33" w:rsidRDefault="002072EC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Наименование предмета Договора (лота)</w:t>
            </w:r>
          </w:p>
        </w:tc>
        <w:tc>
          <w:tcPr>
            <w:tcW w:w="13014" w:type="dxa"/>
            <w:gridSpan w:val="5"/>
            <w:vAlign w:val="center"/>
          </w:tcPr>
          <w:p w:rsidR="002072EC" w:rsidRPr="00802F33" w:rsidRDefault="002072EC" w:rsidP="00072940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ЛОТ 1</w:t>
            </w:r>
          </w:p>
        </w:tc>
      </w:tr>
      <w:tr w:rsidR="002072EC" w:rsidRPr="00802F33" w:rsidTr="002072EC">
        <w:tc>
          <w:tcPr>
            <w:tcW w:w="394" w:type="dxa"/>
          </w:tcPr>
          <w:p w:rsidR="002072EC" w:rsidRPr="00802F33" w:rsidRDefault="002072EC" w:rsidP="001C569D">
            <w:pPr>
              <w:ind w:firstLine="0"/>
              <w:rPr>
                <w:szCs w:val="24"/>
                <w:lang w:val="en-US"/>
              </w:rPr>
            </w:pPr>
            <w:r w:rsidRPr="00802F33">
              <w:rPr>
                <w:szCs w:val="24"/>
                <w:lang w:val="en-US"/>
              </w:rPr>
              <w:t>2</w:t>
            </w:r>
          </w:p>
        </w:tc>
        <w:tc>
          <w:tcPr>
            <w:tcW w:w="2151" w:type="dxa"/>
          </w:tcPr>
          <w:p w:rsidR="002072EC" w:rsidRPr="00802F33" w:rsidRDefault="002072EC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Наименование предмета Договора (лота)</w:t>
            </w:r>
          </w:p>
        </w:tc>
        <w:tc>
          <w:tcPr>
            <w:tcW w:w="13014" w:type="dxa"/>
            <w:gridSpan w:val="5"/>
            <w:vAlign w:val="center"/>
          </w:tcPr>
          <w:p w:rsidR="002072EC" w:rsidRPr="00802F33" w:rsidRDefault="00B04820" w:rsidP="00B04820">
            <w:pPr>
              <w:ind w:firstLine="0"/>
              <w:jc w:val="center"/>
              <w:rPr>
                <w:szCs w:val="24"/>
              </w:rPr>
            </w:pPr>
            <w:r w:rsidRPr="00B04820">
              <w:rPr>
                <w:szCs w:val="24"/>
              </w:rPr>
              <w:t>Заключение договора на оказание услуг по теплоснабжению для нужд филиала</w:t>
            </w:r>
            <w:r>
              <w:rPr>
                <w:szCs w:val="24"/>
              </w:rPr>
              <w:t xml:space="preserve"> </w:t>
            </w:r>
            <w:r w:rsidRPr="00B04820">
              <w:rPr>
                <w:szCs w:val="24"/>
              </w:rPr>
              <w:t>АО «Электросети Кубани» «</w:t>
            </w:r>
            <w:proofErr w:type="spellStart"/>
            <w:r w:rsidRPr="00B04820">
              <w:rPr>
                <w:szCs w:val="24"/>
              </w:rPr>
              <w:t>Новороссийскэлектросеть</w:t>
            </w:r>
            <w:proofErr w:type="spellEnd"/>
            <w:r w:rsidRPr="00B04820">
              <w:rPr>
                <w:szCs w:val="24"/>
              </w:rPr>
              <w:t>»</w:t>
            </w:r>
          </w:p>
        </w:tc>
      </w:tr>
      <w:tr w:rsidR="002072EC" w:rsidRPr="00802F33" w:rsidTr="002072EC">
        <w:tc>
          <w:tcPr>
            <w:tcW w:w="394" w:type="dxa"/>
          </w:tcPr>
          <w:p w:rsidR="002072EC" w:rsidRPr="00802F33" w:rsidRDefault="002072EC" w:rsidP="001C569D">
            <w:pPr>
              <w:ind w:firstLine="0"/>
              <w:rPr>
                <w:szCs w:val="24"/>
                <w:lang w:val="en-US"/>
              </w:rPr>
            </w:pPr>
            <w:r w:rsidRPr="00802F33">
              <w:rPr>
                <w:szCs w:val="24"/>
                <w:lang w:val="en-US"/>
              </w:rPr>
              <w:t>3</w:t>
            </w:r>
          </w:p>
        </w:tc>
        <w:tc>
          <w:tcPr>
            <w:tcW w:w="2151" w:type="dxa"/>
          </w:tcPr>
          <w:p w:rsidR="002072EC" w:rsidRPr="00802F33" w:rsidRDefault="002072EC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Начальная максимальная цена Договора (цена лота)</w:t>
            </w:r>
          </w:p>
        </w:tc>
        <w:tc>
          <w:tcPr>
            <w:tcW w:w="13014" w:type="dxa"/>
            <w:gridSpan w:val="5"/>
            <w:vAlign w:val="center"/>
          </w:tcPr>
          <w:p w:rsidR="002072EC" w:rsidRPr="00802F33" w:rsidRDefault="00C906CF" w:rsidP="00072940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szCs w:val="24"/>
                <w:lang w:bidi="he-IL"/>
              </w:rPr>
            </w:pPr>
            <w:r>
              <w:rPr>
                <w:szCs w:val="24"/>
              </w:rPr>
              <w:t>3 000 000</w:t>
            </w:r>
            <w:r w:rsidR="00F75129" w:rsidRPr="00F75129">
              <w:rPr>
                <w:szCs w:val="24"/>
              </w:rPr>
              <w:t>,00</w:t>
            </w:r>
            <w:r w:rsidR="002072EC" w:rsidRPr="00F75129">
              <w:rPr>
                <w:szCs w:val="24"/>
                <w:lang w:bidi="he-IL"/>
              </w:rPr>
              <w:t xml:space="preserve"> руб</w:t>
            </w:r>
            <w:r w:rsidR="002072EC" w:rsidRPr="00802F33">
              <w:rPr>
                <w:szCs w:val="24"/>
                <w:lang w:bidi="he-IL"/>
              </w:rPr>
              <w:t>. (</w:t>
            </w:r>
            <w:r w:rsidR="00E74D42">
              <w:rPr>
                <w:szCs w:val="24"/>
                <w:lang w:bidi="he-IL"/>
              </w:rPr>
              <w:t>без</w:t>
            </w:r>
            <w:r w:rsidR="002072EC" w:rsidRPr="00802F33">
              <w:rPr>
                <w:szCs w:val="24"/>
                <w:lang w:bidi="he-IL"/>
              </w:rPr>
              <w:t xml:space="preserve"> НДС)</w:t>
            </w:r>
          </w:p>
          <w:p w:rsidR="002072EC" w:rsidRPr="00802F33" w:rsidRDefault="002072EC" w:rsidP="00072940">
            <w:pPr>
              <w:ind w:firstLine="0"/>
              <w:jc w:val="center"/>
              <w:rPr>
                <w:szCs w:val="24"/>
              </w:rPr>
            </w:pPr>
          </w:p>
        </w:tc>
      </w:tr>
      <w:tr w:rsidR="002072EC" w:rsidRPr="00802F33" w:rsidTr="002072EC">
        <w:tc>
          <w:tcPr>
            <w:tcW w:w="394" w:type="dxa"/>
          </w:tcPr>
          <w:p w:rsidR="002072EC" w:rsidRPr="00F75129" w:rsidRDefault="002072EC" w:rsidP="001C569D">
            <w:pPr>
              <w:ind w:firstLine="0"/>
              <w:rPr>
                <w:szCs w:val="24"/>
              </w:rPr>
            </w:pPr>
            <w:r w:rsidRPr="00F75129">
              <w:rPr>
                <w:szCs w:val="24"/>
              </w:rPr>
              <w:t>4</w:t>
            </w:r>
          </w:p>
        </w:tc>
        <w:tc>
          <w:tcPr>
            <w:tcW w:w="2151" w:type="dxa"/>
          </w:tcPr>
          <w:p w:rsidR="002072EC" w:rsidRPr="00802F33" w:rsidRDefault="002072EC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Валюта</w:t>
            </w:r>
          </w:p>
        </w:tc>
        <w:tc>
          <w:tcPr>
            <w:tcW w:w="13014" w:type="dxa"/>
            <w:gridSpan w:val="5"/>
          </w:tcPr>
          <w:p w:rsidR="002072EC" w:rsidRPr="00802F33" w:rsidRDefault="002072EC" w:rsidP="007B1260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szCs w:val="24"/>
                <w:lang w:bidi="he-IL"/>
              </w:rPr>
            </w:pPr>
            <w:r w:rsidRPr="00802F33">
              <w:rPr>
                <w:szCs w:val="24"/>
                <w:lang w:bidi="he-IL"/>
              </w:rPr>
              <w:t>рубль</w:t>
            </w:r>
          </w:p>
        </w:tc>
      </w:tr>
      <w:tr w:rsidR="00C906CF" w:rsidRPr="00802F33" w:rsidTr="002072EC">
        <w:tc>
          <w:tcPr>
            <w:tcW w:w="394" w:type="dxa"/>
          </w:tcPr>
          <w:p w:rsidR="00C906CF" w:rsidRPr="00F75129" w:rsidRDefault="00C906CF" w:rsidP="001C56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151" w:type="dxa"/>
          </w:tcPr>
          <w:p w:rsidR="00C906CF" w:rsidRPr="00802F33" w:rsidRDefault="00C906CF" w:rsidP="007B1260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оказания услуг</w:t>
            </w:r>
          </w:p>
        </w:tc>
        <w:tc>
          <w:tcPr>
            <w:tcW w:w="13014" w:type="dxa"/>
            <w:gridSpan w:val="5"/>
          </w:tcPr>
          <w:p w:rsidR="00C906CF" w:rsidRPr="00C906CF" w:rsidRDefault="00C906CF" w:rsidP="00C906CF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szCs w:val="24"/>
                <w:lang w:bidi="he-IL"/>
              </w:rPr>
            </w:pPr>
            <w:r w:rsidRPr="00C906CF">
              <w:rPr>
                <w:szCs w:val="24"/>
                <w:lang w:bidi="he-IL"/>
              </w:rPr>
              <w:t xml:space="preserve">24 месяца с момента его подписания на условии пролонгации на неопределённый срок до достижения общей стоимости </w:t>
            </w:r>
          </w:p>
          <w:p w:rsidR="00C906CF" w:rsidRPr="00802F33" w:rsidRDefault="00C906CF" w:rsidP="00C906CF">
            <w:pPr>
              <w:tabs>
                <w:tab w:val="clear" w:pos="1134"/>
                <w:tab w:val="left" w:pos="0"/>
              </w:tabs>
              <w:ind w:firstLine="0"/>
              <w:rPr>
                <w:szCs w:val="24"/>
                <w:lang w:bidi="he-IL"/>
              </w:rPr>
            </w:pPr>
            <w:r w:rsidRPr="00C906CF">
              <w:rPr>
                <w:szCs w:val="24"/>
                <w:lang w:bidi="he-IL"/>
              </w:rPr>
              <w:t>договора</w:t>
            </w:r>
          </w:p>
        </w:tc>
      </w:tr>
      <w:tr w:rsidR="002072EC" w:rsidRPr="00802F33" w:rsidTr="002072EC">
        <w:tc>
          <w:tcPr>
            <w:tcW w:w="394" w:type="dxa"/>
            <w:vMerge w:val="restart"/>
          </w:tcPr>
          <w:p w:rsidR="002072EC" w:rsidRPr="00F75129" w:rsidRDefault="00C906CF" w:rsidP="001C56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151" w:type="dxa"/>
            <w:vMerge w:val="restart"/>
          </w:tcPr>
          <w:p w:rsidR="002072EC" w:rsidRPr="00802F33" w:rsidRDefault="002072EC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Сведения о товаре, работе, услуге</w:t>
            </w:r>
          </w:p>
        </w:tc>
        <w:tc>
          <w:tcPr>
            <w:tcW w:w="2261" w:type="dxa"/>
          </w:tcPr>
          <w:p w:rsidR="002072EC" w:rsidRPr="00802F33" w:rsidRDefault="002072EC" w:rsidP="001966E7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szCs w:val="24"/>
                <w:lang w:bidi="he-IL"/>
              </w:rPr>
            </w:pPr>
            <w:r w:rsidRPr="00802F33">
              <w:rPr>
                <w:b/>
                <w:bCs/>
                <w:szCs w:val="24"/>
              </w:rPr>
              <w:t>Классификация                                    по ОКПД 2</w:t>
            </w:r>
          </w:p>
        </w:tc>
        <w:tc>
          <w:tcPr>
            <w:tcW w:w="1966" w:type="dxa"/>
            <w:gridSpan w:val="2"/>
          </w:tcPr>
          <w:p w:rsidR="002072EC" w:rsidRPr="00802F33" w:rsidRDefault="002072EC" w:rsidP="001966E7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szCs w:val="24"/>
                <w:lang w:bidi="he-IL"/>
              </w:rPr>
            </w:pPr>
            <w:r w:rsidRPr="00802F33">
              <w:rPr>
                <w:b/>
                <w:bCs/>
                <w:szCs w:val="24"/>
              </w:rPr>
              <w:t>Классификация                             по ОКВЭД 2</w:t>
            </w:r>
          </w:p>
        </w:tc>
        <w:tc>
          <w:tcPr>
            <w:tcW w:w="1612" w:type="dxa"/>
            <w:vAlign w:val="center"/>
          </w:tcPr>
          <w:p w:rsidR="002072EC" w:rsidRPr="00802F33" w:rsidRDefault="002072EC" w:rsidP="00072940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szCs w:val="24"/>
                <w:lang w:bidi="he-IL"/>
              </w:rPr>
            </w:pPr>
            <w:r w:rsidRPr="00802F33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7175" w:type="dxa"/>
            <w:vAlign w:val="center"/>
          </w:tcPr>
          <w:p w:rsidR="002072EC" w:rsidRPr="00802F33" w:rsidRDefault="002072EC" w:rsidP="00072940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szCs w:val="24"/>
                <w:lang w:bidi="he-IL"/>
              </w:rPr>
            </w:pPr>
            <w:r w:rsidRPr="00802F33">
              <w:rPr>
                <w:b/>
                <w:bCs/>
                <w:szCs w:val="24"/>
              </w:rPr>
              <w:t>Кол-во/ объем</w:t>
            </w:r>
          </w:p>
        </w:tc>
      </w:tr>
      <w:tr w:rsidR="002072EC" w:rsidRPr="00802F33" w:rsidTr="002072EC">
        <w:tc>
          <w:tcPr>
            <w:tcW w:w="394" w:type="dxa"/>
            <w:vMerge/>
          </w:tcPr>
          <w:p w:rsidR="002072EC" w:rsidRPr="00802F33" w:rsidRDefault="002072EC" w:rsidP="001C569D">
            <w:pPr>
              <w:ind w:firstLine="0"/>
              <w:rPr>
                <w:szCs w:val="24"/>
              </w:rPr>
            </w:pPr>
          </w:p>
        </w:tc>
        <w:tc>
          <w:tcPr>
            <w:tcW w:w="2151" w:type="dxa"/>
            <w:vMerge/>
          </w:tcPr>
          <w:p w:rsidR="002072EC" w:rsidRPr="00802F33" w:rsidRDefault="002072EC" w:rsidP="007B1260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261" w:type="dxa"/>
          </w:tcPr>
          <w:p w:rsidR="002072EC" w:rsidRPr="00802F33" w:rsidRDefault="00C906CF" w:rsidP="009401D2">
            <w:pPr>
              <w:rPr>
                <w:szCs w:val="24"/>
              </w:rPr>
            </w:pPr>
            <w:r w:rsidRPr="00C906CF">
              <w:rPr>
                <w:szCs w:val="24"/>
              </w:rPr>
              <w:t>35.30.11.120</w:t>
            </w:r>
          </w:p>
        </w:tc>
        <w:tc>
          <w:tcPr>
            <w:tcW w:w="1966" w:type="dxa"/>
            <w:gridSpan w:val="2"/>
          </w:tcPr>
          <w:p w:rsidR="002072EC" w:rsidRPr="00802F33" w:rsidRDefault="00C906CF" w:rsidP="009401D2">
            <w:pPr>
              <w:rPr>
                <w:szCs w:val="24"/>
              </w:rPr>
            </w:pPr>
            <w:r w:rsidRPr="00C906CF">
              <w:rPr>
                <w:szCs w:val="24"/>
              </w:rPr>
              <w:t>35.30</w:t>
            </w:r>
          </w:p>
        </w:tc>
        <w:tc>
          <w:tcPr>
            <w:tcW w:w="1612" w:type="dxa"/>
            <w:vAlign w:val="center"/>
          </w:tcPr>
          <w:p w:rsidR="002072EC" w:rsidRPr="00802F33" w:rsidRDefault="00C906CF" w:rsidP="009401D2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szCs w:val="24"/>
                <w:lang w:bidi="he-IL"/>
              </w:rPr>
            </w:pPr>
            <w:proofErr w:type="spellStart"/>
            <w:r>
              <w:rPr>
                <w:szCs w:val="24"/>
                <w:lang w:bidi="he-IL"/>
              </w:rPr>
              <w:t>усл</w:t>
            </w:r>
            <w:proofErr w:type="spellEnd"/>
            <w:r w:rsidR="002072EC" w:rsidRPr="00802F33">
              <w:rPr>
                <w:szCs w:val="24"/>
                <w:lang w:bidi="he-IL"/>
              </w:rPr>
              <w:t>.</w:t>
            </w:r>
            <w:r>
              <w:rPr>
                <w:szCs w:val="24"/>
                <w:lang w:bidi="he-IL"/>
              </w:rPr>
              <w:t xml:space="preserve"> ед.</w:t>
            </w:r>
          </w:p>
        </w:tc>
        <w:tc>
          <w:tcPr>
            <w:tcW w:w="7175" w:type="dxa"/>
            <w:vAlign w:val="center"/>
          </w:tcPr>
          <w:p w:rsidR="002072EC" w:rsidRPr="00802F33" w:rsidRDefault="00C906CF" w:rsidP="009401D2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1</w:t>
            </w:r>
          </w:p>
        </w:tc>
      </w:tr>
      <w:tr w:rsidR="002072EC" w:rsidRPr="00802F33" w:rsidTr="002072EC">
        <w:tc>
          <w:tcPr>
            <w:tcW w:w="394" w:type="dxa"/>
          </w:tcPr>
          <w:p w:rsidR="002072EC" w:rsidRPr="001E3361" w:rsidRDefault="00C906CF" w:rsidP="001C56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151" w:type="dxa"/>
          </w:tcPr>
          <w:p w:rsidR="002072EC" w:rsidRPr="00802F33" w:rsidRDefault="002072EC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Срок поставки</w:t>
            </w:r>
          </w:p>
        </w:tc>
        <w:tc>
          <w:tcPr>
            <w:tcW w:w="13014" w:type="dxa"/>
            <w:gridSpan w:val="5"/>
          </w:tcPr>
          <w:p w:rsidR="002072EC" w:rsidRPr="00802F33" w:rsidRDefault="00C906CF" w:rsidP="00C906CF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szCs w:val="24"/>
                <w:lang w:bidi="he-IL"/>
              </w:rPr>
            </w:pPr>
            <w:r>
              <w:rPr>
                <w:color w:val="000000"/>
                <w:szCs w:val="24"/>
              </w:rPr>
              <w:t>с 01 февраля 2024 года</w:t>
            </w:r>
          </w:p>
        </w:tc>
      </w:tr>
      <w:tr w:rsidR="001E3361" w:rsidRPr="00802F33" w:rsidTr="002072EC">
        <w:tc>
          <w:tcPr>
            <w:tcW w:w="394" w:type="dxa"/>
          </w:tcPr>
          <w:p w:rsidR="001E3361" w:rsidRPr="001E3361" w:rsidRDefault="00C906CF" w:rsidP="00BB5A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151" w:type="dxa"/>
          </w:tcPr>
          <w:p w:rsidR="001E3361" w:rsidRPr="00802F33" w:rsidRDefault="001E3361" w:rsidP="00BB5A77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color w:val="000000"/>
                <w:szCs w:val="24"/>
              </w:rPr>
              <w:t>Условия оплаты:</w:t>
            </w:r>
          </w:p>
        </w:tc>
        <w:tc>
          <w:tcPr>
            <w:tcW w:w="13014" w:type="dxa"/>
            <w:gridSpan w:val="5"/>
          </w:tcPr>
          <w:p w:rsidR="001E3361" w:rsidRPr="00802F33" w:rsidRDefault="00C906CF" w:rsidP="00C906CF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00% </w:t>
            </w:r>
            <w:r w:rsidRPr="00C906CF">
              <w:rPr>
                <w:color w:val="000000"/>
                <w:szCs w:val="24"/>
              </w:rPr>
              <w:t>авансовых платежей.</w:t>
            </w:r>
          </w:p>
        </w:tc>
      </w:tr>
      <w:tr w:rsidR="001E3361" w:rsidRPr="00802F33" w:rsidTr="002072EC">
        <w:tc>
          <w:tcPr>
            <w:tcW w:w="394" w:type="dxa"/>
          </w:tcPr>
          <w:p w:rsidR="001E3361" w:rsidRPr="001E3361" w:rsidRDefault="001E3361" w:rsidP="001C56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151" w:type="dxa"/>
          </w:tcPr>
          <w:p w:rsidR="001E3361" w:rsidRPr="00802F33" w:rsidRDefault="001E3361" w:rsidP="007B1260">
            <w:pPr>
              <w:ind w:firstLine="0"/>
              <w:jc w:val="left"/>
              <w:rPr>
                <w:b/>
                <w:szCs w:val="24"/>
              </w:rPr>
            </w:pPr>
            <w:r w:rsidRPr="001E3361">
              <w:rPr>
                <w:b/>
                <w:szCs w:val="24"/>
              </w:rPr>
              <w:t>Срок действия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3014" w:type="dxa"/>
            <w:gridSpan w:val="5"/>
          </w:tcPr>
          <w:p w:rsidR="001E3361" w:rsidRPr="00802F33" w:rsidRDefault="001E3361" w:rsidP="001E3361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 месяцев</w:t>
            </w:r>
            <w:r w:rsidRPr="00E70EBE">
              <w:rPr>
                <w:color w:val="000000"/>
              </w:rPr>
              <w:t xml:space="preserve"> </w:t>
            </w:r>
            <w:r w:rsidRPr="00E70EBE">
              <w:rPr>
                <w:rStyle w:val="Bodytext2"/>
                <w:color w:val="000000"/>
              </w:rPr>
              <w:t xml:space="preserve">с момента подписания </w:t>
            </w:r>
            <w:r>
              <w:rPr>
                <w:rStyle w:val="Bodytext2"/>
                <w:color w:val="000000"/>
              </w:rPr>
              <w:t xml:space="preserve">договора </w:t>
            </w:r>
            <w:r w:rsidRPr="00E70EBE">
              <w:rPr>
                <w:rStyle w:val="Bodytext2"/>
                <w:color w:val="000000"/>
              </w:rPr>
              <w:t>сторонами</w:t>
            </w:r>
            <w:r>
              <w:rPr>
                <w:rStyle w:val="Bodytext2"/>
                <w:color w:val="000000"/>
              </w:rPr>
              <w:t>.</w:t>
            </w:r>
          </w:p>
        </w:tc>
      </w:tr>
      <w:tr w:rsidR="001E3361" w:rsidRPr="00802F33" w:rsidTr="002072EC">
        <w:tc>
          <w:tcPr>
            <w:tcW w:w="394" w:type="dxa"/>
            <w:vMerge w:val="restart"/>
          </w:tcPr>
          <w:p w:rsidR="001E3361" w:rsidRPr="001E3361" w:rsidRDefault="00C906CF" w:rsidP="001C56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151" w:type="dxa"/>
            <w:vMerge w:val="restart"/>
          </w:tcPr>
          <w:p w:rsidR="001E3361" w:rsidRPr="00802F33" w:rsidRDefault="001E3361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  <w:r w:rsidRPr="00802F33">
              <w:rPr>
                <w:b/>
                <w:color w:val="000000"/>
                <w:szCs w:val="24"/>
              </w:rPr>
              <w:t>Требования к участникам закупки</w:t>
            </w:r>
          </w:p>
        </w:tc>
        <w:tc>
          <w:tcPr>
            <w:tcW w:w="13014" w:type="dxa"/>
            <w:gridSpan w:val="5"/>
          </w:tcPr>
          <w:p w:rsidR="001E3361" w:rsidRPr="00802F33" w:rsidRDefault="001E3361" w:rsidP="001E3361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  <w:r w:rsidRPr="00802F33">
              <w:rPr>
                <w:color w:val="000000"/>
                <w:szCs w:val="24"/>
              </w:rPr>
              <w:t xml:space="preserve">Указаны в </w:t>
            </w:r>
            <w:r>
              <w:rPr>
                <w:color w:val="000000"/>
                <w:szCs w:val="24"/>
              </w:rPr>
              <w:t>д</w:t>
            </w:r>
            <w:r w:rsidRPr="001E3361">
              <w:rPr>
                <w:color w:val="000000"/>
                <w:szCs w:val="24"/>
              </w:rPr>
              <w:t>окументаци</w:t>
            </w:r>
            <w:r>
              <w:rPr>
                <w:color w:val="000000"/>
                <w:szCs w:val="24"/>
              </w:rPr>
              <w:t>и</w:t>
            </w:r>
            <w:r w:rsidRPr="001E3361">
              <w:rPr>
                <w:color w:val="000000"/>
                <w:szCs w:val="24"/>
              </w:rPr>
              <w:t xml:space="preserve"> закупки Приложение № 1 Проект договора</w:t>
            </w:r>
          </w:p>
        </w:tc>
      </w:tr>
      <w:tr w:rsidR="001E3361" w:rsidRPr="00802F33" w:rsidTr="002072EC">
        <w:trPr>
          <w:trHeight w:val="352"/>
        </w:trPr>
        <w:tc>
          <w:tcPr>
            <w:tcW w:w="394" w:type="dxa"/>
            <w:vMerge/>
          </w:tcPr>
          <w:p w:rsidR="001E3361" w:rsidRPr="00802F33" w:rsidRDefault="001E3361" w:rsidP="001C569D">
            <w:pPr>
              <w:ind w:firstLine="0"/>
              <w:rPr>
                <w:szCs w:val="24"/>
              </w:rPr>
            </w:pPr>
          </w:p>
        </w:tc>
        <w:tc>
          <w:tcPr>
            <w:tcW w:w="2151" w:type="dxa"/>
            <w:vMerge/>
          </w:tcPr>
          <w:p w:rsidR="001E3361" w:rsidRPr="00802F33" w:rsidRDefault="001E3361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3476" w:type="dxa"/>
            <w:gridSpan w:val="2"/>
          </w:tcPr>
          <w:p w:rsidR="001E3361" w:rsidRPr="00802F33" w:rsidRDefault="001E3361" w:rsidP="00AB5CF2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color w:val="000000"/>
                <w:szCs w:val="24"/>
              </w:rPr>
            </w:pPr>
            <w:r w:rsidRPr="00802F33">
              <w:rPr>
                <w:b/>
                <w:color w:val="000000"/>
                <w:szCs w:val="24"/>
              </w:rPr>
              <w:t>Иные требования</w:t>
            </w:r>
          </w:p>
        </w:tc>
        <w:tc>
          <w:tcPr>
            <w:tcW w:w="9538" w:type="dxa"/>
            <w:gridSpan w:val="3"/>
          </w:tcPr>
          <w:p w:rsidR="001E3361" w:rsidRPr="00802F33" w:rsidRDefault="001E3361" w:rsidP="00AB5CF2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color w:val="000000"/>
                <w:szCs w:val="24"/>
              </w:rPr>
            </w:pPr>
            <w:r w:rsidRPr="00802F33">
              <w:rPr>
                <w:b/>
                <w:color w:val="000000"/>
                <w:szCs w:val="24"/>
              </w:rPr>
              <w:t>Подтверждающие документы</w:t>
            </w:r>
          </w:p>
        </w:tc>
      </w:tr>
      <w:tr w:rsidR="001E3361" w:rsidRPr="00802F33" w:rsidTr="002072EC">
        <w:tc>
          <w:tcPr>
            <w:tcW w:w="394" w:type="dxa"/>
            <w:vMerge/>
          </w:tcPr>
          <w:p w:rsidR="001E3361" w:rsidRPr="00802F33" w:rsidRDefault="001E3361" w:rsidP="001C569D">
            <w:pPr>
              <w:ind w:firstLine="0"/>
              <w:rPr>
                <w:szCs w:val="24"/>
              </w:rPr>
            </w:pPr>
          </w:p>
        </w:tc>
        <w:tc>
          <w:tcPr>
            <w:tcW w:w="2151" w:type="dxa"/>
            <w:vMerge/>
          </w:tcPr>
          <w:p w:rsidR="001E3361" w:rsidRPr="00802F33" w:rsidRDefault="001E3361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3476" w:type="dxa"/>
            <w:gridSpan w:val="2"/>
          </w:tcPr>
          <w:p w:rsidR="001E3361" w:rsidRPr="00802F33" w:rsidRDefault="001E3361" w:rsidP="00072940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9538" w:type="dxa"/>
            <w:gridSpan w:val="3"/>
          </w:tcPr>
          <w:p w:rsidR="001E3361" w:rsidRPr="00802F33" w:rsidRDefault="001E3361" w:rsidP="00072940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1E3361" w:rsidRPr="00802F33" w:rsidTr="002072EC">
        <w:tc>
          <w:tcPr>
            <w:tcW w:w="394" w:type="dxa"/>
            <w:vMerge/>
          </w:tcPr>
          <w:p w:rsidR="001E3361" w:rsidRPr="00802F33" w:rsidRDefault="001E3361" w:rsidP="001C569D">
            <w:pPr>
              <w:ind w:firstLine="0"/>
              <w:rPr>
                <w:szCs w:val="24"/>
              </w:rPr>
            </w:pPr>
          </w:p>
        </w:tc>
        <w:tc>
          <w:tcPr>
            <w:tcW w:w="2151" w:type="dxa"/>
            <w:vMerge/>
          </w:tcPr>
          <w:p w:rsidR="001E3361" w:rsidRPr="00802F33" w:rsidRDefault="001E3361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3476" w:type="dxa"/>
            <w:gridSpan w:val="2"/>
          </w:tcPr>
          <w:p w:rsidR="001E3361" w:rsidRPr="00802F33" w:rsidRDefault="001E3361" w:rsidP="001C569D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9538" w:type="dxa"/>
            <w:gridSpan w:val="3"/>
          </w:tcPr>
          <w:p w:rsidR="001E3361" w:rsidRPr="00802F33" w:rsidRDefault="001E3361" w:rsidP="00802F33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1E3361" w:rsidRPr="00802F33" w:rsidTr="002072EC">
        <w:tc>
          <w:tcPr>
            <w:tcW w:w="394" w:type="dxa"/>
            <w:vMerge/>
          </w:tcPr>
          <w:p w:rsidR="001E3361" w:rsidRPr="00802F33" w:rsidRDefault="001E3361" w:rsidP="001C569D">
            <w:pPr>
              <w:ind w:firstLine="0"/>
              <w:rPr>
                <w:szCs w:val="24"/>
              </w:rPr>
            </w:pPr>
          </w:p>
        </w:tc>
        <w:tc>
          <w:tcPr>
            <w:tcW w:w="2151" w:type="dxa"/>
            <w:vMerge/>
          </w:tcPr>
          <w:p w:rsidR="001E3361" w:rsidRPr="00802F33" w:rsidRDefault="001E3361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3476" w:type="dxa"/>
            <w:gridSpan w:val="2"/>
          </w:tcPr>
          <w:p w:rsidR="001E3361" w:rsidRPr="00802F33" w:rsidRDefault="001E3361" w:rsidP="00AB5CF2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9538" w:type="dxa"/>
            <w:gridSpan w:val="3"/>
          </w:tcPr>
          <w:p w:rsidR="001E3361" w:rsidRPr="00802F33" w:rsidRDefault="001E3361" w:rsidP="00AB5CF2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1E3361" w:rsidRPr="00802F33" w:rsidTr="002072EC">
        <w:tc>
          <w:tcPr>
            <w:tcW w:w="394" w:type="dxa"/>
            <w:vMerge/>
          </w:tcPr>
          <w:p w:rsidR="001E3361" w:rsidRPr="00802F33" w:rsidRDefault="001E3361" w:rsidP="001C569D">
            <w:pPr>
              <w:ind w:firstLine="0"/>
              <w:rPr>
                <w:szCs w:val="24"/>
              </w:rPr>
            </w:pPr>
          </w:p>
        </w:tc>
        <w:tc>
          <w:tcPr>
            <w:tcW w:w="2151" w:type="dxa"/>
            <w:vMerge/>
          </w:tcPr>
          <w:p w:rsidR="001E3361" w:rsidRPr="00802F33" w:rsidRDefault="001E3361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3476" w:type="dxa"/>
            <w:gridSpan w:val="2"/>
          </w:tcPr>
          <w:p w:rsidR="001E3361" w:rsidRPr="00802F33" w:rsidRDefault="001E3361" w:rsidP="00072940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9538" w:type="dxa"/>
            <w:gridSpan w:val="3"/>
          </w:tcPr>
          <w:p w:rsidR="001E3361" w:rsidRPr="00802F33" w:rsidRDefault="001E3361" w:rsidP="00072940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</w:tr>
    </w:tbl>
    <w:p w:rsidR="00F242EA" w:rsidRPr="00802F33" w:rsidRDefault="00F242EA" w:rsidP="00173A57">
      <w:pPr>
        <w:ind w:firstLine="0"/>
        <w:rPr>
          <w:b/>
          <w:szCs w:val="24"/>
        </w:rPr>
        <w:sectPr w:rsidR="00F242EA" w:rsidRPr="00802F33" w:rsidSect="00D8326A">
          <w:headerReference w:type="even" r:id="rId27"/>
          <w:headerReference w:type="default" r:id="rId28"/>
          <w:footerReference w:type="default" r:id="rId29"/>
          <w:headerReference w:type="first" r:id="rId30"/>
          <w:pgSz w:w="16838" w:h="11906" w:orient="landscape" w:code="9"/>
          <w:pgMar w:top="284" w:right="567" w:bottom="1021" w:left="510" w:header="737" w:footer="680" w:gutter="0"/>
          <w:cols w:space="708"/>
          <w:docGrid w:linePitch="360"/>
        </w:sectPr>
      </w:pPr>
    </w:p>
    <w:bookmarkEnd w:id="4"/>
    <w:bookmarkEnd w:id="5"/>
    <w:bookmarkEnd w:id="6"/>
    <w:p w:rsidR="00F9606E" w:rsidRPr="00802F33" w:rsidRDefault="00F9606E" w:rsidP="00D77027">
      <w:pPr>
        <w:pStyle w:val="affff"/>
        <w:jc w:val="both"/>
        <w:rPr>
          <w:b w:val="0"/>
          <w:bCs/>
          <w:caps/>
          <w:szCs w:val="24"/>
        </w:rPr>
      </w:pPr>
    </w:p>
    <w:sectPr w:rsidR="00F9606E" w:rsidRPr="00802F33" w:rsidSect="007A2AA2">
      <w:headerReference w:type="even" r:id="rId31"/>
      <w:headerReference w:type="default" r:id="rId32"/>
      <w:headerReference w:type="first" r:id="rId33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42" w:rsidRDefault="00E74D42">
      <w:r>
        <w:separator/>
      </w:r>
    </w:p>
    <w:p w:rsidR="00E74D42" w:rsidRDefault="00E74D42"/>
  </w:endnote>
  <w:endnote w:type="continuationSeparator" w:id="0">
    <w:p w:rsidR="00E74D42" w:rsidRDefault="00E74D42">
      <w:r>
        <w:continuationSeparator/>
      </w:r>
    </w:p>
    <w:p w:rsidR="00E74D42" w:rsidRDefault="00E74D42"/>
  </w:endnote>
  <w:endnote w:type="continuationNotice" w:id="1">
    <w:p w:rsidR="00E74D42" w:rsidRDefault="00E74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Pr="004511AD" w:rsidRDefault="00E74D42" w:rsidP="00824098">
    <w:pPr>
      <w:pStyle w:val="Sf0"/>
    </w:pPr>
    <w:r>
      <w:t xml:space="preserve">СТРАНИЦА  </w:t>
    </w:r>
    <w:r>
      <w:fldChar w:fldCharType="begin"/>
    </w:r>
    <w:r>
      <w:instrText xml:space="preserve"> PAGE </w:instrText>
    </w:r>
    <w:r>
      <w:fldChar w:fldCharType="separate"/>
    </w:r>
    <w:r w:rsidR="00260B79">
      <w:rPr>
        <w:noProof/>
      </w:rPr>
      <w:t>3</w:t>
    </w:r>
    <w:r>
      <w:rPr>
        <w:noProof/>
      </w:rPr>
      <w:fldChar w:fldCharType="end"/>
    </w:r>
    <w:r>
      <w:t xml:space="preserve">  ИЗ  </w:t>
    </w:r>
    <w:fldSimple w:instr=" NUMPAGES ">
      <w:r w:rsidR="00260B79">
        <w:rPr>
          <w:noProof/>
        </w:rPr>
        <w:t>5</w:t>
      </w:r>
    </w:fldSimple>
  </w:p>
  <w:p w:rsidR="00E74D42" w:rsidRDefault="00E74D4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Pr="004511AD" w:rsidRDefault="00E74D42" w:rsidP="00824098">
    <w:pPr>
      <w:pStyle w:val="Sf0"/>
    </w:pPr>
    <w:r>
      <w:t xml:space="preserve">СТРАНИЦА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 ИЗ  </w:t>
    </w:r>
    <w:fldSimple w:instr=" NUMPAGES ">
      <w:r>
        <w:rPr>
          <w:noProof/>
        </w:rPr>
        <w:t>70</w:t>
      </w:r>
    </w:fldSimple>
  </w:p>
  <w:p w:rsidR="00E74D42" w:rsidRDefault="00E74D4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Pr="00B454DB" w:rsidRDefault="00E74D42" w:rsidP="007E4333">
    <w:pPr>
      <w:pStyle w:val="S4"/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8BBAAC5" wp14:editId="029328D4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D42" w:rsidRPr="004511AD" w:rsidRDefault="00E74D42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0B7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260B79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E74D42" w:rsidRPr="004511AD" w:rsidRDefault="00E74D42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60B7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260B79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42" w:rsidRDefault="00E74D42">
      <w:r>
        <w:separator/>
      </w:r>
    </w:p>
    <w:p w:rsidR="00E74D42" w:rsidRDefault="00E74D42"/>
  </w:footnote>
  <w:footnote w:type="continuationSeparator" w:id="0">
    <w:p w:rsidR="00E74D42" w:rsidRDefault="00E74D42">
      <w:r>
        <w:continuationSeparator/>
      </w:r>
    </w:p>
    <w:p w:rsidR="00E74D42" w:rsidRDefault="00E74D42"/>
  </w:footnote>
  <w:footnote w:type="continuationNotice" w:id="1">
    <w:p w:rsidR="00E74D42" w:rsidRDefault="00E74D42"/>
  </w:footnote>
  <w:footnote w:id="2">
    <w:p w:rsidR="00E74D42" w:rsidRDefault="00E74D42">
      <w:pPr>
        <w:pStyle w:val="afff7"/>
      </w:pPr>
      <w:r>
        <w:rPr>
          <w:rStyle w:val="aff1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E74D42" w:rsidRPr="00BA504D" w:rsidRDefault="00E74D42">
      <w:pPr>
        <w:pStyle w:val="afff7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Default="00E74D4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Pr="002310D9" w:rsidRDefault="00E74D42" w:rsidP="002310D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74D42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74D42" w:rsidRPr="001B5DAB" w:rsidRDefault="00E74D42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E74D42" w:rsidRDefault="00E74D42" w:rsidP="006203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Default="00E74D42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Pr="00564407" w:rsidRDefault="00E74D42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Default="00E74D42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Default="00E74D42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42" w:rsidRPr="0011106F" w:rsidRDefault="00E74D42" w:rsidP="00D71EA3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74D4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74D42" w:rsidRPr="00635DCE" w:rsidRDefault="00E74D42" w:rsidP="00635DCE">
          <w:pPr>
            <w:pStyle w:val="ad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74D42" w:rsidRDefault="00E74D42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215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943"/>
        </w:tabs>
        <w:ind w:left="1943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42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83"/>
        </w:tabs>
        <w:ind w:left="2483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43"/>
        </w:tabs>
        <w:ind w:left="2843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3203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8"/>
        </w:tabs>
        <w:ind w:left="38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78"/>
        </w:tabs>
        <w:ind w:left="417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98"/>
        </w:tabs>
        <w:ind w:left="4898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095234DA"/>
    <w:multiLevelType w:val="multilevel"/>
    <w:tmpl w:val="D73A7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0A3B1820"/>
    <w:multiLevelType w:val="multilevel"/>
    <w:tmpl w:val="A1363B44"/>
    <w:lvl w:ilvl="0">
      <w:start w:val="1"/>
      <w:numFmt w:val="decimal"/>
      <w:pStyle w:val="2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84661E"/>
    <w:multiLevelType w:val="hybridMultilevel"/>
    <w:tmpl w:val="B81E09D6"/>
    <w:lvl w:ilvl="0" w:tplc="04190011">
      <w:start w:val="1"/>
      <w:numFmt w:val="decimal"/>
      <w:pStyle w:val="21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1">
    <w:nsid w:val="0CFB1BEB"/>
    <w:multiLevelType w:val="hybridMultilevel"/>
    <w:tmpl w:val="68169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49C50E6"/>
    <w:multiLevelType w:val="multilevel"/>
    <w:tmpl w:val="AF26F9B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7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5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874124"/>
    <w:multiLevelType w:val="multilevel"/>
    <w:tmpl w:val="A8D45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EE4A28"/>
    <w:multiLevelType w:val="multilevel"/>
    <w:tmpl w:val="DC0400AA"/>
    <w:lvl w:ilvl="0">
      <w:start w:val="14"/>
      <w:numFmt w:val="decimal"/>
      <w:lvlText w:val="%1"/>
      <w:lvlJc w:val="left"/>
      <w:pPr>
        <w:ind w:left="53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7" w:hanging="1440"/>
      </w:pPr>
      <w:rPr>
        <w:rFonts w:hint="default"/>
      </w:rPr>
    </w:lvl>
  </w:abstractNum>
  <w:abstractNum w:abstractNumId="3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3"/>
      <w:lvlText w:val="%1.%2."/>
      <w:lvlJc w:val="left"/>
      <w:pPr>
        <w:ind w:left="43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4E20796C"/>
    <w:multiLevelType w:val="multilevel"/>
    <w:tmpl w:val="7A942556"/>
    <w:lvl w:ilvl="0">
      <w:start w:val="1"/>
      <w:numFmt w:val="decimal"/>
      <w:pStyle w:val="FTN1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04945D7"/>
    <w:multiLevelType w:val="hybridMultilevel"/>
    <w:tmpl w:val="0E843D58"/>
    <w:lvl w:ilvl="0" w:tplc="60868696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125EB7"/>
    <w:multiLevelType w:val="multilevel"/>
    <w:tmpl w:val="AE9C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43">
    <w:nsid w:val="51E17462"/>
    <w:multiLevelType w:val="hybridMultilevel"/>
    <w:tmpl w:val="D64CA1CA"/>
    <w:lvl w:ilvl="0" w:tplc="392A7C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45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576F07C3"/>
    <w:multiLevelType w:val="multilevel"/>
    <w:tmpl w:val="06BCC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47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59945AA6"/>
    <w:multiLevelType w:val="hybridMultilevel"/>
    <w:tmpl w:val="0AE8B0FA"/>
    <w:lvl w:ilvl="0" w:tplc="65FCCF26">
      <w:start w:val="1"/>
      <w:numFmt w:val="bullet"/>
      <w:pStyle w:val="a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>
    <w:nsid w:val="5B494CB4"/>
    <w:multiLevelType w:val="multilevel"/>
    <w:tmpl w:val="CEFC45AA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a5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4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6">
    <w:nsid w:val="6DA80B46"/>
    <w:multiLevelType w:val="multilevel"/>
    <w:tmpl w:val="31863EDE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57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804AC5"/>
    <w:multiLevelType w:val="multilevel"/>
    <w:tmpl w:val="E3EEB30C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9"/>
  </w:num>
  <w:num w:numId="3">
    <w:abstractNumId w:val="8"/>
  </w:num>
  <w:num w:numId="4">
    <w:abstractNumId w:val="12"/>
  </w:num>
  <w:num w:numId="5">
    <w:abstractNumId w:val="10"/>
  </w:num>
  <w:num w:numId="6">
    <w:abstractNumId w:val="45"/>
  </w:num>
  <w:num w:numId="7">
    <w:abstractNumId w:val="24"/>
  </w:num>
  <w:num w:numId="8">
    <w:abstractNumId w:val="61"/>
  </w:num>
  <w:num w:numId="9">
    <w:abstractNumId w:val="13"/>
  </w:num>
  <w:num w:numId="10">
    <w:abstractNumId w:val="29"/>
  </w:num>
  <w:num w:numId="11">
    <w:abstractNumId w:val="62"/>
  </w:num>
  <w:num w:numId="12">
    <w:abstractNumId w:val="20"/>
  </w:num>
  <w:num w:numId="13">
    <w:abstractNumId w:val="52"/>
  </w:num>
  <w:num w:numId="14">
    <w:abstractNumId w:val="65"/>
  </w:num>
  <w:num w:numId="15">
    <w:abstractNumId w:val="22"/>
  </w:num>
  <w:num w:numId="16">
    <w:abstractNumId w:val="63"/>
  </w:num>
  <w:num w:numId="17">
    <w:abstractNumId w:val="17"/>
  </w:num>
  <w:num w:numId="18">
    <w:abstractNumId w:val="32"/>
  </w:num>
  <w:num w:numId="19">
    <w:abstractNumId w:val="14"/>
  </w:num>
  <w:num w:numId="20">
    <w:abstractNumId w:val="34"/>
  </w:num>
  <w:num w:numId="21">
    <w:abstractNumId w:val="37"/>
  </w:num>
  <w:num w:numId="22">
    <w:abstractNumId w:val="21"/>
  </w:num>
  <w:num w:numId="23">
    <w:abstractNumId w:val="55"/>
  </w:num>
  <w:num w:numId="24">
    <w:abstractNumId w:val="19"/>
  </w:num>
  <w:num w:numId="25">
    <w:abstractNumId w:val="28"/>
  </w:num>
  <w:num w:numId="26">
    <w:abstractNumId w:val="18"/>
  </w:num>
  <w:num w:numId="27">
    <w:abstractNumId w:val="64"/>
  </w:num>
  <w:num w:numId="28">
    <w:abstractNumId w:val="48"/>
  </w:num>
  <w:num w:numId="29">
    <w:abstractNumId w:val="4"/>
  </w:num>
  <w:num w:numId="30">
    <w:abstractNumId w:val="25"/>
  </w:num>
  <w:num w:numId="31">
    <w:abstractNumId w:val="53"/>
  </w:num>
  <w:num w:numId="3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  <w:num w:numId="35">
    <w:abstractNumId w:val="57"/>
  </w:num>
  <w:num w:numId="36">
    <w:abstractNumId w:val="47"/>
  </w:num>
  <w:num w:numId="37">
    <w:abstractNumId w:val="30"/>
  </w:num>
  <w:num w:numId="38">
    <w:abstractNumId w:val="40"/>
  </w:num>
  <w:num w:numId="39">
    <w:abstractNumId w:val="44"/>
  </w:num>
  <w:num w:numId="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5"/>
  </w:num>
  <w:num w:numId="50">
    <w:abstractNumId w:val="16"/>
  </w:num>
  <w:num w:numId="51">
    <w:abstractNumId w:val="41"/>
  </w:num>
  <w:num w:numId="52">
    <w:abstractNumId w:val="58"/>
  </w:num>
  <w:num w:numId="53">
    <w:abstractNumId w:val="31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56"/>
  </w:num>
  <w:num w:numId="57">
    <w:abstractNumId w:val="60"/>
  </w:num>
  <w:num w:numId="58">
    <w:abstractNumId w:val="39"/>
  </w:num>
  <w:num w:numId="59">
    <w:abstractNumId w:val="42"/>
  </w:num>
  <w:num w:numId="60">
    <w:abstractNumId w:val="43"/>
  </w:num>
  <w:num w:numId="61">
    <w:abstractNumId w:val="33"/>
  </w:num>
  <w:num w:numId="62">
    <w:abstractNumId w:val="46"/>
  </w:num>
  <w:num w:numId="63">
    <w:abstractNumId w:val="38"/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</w:num>
  <w:num w:numId="69">
    <w:abstractNumId w:val="34"/>
    <w:lvlOverride w:ilvl="0">
      <w:startOverride w:val="1"/>
    </w:lvlOverride>
    <w:lvlOverride w:ilvl="1">
      <w:startOverride w:val="7"/>
    </w:lvlOverride>
  </w:num>
  <w:num w:numId="70">
    <w:abstractNumId w:val="59"/>
  </w:num>
  <w:num w:numId="71">
    <w:abstractNumId w:val="36"/>
  </w:num>
  <w:num w:numId="72">
    <w:abstractNumId w:val="50"/>
  </w:num>
  <w:num w:numId="73">
    <w:abstractNumId w:val="6"/>
  </w:num>
  <w:num w:numId="74">
    <w:abstractNumId w:val="27"/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03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6A6"/>
    <w:rsid w:val="00011A17"/>
    <w:rsid w:val="000120D2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A4A"/>
    <w:rsid w:val="00015B07"/>
    <w:rsid w:val="00015BE7"/>
    <w:rsid w:val="00016241"/>
    <w:rsid w:val="00016651"/>
    <w:rsid w:val="000169EB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BA4"/>
    <w:rsid w:val="00031F48"/>
    <w:rsid w:val="000321CF"/>
    <w:rsid w:val="00032610"/>
    <w:rsid w:val="00032698"/>
    <w:rsid w:val="0003271C"/>
    <w:rsid w:val="00032904"/>
    <w:rsid w:val="00032C09"/>
    <w:rsid w:val="00032E58"/>
    <w:rsid w:val="0003338E"/>
    <w:rsid w:val="00033E42"/>
    <w:rsid w:val="0003443E"/>
    <w:rsid w:val="000344C5"/>
    <w:rsid w:val="0003485E"/>
    <w:rsid w:val="000349C7"/>
    <w:rsid w:val="0003520D"/>
    <w:rsid w:val="0003587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0A02"/>
    <w:rsid w:val="000413A0"/>
    <w:rsid w:val="000413BF"/>
    <w:rsid w:val="00041A15"/>
    <w:rsid w:val="00041E41"/>
    <w:rsid w:val="0004241A"/>
    <w:rsid w:val="00042929"/>
    <w:rsid w:val="00042BAE"/>
    <w:rsid w:val="00042C3E"/>
    <w:rsid w:val="00042F1F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4BF7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83D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4F0F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869"/>
    <w:rsid w:val="00060BCD"/>
    <w:rsid w:val="00060CE0"/>
    <w:rsid w:val="00060DEF"/>
    <w:rsid w:val="00061283"/>
    <w:rsid w:val="00061703"/>
    <w:rsid w:val="000617BB"/>
    <w:rsid w:val="00061A36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4D9"/>
    <w:rsid w:val="000726B8"/>
    <w:rsid w:val="0007273B"/>
    <w:rsid w:val="00072926"/>
    <w:rsid w:val="00072940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D8"/>
    <w:rsid w:val="000756F5"/>
    <w:rsid w:val="00075E5E"/>
    <w:rsid w:val="00075F3C"/>
    <w:rsid w:val="00075FE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1E5F"/>
    <w:rsid w:val="00082020"/>
    <w:rsid w:val="000826DF"/>
    <w:rsid w:val="00082DC5"/>
    <w:rsid w:val="0008302C"/>
    <w:rsid w:val="00083540"/>
    <w:rsid w:val="0008361E"/>
    <w:rsid w:val="00083A75"/>
    <w:rsid w:val="00083B66"/>
    <w:rsid w:val="00083BA1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BFB"/>
    <w:rsid w:val="00085EC2"/>
    <w:rsid w:val="00086432"/>
    <w:rsid w:val="00086537"/>
    <w:rsid w:val="000867DD"/>
    <w:rsid w:val="00086F41"/>
    <w:rsid w:val="000870A9"/>
    <w:rsid w:val="0008759A"/>
    <w:rsid w:val="000878CA"/>
    <w:rsid w:val="00087E5C"/>
    <w:rsid w:val="0009014C"/>
    <w:rsid w:val="000901F7"/>
    <w:rsid w:val="0009023A"/>
    <w:rsid w:val="000904FE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6EA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10"/>
    <w:rsid w:val="00097BA4"/>
    <w:rsid w:val="000A0275"/>
    <w:rsid w:val="000A02A5"/>
    <w:rsid w:val="000A0349"/>
    <w:rsid w:val="000A06E2"/>
    <w:rsid w:val="000A0B31"/>
    <w:rsid w:val="000A1B08"/>
    <w:rsid w:val="000A22FC"/>
    <w:rsid w:val="000A2424"/>
    <w:rsid w:val="000A25B2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3FF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02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8D9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8EC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FDE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0D"/>
    <w:rsid w:val="000D3957"/>
    <w:rsid w:val="000D3A34"/>
    <w:rsid w:val="000D3DE5"/>
    <w:rsid w:val="000D3FAC"/>
    <w:rsid w:val="000D3FEA"/>
    <w:rsid w:val="000D41A3"/>
    <w:rsid w:val="000D43E6"/>
    <w:rsid w:val="000D47D9"/>
    <w:rsid w:val="000D49C4"/>
    <w:rsid w:val="000D4CD5"/>
    <w:rsid w:val="000D5207"/>
    <w:rsid w:val="000D5759"/>
    <w:rsid w:val="000D5775"/>
    <w:rsid w:val="000D5A31"/>
    <w:rsid w:val="000D5D65"/>
    <w:rsid w:val="000D5F23"/>
    <w:rsid w:val="000D600E"/>
    <w:rsid w:val="000D63FF"/>
    <w:rsid w:val="000D647B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1DBA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0ED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C5F"/>
    <w:rsid w:val="000E5D26"/>
    <w:rsid w:val="000E6582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5BA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6D03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8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33B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5D0"/>
    <w:rsid w:val="00115711"/>
    <w:rsid w:val="0011575B"/>
    <w:rsid w:val="00115819"/>
    <w:rsid w:val="00115935"/>
    <w:rsid w:val="001159E1"/>
    <w:rsid w:val="00115A7F"/>
    <w:rsid w:val="00115F69"/>
    <w:rsid w:val="00116443"/>
    <w:rsid w:val="00116569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A4F"/>
    <w:rsid w:val="00130C0F"/>
    <w:rsid w:val="00130C6F"/>
    <w:rsid w:val="00130D3B"/>
    <w:rsid w:val="00130DA0"/>
    <w:rsid w:val="00130DD9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D8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6A7"/>
    <w:rsid w:val="001377E2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0B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68F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557"/>
    <w:rsid w:val="0015373F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AC7"/>
    <w:rsid w:val="001622AC"/>
    <w:rsid w:val="00162622"/>
    <w:rsid w:val="001629D9"/>
    <w:rsid w:val="00162A6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730"/>
    <w:rsid w:val="001668F4"/>
    <w:rsid w:val="00166EFB"/>
    <w:rsid w:val="001670D2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A57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2C1"/>
    <w:rsid w:val="00176466"/>
    <w:rsid w:val="0017650D"/>
    <w:rsid w:val="00176E34"/>
    <w:rsid w:val="00176F0B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9F0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57E"/>
    <w:rsid w:val="00185A8D"/>
    <w:rsid w:val="00185C5A"/>
    <w:rsid w:val="00185E64"/>
    <w:rsid w:val="00185ED4"/>
    <w:rsid w:val="00186407"/>
    <w:rsid w:val="00186754"/>
    <w:rsid w:val="00186A32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4BD"/>
    <w:rsid w:val="001966E7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DB9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70C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0E6C"/>
    <w:rsid w:val="001B1347"/>
    <w:rsid w:val="001B1635"/>
    <w:rsid w:val="001B1750"/>
    <w:rsid w:val="001B1C5A"/>
    <w:rsid w:val="001B258A"/>
    <w:rsid w:val="001B2AD1"/>
    <w:rsid w:val="001B2C34"/>
    <w:rsid w:val="001B2D3F"/>
    <w:rsid w:val="001B311F"/>
    <w:rsid w:val="001B3324"/>
    <w:rsid w:val="001B3428"/>
    <w:rsid w:val="001B3CD9"/>
    <w:rsid w:val="001B3D00"/>
    <w:rsid w:val="001B3D77"/>
    <w:rsid w:val="001B3FB3"/>
    <w:rsid w:val="001B403D"/>
    <w:rsid w:val="001B470E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AB3"/>
    <w:rsid w:val="001C4EA2"/>
    <w:rsid w:val="001C54C4"/>
    <w:rsid w:val="001C569D"/>
    <w:rsid w:val="001C63B1"/>
    <w:rsid w:val="001C640C"/>
    <w:rsid w:val="001C68CB"/>
    <w:rsid w:val="001C7099"/>
    <w:rsid w:val="001C70FD"/>
    <w:rsid w:val="001C7126"/>
    <w:rsid w:val="001C72FF"/>
    <w:rsid w:val="001C787D"/>
    <w:rsid w:val="001C7B68"/>
    <w:rsid w:val="001C7C0D"/>
    <w:rsid w:val="001C7EE3"/>
    <w:rsid w:val="001D02BB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96"/>
    <w:rsid w:val="001D2AD7"/>
    <w:rsid w:val="001D2D85"/>
    <w:rsid w:val="001D3562"/>
    <w:rsid w:val="001D3AA8"/>
    <w:rsid w:val="001D3F72"/>
    <w:rsid w:val="001D40B5"/>
    <w:rsid w:val="001D457C"/>
    <w:rsid w:val="001D464A"/>
    <w:rsid w:val="001D4EDF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361"/>
    <w:rsid w:val="001E37DC"/>
    <w:rsid w:val="001E3A10"/>
    <w:rsid w:val="001E3F8C"/>
    <w:rsid w:val="001E40E2"/>
    <w:rsid w:val="001E41C8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BC0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1F7CA5"/>
    <w:rsid w:val="00200826"/>
    <w:rsid w:val="00200927"/>
    <w:rsid w:val="002009D5"/>
    <w:rsid w:val="00200C29"/>
    <w:rsid w:val="002011B4"/>
    <w:rsid w:val="002011C1"/>
    <w:rsid w:val="002016DC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4951"/>
    <w:rsid w:val="00204F63"/>
    <w:rsid w:val="0020530C"/>
    <w:rsid w:val="00205393"/>
    <w:rsid w:val="00205AFB"/>
    <w:rsid w:val="00205D96"/>
    <w:rsid w:val="00205F1D"/>
    <w:rsid w:val="002064E5"/>
    <w:rsid w:val="0020681B"/>
    <w:rsid w:val="00206D97"/>
    <w:rsid w:val="002070FF"/>
    <w:rsid w:val="002072C2"/>
    <w:rsid w:val="002072EC"/>
    <w:rsid w:val="00207974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AE8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5C5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809"/>
    <w:rsid w:val="002269FF"/>
    <w:rsid w:val="00226A66"/>
    <w:rsid w:val="00226CCF"/>
    <w:rsid w:val="00227070"/>
    <w:rsid w:val="002274E4"/>
    <w:rsid w:val="002278A3"/>
    <w:rsid w:val="00227D67"/>
    <w:rsid w:val="002303AB"/>
    <w:rsid w:val="0023075F"/>
    <w:rsid w:val="002309DE"/>
    <w:rsid w:val="00230A7B"/>
    <w:rsid w:val="00230AD3"/>
    <w:rsid w:val="00230B57"/>
    <w:rsid w:val="00230DAE"/>
    <w:rsid w:val="00230DBB"/>
    <w:rsid w:val="00230E33"/>
    <w:rsid w:val="002310D9"/>
    <w:rsid w:val="002311B4"/>
    <w:rsid w:val="002312EF"/>
    <w:rsid w:val="0023153B"/>
    <w:rsid w:val="002316BD"/>
    <w:rsid w:val="00231ACD"/>
    <w:rsid w:val="00231C79"/>
    <w:rsid w:val="00232297"/>
    <w:rsid w:val="002324CE"/>
    <w:rsid w:val="0023283F"/>
    <w:rsid w:val="00232D86"/>
    <w:rsid w:val="0023374C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6B"/>
    <w:rsid w:val="002400FA"/>
    <w:rsid w:val="002403C4"/>
    <w:rsid w:val="0024096F"/>
    <w:rsid w:val="00240AAD"/>
    <w:rsid w:val="00240B51"/>
    <w:rsid w:val="00240C0C"/>
    <w:rsid w:val="00240C73"/>
    <w:rsid w:val="0024101F"/>
    <w:rsid w:val="002410D5"/>
    <w:rsid w:val="00241478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58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235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E5A"/>
    <w:rsid w:val="00254F87"/>
    <w:rsid w:val="0025555C"/>
    <w:rsid w:val="002559FF"/>
    <w:rsid w:val="00255A36"/>
    <w:rsid w:val="00255F7B"/>
    <w:rsid w:val="0025651E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9"/>
    <w:rsid w:val="00260B7A"/>
    <w:rsid w:val="00260C80"/>
    <w:rsid w:val="0026138B"/>
    <w:rsid w:val="002613A4"/>
    <w:rsid w:val="002614FB"/>
    <w:rsid w:val="00261611"/>
    <w:rsid w:val="0026166E"/>
    <w:rsid w:val="002617CB"/>
    <w:rsid w:val="00261B6D"/>
    <w:rsid w:val="00261F6D"/>
    <w:rsid w:val="00262017"/>
    <w:rsid w:val="00262190"/>
    <w:rsid w:val="002621D2"/>
    <w:rsid w:val="002621F9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550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8D6"/>
    <w:rsid w:val="00275957"/>
    <w:rsid w:val="00275B3F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7F3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08A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64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C0D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B94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4EE1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A47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1E07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544"/>
    <w:rsid w:val="002D4CD6"/>
    <w:rsid w:val="002D4DAD"/>
    <w:rsid w:val="002D5303"/>
    <w:rsid w:val="002D5483"/>
    <w:rsid w:val="002D5FAE"/>
    <w:rsid w:val="002D5FD1"/>
    <w:rsid w:val="002D60EC"/>
    <w:rsid w:val="002D618B"/>
    <w:rsid w:val="002D6BB9"/>
    <w:rsid w:val="002D74EC"/>
    <w:rsid w:val="002D7ADE"/>
    <w:rsid w:val="002E0470"/>
    <w:rsid w:val="002E04F0"/>
    <w:rsid w:val="002E05B6"/>
    <w:rsid w:val="002E0863"/>
    <w:rsid w:val="002E0E37"/>
    <w:rsid w:val="002E0E5D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613"/>
    <w:rsid w:val="002E4809"/>
    <w:rsid w:val="002E4A53"/>
    <w:rsid w:val="002E4F4F"/>
    <w:rsid w:val="002E4F62"/>
    <w:rsid w:val="002E4FBB"/>
    <w:rsid w:val="002E515B"/>
    <w:rsid w:val="002E5329"/>
    <w:rsid w:val="002E561B"/>
    <w:rsid w:val="002E56EA"/>
    <w:rsid w:val="002E5E4B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6CE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961"/>
    <w:rsid w:val="002F3B88"/>
    <w:rsid w:val="002F3ED8"/>
    <w:rsid w:val="002F4145"/>
    <w:rsid w:val="002F44B8"/>
    <w:rsid w:val="002F4794"/>
    <w:rsid w:val="002F489F"/>
    <w:rsid w:val="002F4B1F"/>
    <w:rsid w:val="002F5350"/>
    <w:rsid w:val="002F578A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748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C4"/>
    <w:rsid w:val="003061D7"/>
    <w:rsid w:val="003063F7"/>
    <w:rsid w:val="00306471"/>
    <w:rsid w:val="00306528"/>
    <w:rsid w:val="003069CF"/>
    <w:rsid w:val="00306AA8"/>
    <w:rsid w:val="00306BA6"/>
    <w:rsid w:val="003076FE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5D4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5EFA"/>
    <w:rsid w:val="00316547"/>
    <w:rsid w:val="00316875"/>
    <w:rsid w:val="003168C5"/>
    <w:rsid w:val="00316BAA"/>
    <w:rsid w:val="00316DFF"/>
    <w:rsid w:val="0031716D"/>
    <w:rsid w:val="0031716F"/>
    <w:rsid w:val="00317236"/>
    <w:rsid w:val="00317795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917"/>
    <w:rsid w:val="00321B6A"/>
    <w:rsid w:val="00321D56"/>
    <w:rsid w:val="00321E89"/>
    <w:rsid w:val="00322121"/>
    <w:rsid w:val="003225C4"/>
    <w:rsid w:val="00322D57"/>
    <w:rsid w:val="00322F9F"/>
    <w:rsid w:val="003230FD"/>
    <w:rsid w:val="00323302"/>
    <w:rsid w:val="00323805"/>
    <w:rsid w:val="00323C2D"/>
    <w:rsid w:val="00324188"/>
    <w:rsid w:val="00324860"/>
    <w:rsid w:val="003248A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3FA8"/>
    <w:rsid w:val="00334236"/>
    <w:rsid w:val="003344F1"/>
    <w:rsid w:val="0033454C"/>
    <w:rsid w:val="00334826"/>
    <w:rsid w:val="0033486C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C5B"/>
    <w:rsid w:val="00336EC8"/>
    <w:rsid w:val="003370D7"/>
    <w:rsid w:val="00337A00"/>
    <w:rsid w:val="00337B5F"/>
    <w:rsid w:val="0034022A"/>
    <w:rsid w:val="003402B6"/>
    <w:rsid w:val="003402C4"/>
    <w:rsid w:val="003407F7"/>
    <w:rsid w:val="00340CBC"/>
    <w:rsid w:val="00340D4F"/>
    <w:rsid w:val="00340EFD"/>
    <w:rsid w:val="00341062"/>
    <w:rsid w:val="003416BE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952"/>
    <w:rsid w:val="00343DEC"/>
    <w:rsid w:val="00344319"/>
    <w:rsid w:val="00344522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0C4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AF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B9"/>
    <w:rsid w:val="00364EEB"/>
    <w:rsid w:val="00364F9D"/>
    <w:rsid w:val="00365237"/>
    <w:rsid w:val="00365381"/>
    <w:rsid w:val="003653DB"/>
    <w:rsid w:val="003655AC"/>
    <w:rsid w:val="00365854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B4"/>
    <w:rsid w:val="003703EF"/>
    <w:rsid w:val="00370443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D5C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E07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A87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AEB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65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1FCF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172"/>
    <w:rsid w:val="003B72FB"/>
    <w:rsid w:val="003B74B9"/>
    <w:rsid w:val="003B7A4C"/>
    <w:rsid w:val="003B7C1E"/>
    <w:rsid w:val="003B7CC1"/>
    <w:rsid w:val="003C0300"/>
    <w:rsid w:val="003C0414"/>
    <w:rsid w:val="003C05A5"/>
    <w:rsid w:val="003C0875"/>
    <w:rsid w:val="003C099E"/>
    <w:rsid w:val="003C0BF5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C75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1A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B4B"/>
    <w:rsid w:val="003D4C0B"/>
    <w:rsid w:val="003D5563"/>
    <w:rsid w:val="003D5A01"/>
    <w:rsid w:val="003D5E7A"/>
    <w:rsid w:val="003D5E90"/>
    <w:rsid w:val="003D61D8"/>
    <w:rsid w:val="003D6205"/>
    <w:rsid w:val="003D636F"/>
    <w:rsid w:val="003D66B1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C25"/>
    <w:rsid w:val="003E0D8A"/>
    <w:rsid w:val="003E11AD"/>
    <w:rsid w:val="003E11FA"/>
    <w:rsid w:val="003E1374"/>
    <w:rsid w:val="003E16C2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BF"/>
    <w:rsid w:val="003E58E0"/>
    <w:rsid w:val="003E5A27"/>
    <w:rsid w:val="003E6567"/>
    <w:rsid w:val="003E69E1"/>
    <w:rsid w:val="003E6CFD"/>
    <w:rsid w:val="003E6E7A"/>
    <w:rsid w:val="003E6F67"/>
    <w:rsid w:val="003E6FBF"/>
    <w:rsid w:val="003E6FDC"/>
    <w:rsid w:val="003E6FEA"/>
    <w:rsid w:val="003E7143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7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A9"/>
    <w:rsid w:val="003F34B3"/>
    <w:rsid w:val="003F37F4"/>
    <w:rsid w:val="003F3A0C"/>
    <w:rsid w:val="003F3B3E"/>
    <w:rsid w:val="003F3CE6"/>
    <w:rsid w:val="003F3DF8"/>
    <w:rsid w:val="003F4415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AFA"/>
    <w:rsid w:val="003F7BCF"/>
    <w:rsid w:val="003F7C7B"/>
    <w:rsid w:val="003F7CC9"/>
    <w:rsid w:val="00400113"/>
    <w:rsid w:val="0040049F"/>
    <w:rsid w:val="00400937"/>
    <w:rsid w:val="00400A9D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4F8"/>
    <w:rsid w:val="0040476B"/>
    <w:rsid w:val="0040487A"/>
    <w:rsid w:val="0040487C"/>
    <w:rsid w:val="004048F0"/>
    <w:rsid w:val="00404D89"/>
    <w:rsid w:val="0040526A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D7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5D88"/>
    <w:rsid w:val="00415E74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7F5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23D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6B58"/>
    <w:rsid w:val="004270F7"/>
    <w:rsid w:val="00427318"/>
    <w:rsid w:val="00427644"/>
    <w:rsid w:val="00427B11"/>
    <w:rsid w:val="00427CC3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89"/>
    <w:rsid w:val="004320C6"/>
    <w:rsid w:val="00432113"/>
    <w:rsid w:val="00432163"/>
    <w:rsid w:val="0043225B"/>
    <w:rsid w:val="004322D8"/>
    <w:rsid w:val="00432711"/>
    <w:rsid w:val="00432874"/>
    <w:rsid w:val="00432C47"/>
    <w:rsid w:val="00432E82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C19"/>
    <w:rsid w:val="00436D8F"/>
    <w:rsid w:val="00436E38"/>
    <w:rsid w:val="00437226"/>
    <w:rsid w:val="00437684"/>
    <w:rsid w:val="00437D91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029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6FD"/>
    <w:rsid w:val="00447C1B"/>
    <w:rsid w:val="00447FCB"/>
    <w:rsid w:val="0045059A"/>
    <w:rsid w:val="004505A0"/>
    <w:rsid w:val="00450653"/>
    <w:rsid w:val="00450658"/>
    <w:rsid w:val="0045068A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10A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49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A54"/>
    <w:rsid w:val="00462B29"/>
    <w:rsid w:val="00462B38"/>
    <w:rsid w:val="00462BFC"/>
    <w:rsid w:val="00462C7A"/>
    <w:rsid w:val="00462CE7"/>
    <w:rsid w:val="00462ED3"/>
    <w:rsid w:val="00463695"/>
    <w:rsid w:val="004639C1"/>
    <w:rsid w:val="00463DBC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958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0E59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60AB"/>
    <w:rsid w:val="004761C5"/>
    <w:rsid w:val="0047624C"/>
    <w:rsid w:val="00476487"/>
    <w:rsid w:val="004764EA"/>
    <w:rsid w:val="00476D9B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B23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36C"/>
    <w:rsid w:val="00490723"/>
    <w:rsid w:val="00490B74"/>
    <w:rsid w:val="00490B98"/>
    <w:rsid w:val="00490F80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1A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CF9"/>
    <w:rsid w:val="004B0D99"/>
    <w:rsid w:val="004B11B3"/>
    <w:rsid w:val="004B1461"/>
    <w:rsid w:val="004B1655"/>
    <w:rsid w:val="004B1A8E"/>
    <w:rsid w:val="004B2F31"/>
    <w:rsid w:val="004B2F84"/>
    <w:rsid w:val="004B3545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605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1F45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017"/>
    <w:rsid w:val="004D7A5F"/>
    <w:rsid w:val="004D7D20"/>
    <w:rsid w:val="004D7F14"/>
    <w:rsid w:val="004E02FD"/>
    <w:rsid w:val="004E044D"/>
    <w:rsid w:val="004E05E0"/>
    <w:rsid w:val="004E0A2E"/>
    <w:rsid w:val="004E0A4A"/>
    <w:rsid w:val="004E0B99"/>
    <w:rsid w:val="004E1042"/>
    <w:rsid w:val="004E16DE"/>
    <w:rsid w:val="004E1798"/>
    <w:rsid w:val="004E194E"/>
    <w:rsid w:val="004E1AC7"/>
    <w:rsid w:val="004E1B29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19"/>
    <w:rsid w:val="004E3439"/>
    <w:rsid w:val="004E3597"/>
    <w:rsid w:val="004E3D2F"/>
    <w:rsid w:val="004E3FE2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5C9"/>
    <w:rsid w:val="004E6A5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5E99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172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48D"/>
    <w:rsid w:val="00510761"/>
    <w:rsid w:val="005109B4"/>
    <w:rsid w:val="00510AB3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660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7A7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AAA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46A8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FDA"/>
    <w:rsid w:val="00540587"/>
    <w:rsid w:val="005406B8"/>
    <w:rsid w:val="0054076F"/>
    <w:rsid w:val="00540785"/>
    <w:rsid w:val="005408F4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6D8"/>
    <w:rsid w:val="00543757"/>
    <w:rsid w:val="005437EF"/>
    <w:rsid w:val="00543819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66F"/>
    <w:rsid w:val="00550EE6"/>
    <w:rsid w:val="005510E8"/>
    <w:rsid w:val="00551200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98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6A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39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DE3"/>
    <w:rsid w:val="00575F04"/>
    <w:rsid w:val="005761FB"/>
    <w:rsid w:val="0057664F"/>
    <w:rsid w:val="005769E7"/>
    <w:rsid w:val="00576CE8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3A3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2B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C5D"/>
    <w:rsid w:val="00592EB0"/>
    <w:rsid w:val="00593238"/>
    <w:rsid w:val="00593336"/>
    <w:rsid w:val="005937BA"/>
    <w:rsid w:val="005939BF"/>
    <w:rsid w:val="00594144"/>
    <w:rsid w:val="005941C2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2F"/>
    <w:rsid w:val="005A0936"/>
    <w:rsid w:val="005A0AA4"/>
    <w:rsid w:val="005A11A7"/>
    <w:rsid w:val="005A11CA"/>
    <w:rsid w:val="005A161C"/>
    <w:rsid w:val="005A18E7"/>
    <w:rsid w:val="005A1C00"/>
    <w:rsid w:val="005A203F"/>
    <w:rsid w:val="005A23FC"/>
    <w:rsid w:val="005A2447"/>
    <w:rsid w:val="005A268F"/>
    <w:rsid w:val="005A2C14"/>
    <w:rsid w:val="005A31CF"/>
    <w:rsid w:val="005A3268"/>
    <w:rsid w:val="005A3364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44B"/>
    <w:rsid w:val="005B0E92"/>
    <w:rsid w:val="005B0FD0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32B"/>
    <w:rsid w:val="005B5527"/>
    <w:rsid w:val="005B571B"/>
    <w:rsid w:val="005B5B7B"/>
    <w:rsid w:val="005B5B92"/>
    <w:rsid w:val="005B5F6D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645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2A02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3F3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491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062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971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70A"/>
    <w:rsid w:val="00605B7E"/>
    <w:rsid w:val="00605BFF"/>
    <w:rsid w:val="00605E50"/>
    <w:rsid w:val="00606078"/>
    <w:rsid w:val="00606318"/>
    <w:rsid w:val="0060632F"/>
    <w:rsid w:val="00606CA5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7B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051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A9A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944"/>
    <w:rsid w:val="00643B0A"/>
    <w:rsid w:val="006445E6"/>
    <w:rsid w:val="00644629"/>
    <w:rsid w:val="006446C1"/>
    <w:rsid w:val="006447A5"/>
    <w:rsid w:val="00644B14"/>
    <w:rsid w:val="00644D32"/>
    <w:rsid w:val="0064531E"/>
    <w:rsid w:val="0064608C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BE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240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57C"/>
    <w:rsid w:val="00667758"/>
    <w:rsid w:val="00667835"/>
    <w:rsid w:val="00667EC8"/>
    <w:rsid w:val="00670019"/>
    <w:rsid w:val="00670599"/>
    <w:rsid w:val="00670AE7"/>
    <w:rsid w:val="00670C60"/>
    <w:rsid w:val="00670EFA"/>
    <w:rsid w:val="00670FCE"/>
    <w:rsid w:val="00671122"/>
    <w:rsid w:val="00671E01"/>
    <w:rsid w:val="0067204E"/>
    <w:rsid w:val="00672069"/>
    <w:rsid w:val="006723BC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999"/>
    <w:rsid w:val="00683BC4"/>
    <w:rsid w:val="00683DA6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2EA7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26A"/>
    <w:rsid w:val="006A53DF"/>
    <w:rsid w:val="006A58FC"/>
    <w:rsid w:val="006A5AEE"/>
    <w:rsid w:val="006A5B61"/>
    <w:rsid w:val="006A5FAE"/>
    <w:rsid w:val="006A64C5"/>
    <w:rsid w:val="006A6609"/>
    <w:rsid w:val="006A69A9"/>
    <w:rsid w:val="006A7176"/>
    <w:rsid w:val="006A7310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644"/>
    <w:rsid w:val="006C1DF9"/>
    <w:rsid w:val="006C1E37"/>
    <w:rsid w:val="006C200A"/>
    <w:rsid w:val="006C230A"/>
    <w:rsid w:val="006C24A9"/>
    <w:rsid w:val="006C267E"/>
    <w:rsid w:val="006C2CA7"/>
    <w:rsid w:val="006C2E54"/>
    <w:rsid w:val="006C2FD4"/>
    <w:rsid w:val="006C383F"/>
    <w:rsid w:val="006C38B0"/>
    <w:rsid w:val="006C38DF"/>
    <w:rsid w:val="006C3C35"/>
    <w:rsid w:val="006C4264"/>
    <w:rsid w:val="006C4328"/>
    <w:rsid w:val="006C4547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2ECB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D7AFF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4CC"/>
    <w:rsid w:val="006F4B08"/>
    <w:rsid w:val="006F4B33"/>
    <w:rsid w:val="006F4E25"/>
    <w:rsid w:val="006F528F"/>
    <w:rsid w:val="006F55A1"/>
    <w:rsid w:val="006F56BE"/>
    <w:rsid w:val="006F5787"/>
    <w:rsid w:val="006F57E4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BD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C3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89D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4C"/>
    <w:rsid w:val="0071125E"/>
    <w:rsid w:val="0071135A"/>
    <w:rsid w:val="00711657"/>
    <w:rsid w:val="0071175D"/>
    <w:rsid w:val="0071181C"/>
    <w:rsid w:val="00711956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D1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4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A3E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3F6F"/>
    <w:rsid w:val="007541BD"/>
    <w:rsid w:val="007543C5"/>
    <w:rsid w:val="0075449E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D62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02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426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1B93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947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1F68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558"/>
    <w:rsid w:val="007A56C7"/>
    <w:rsid w:val="007A60E4"/>
    <w:rsid w:val="007A623A"/>
    <w:rsid w:val="007A6E45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260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1F3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AAD"/>
    <w:rsid w:val="007B7E1B"/>
    <w:rsid w:val="007B7E31"/>
    <w:rsid w:val="007B7FE0"/>
    <w:rsid w:val="007C0396"/>
    <w:rsid w:val="007C0506"/>
    <w:rsid w:val="007C062E"/>
    <w:rsid w:val="007C098C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0C4"/>
    <w:rsid w:val="007D1592"/>
    <w:rsid w:val="007D186B"/>
    <w:rsid w:val="007D1B30"/>
    <w:rsid w:val="007D1CFF"/>
    <w:rsid w:val="007D1D1E"/>
    <w:rsid w:val="007D1EDC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BB1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C65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1"/>
    <w:rsid w:val="007E0FE8"/>
    <w:rsid w:val="007E1A93"/>
    <w:rsid w:val="007E1B8D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740"/>
    <w:rsid w:val="007E48AB"/>
    <w:rsid w:val="007E4B4E"/>
    <w:rsid w:val="007E4DE1"/>
    <w:rsid w:val="007E51F9"/>
    <w:rsid w:val="007E53B5"/>
    <w:rsid w:val="007E5837"/>
    <w:rsid w:val="007E5A24"/>
    <w:rsid w:val="007E5BE1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2FD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3A"/>
    <w:rsid w:val="008022DF"/>
    <w:rsid w:val="008023FD"/>
    <w:rsid w:val="00802585"/>
    <w:rsid w:val="00802A35"/>
    <w:rsid w:val="00802CCF"/>
    <w:rsid w:val="00802F33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7E7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E8"/>
    <w:rsid w:val="0081066F"/>
    <w:rsid w:val="0081102D"/>
    <w:rsid w:val="00811192"/>
    <w:rsid w:val="008115E4"/>
    <w:rsid w:val="0081171C"/>
    <w:rsid w:val="00811A4C"/>
    <w:rsid w:val="00811ADB"/>
    <w:rsid w:val="00811BA3"/>
    <w:rsid w:val="00811CFD"/>
    <w:rsid w:val="00811E6F"/>
    <w:rsid w:val="00812024"/>
    <w:rsid w:val="00812253"/>
    <w:rsid w:val="00812380"/>
    <w:rsid w:val="00812B6B"/>
    <w:rsid w:val="00812F45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3CA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D2B"/>
    <w:rsid w:val="0082302B"/>
    <w:rsid w:val="008233F1"/>
    <w:rsid w:val="008236FC"/>
    <w:rsid w:val="008237F1"/>
    <w:rsid w:val="00823871"/>
    <w:rsid w:val="00824012"/>
    <w:rsid w:val="00824098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887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46C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AF1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BE8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AE4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5F4F"/>
    <w:rsid w:val="00856283"/>
    <w:rsid w:val="0085678F"/>
    <w:rsid w:val="0085681A"/>
    <w:rsid w:val="0085682C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1FC2"/>
    <w:rsid w:val="0086219C"/>
    <w:rsid w:val="008624E7"/>
    <w:rsid w:val="00862665"/>
    <w:rsid w:val="00862A4D"/>
    <w:rsid w:val="00862A87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5F0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721D"/>
    <w:rsid w:val="00867303"/>
    <w:rsid w:val="0086780F"/>
    <w:rsid w:val="008700B0"/>
    <w:rsid w:val="0087039C"/>
    <w:rsid w:val="0087048A"/>
    <w:rsid w:val="0087061C"/>
    <w:rsid w:val="00870DE0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369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2BD"/>
    <w:rsid w:val="00885303"/>
    <w:rsid w:val="00885457"/>
    <w:rsid w:val="00885561"/>
    <w:rsid w:val="00885569"/>
    <w:rsid w:val="008856E9"/>
    <w:rsid w:val="008859A3"/>
    <w:rsid w:val="00885C8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B06"/>
    <w:rsid w:val="00891E2B"/>
    <w:rsid w:val="00891FDA"/>
    <w:rsid w:val="00892155"/>
    <w:rsid w:val="0089271E"/>
    <w:rsid w:val="00892B07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50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7CB"/>
    <w:rsid w:val="00897857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5A0"/>
    <w:rsid w:val="008B2844"/>
    <w:rsid w:val="008B2972"/>
    <w:rsid w:val="008B2A7E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945"/>
    <w:rsid w:val="008C6AB6"/>
    <w:rsid w:val="008C6F3E"/>
    <w:rsid w:val="008C7121"/>
    <w:rsid w:val="008C71AC"/>
    <w:rsid w:val="008C7325"/>
    <w:rsid w:val="008C75F4"/>
    <w:rsid w:val="008C7628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8E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0FF7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4BFC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A0D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4E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9E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60D"/>
    <w:rsid w:val="009158B7"/>
    <w:rsid w:val="00915934"/>
    <w:rsid w:val="009159F6"/>
    <w:rsid w:val="00915CD1"/>
    <w:rsid w:val="00915E8B"/>
    <w:rsid w:val="009161A5"/>
    <w:rsid w:val="009162F4"/>
    <w:rsid w:val="00916495"/>
    <w:rsid w:val="0091652F"/>
    <w:rsid w:val="009166B6"/>
    <w:rsid w:val="009166E8"/>
    <w:rsid w:val="009170FA"/>
    <w:rsid w:val="00917629"/>
    <w:rsid w:val="00917CDA"/>
    <w:rsid w:val="00920314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1F8"/>
    <w:rsid w:val="00921278"/>
    <w:rsid w:val="009212BD"/>
    <w:rsid w:val="00921323"/>
    <w:rsid w:val="009215A2"/>
    <w:rsid w:val="00921AD4"/>
    <w:rsid w:val="00921C15"/>
    <w:rsid w:val="00921CBA"/>
    <w:rsid w:val="00921E6A"/>
    <w:rsid w:val="00921E89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95A"/>
    <w:rsid w:val="00924AB5"/>
    <w:rsid w:val="00924CC7"/>
    <w:rsid w:val="009260F5"/>
    <w:rsid w:val="0092611F"/>
    <w:rsid w:val="00926245"/>
    <w:rsid w:val="00926900"/>
    <w:rsid w:val="00926985"/>
    <w:rsid w:val="0092698A"/>
    <w:rsid w:val="009269C1"/>
    <w:rsid w:val="00927090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1A33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1D2"/>
    <w:rsid w:val="009402F0"/>
    <w:rsid w:val="00940325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9A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AB7"/>
    <w:rsid w:val="00953D62"/>
    <w:rsid w:val="00953F2C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034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505"/>
    <w:rsid w:val="00976C26"/>
    <w:rsid w:val="00976DA2"/>
    <w:rsid w:val="00976EF3"/>
    <w:rsid w:val="00977067"/>
    <w:rsid w:val="0097710A"/>
    <w:rsid w:val="00977152"/>
    <w:rsid w:val="0097715B"/>
    <w:rsid w:val="00977296"/>
    <w:rsid w:val="009772EE"/>
    <w:rsid w:val="0097740B"/>
    <w:rsid w:val="00977727"/>
    <w:rsid w:val="009777C0"/>
    <w:rsid w:val="009800E2"/>
    <w:rsid w:val="009802BC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CB"/>
    <w:rsid w:val="009835F2"/>
    <w:rsid w:val="0098369C"/>
    <w:rsid w:val="00983922"/>
    <w:rsid w:val="0098404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F3"/>
    <w:rsid w:val="00991F4F"/>
    <w:rsid w:val="00992134"/>
    <w:rsid w:val="009928CC"/>
    <w:rsid w:val="00992957"/>
    <w:rsid w:val="009929D4"/>
    <w:rsid w:val="00992E0F"/>
    <w:rsid w:val="009932C3"/>
    <w:rsid w:val="00993638"/>
    <w:rsid w:val="00993866"/>
    <w:rsid w:val="00993946"/>
    <w:rsid w:val="00993F20"/>
    <w:rsid w:val="00994083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3F1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58F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2E13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5AB"/>
    <w:rsid w:val="009B4863"/>
    <w:rsid w:val="009B4D08"/>
    <w:rsid w:val="009B4FFF"/>
    <w:rsid w:val="009B518A"/>
    <w:rsid w:val="009B56C8"/>
    <w:rsid w:val="009B593F"/>
    <w:rsid w:val="009B641A"/>
    <w:rsid w:val="009B66B2"/>
    <w:rsid w:val="009B674D"/>
    <w:rsid w:val="009B676E"/>
    <w:rsid w:val="009B6A5F"/>
    <w:rsid w:val="009B7A18"/>
    <w:rsid w:val="009B7ADF"/>
    <w:rsid w:val="009C0094"/>
    <w:rsid w:val="009C044F"/>
    <w:rsid w:val="009C0951"/>
    <w:rsid w:val="009C0FC3"/>
    <w:rsid w:val="009C146A"/>
    <w:rsid w:val="009C1680"/>
    <w:rsid w:val="009C1865"/>
    <w:rsid w:val="009C1929"/>
    <w:rsid w:val="009C1A0B"/>
    <w:rsid w:val="009C1AC5"/>
    <w:rsid w:val="009C1AE8"/>
    <w:rsid w:val="009C1AF6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294"/>
    <w:rsid w:val="009D0784"/>
    <w:rsid w:val="009D0E90"/>
    <w:rsid w:val="009D1024"/>
    <w:rsid w:val="009D16FD"/>
    <w:rsid w:val="009D1A25"/>
    <w:rsid w:val="009D1C89"/>
    <w:rsid w:val="009D1FDA"/>
    <w:rsid w:val="009D2169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596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5D6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9A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4B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912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0F9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167"/>
    <w:rsid w:val="00A02288"/>
    <w:rsid w:val="00A02312"/>
    <w:rsid w:val="00A0289B"/>
    <w:rsid w:val="00A029A9"/>
    <w:rsid w:val="00A029F9"/>
    <w:rsid w:val="00A02A3A"/>
    <w:rsid w:val="00A02C67"/>
    <w:rsid w:val="00A02D72"/>
    <w:rsid w:val="00A03165"/>
    <w:rsid w:val="00A03485"/>
    <w:rsid w:val="00A03561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DEE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CB7"/>
    <w:rsid w:val="00A14F3A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4BD"/>
    <w:rsid w:val="00A2099E"/>
    <w:rsid w:val="00A209A0"/>
    <w:rsid w:val="00A209E5"/>
    <w:rsid w:val="00A20C58"/>
    <w:rsid w:val="00A20CFF"/>
    <w:rsid w:val="00A2101D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37CE6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54"/>
    <w:rsid w:val="00A47F9D"/>
    <w:rsid w:val="00A5006A"/>
    <w:rsid w:val="00A50407"/>
    <w:rsid w:val="00A5059C"/>
    <w:rsid w:val="00A50992"/>
    <w:rsid w:val="00A50F7F"/>
    <w:rsid w:val="00A511E1"/>
    <w:rsid w:val="00A513D6"/>
    <w:rsid w:val="00A516B5"/>
    <w:rsid w:val="00A516BC"/>
    <w:rsid w:val="00A516ED"/>
    <w:rsid w:val="00A51A61"/>
    <w:rsid w:val="00A51EB0"/>
    <w:rsid w:val="00A51F35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E5"/>
    <w:rsid w:val="00A56DE1"/>
    <w:rsid w:val="00A56F56"/>
    <w:rsid w:val="00A57225"/>
    <w:rsid w:val="00A5750D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603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3B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CAC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7E1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10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1B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1EE7"/>
    <w:rsid w:val="00A82590"/>
    <w:rsid w:val="00A82FDF"/>
    <w:rsid w:val="00A83126"/>
    <w:rsid w:val="00A831EC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76"/>
    <w:rsid w:val="00A84F93"/>
    <w:rsid w:val="00A8518D"/>
    <w:rsid w:val="00A85687"/>
    <w:rsid w:val="00A858BF"/>
    <w:rsid w:val="00A85B41"/>
    <w:rsid w:val="00A860EC"/>
    <w:rsid w:val="00A8631E"/>
    <w:rsid w:val="00A86398"/>
    <w:rsid w:val="00A86411"/>
    <w:rsid w:val="00A86B56"/>
    <w:rsid w:val="00A86BE6"/>
    <w:rsid w:val="00A873A1"/>
    <w:rsid w:val="00A87880"/>
    <w:rsid w:val="00A878D6"/>
    <w:rsid w:val="00A87A23"/>
    <w:rsid w:val="00A90043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60B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852"/>
    <w:rsid w:val="00A95F24"/>
    <w:rsid w:val="00A9606F"/>
    <w:rsid w:val="00A963F5"/>
    <w:rsid w:val="00A96640"/>
    <w:rsid w:val="00A967BF"/>
    <w:rsid w:val="00A96F31"/>
    <w:rsid w:val="00A971D1"/>
    <w:rsid w:val="00A97295"/>
    <w:rsid w:val="00A972CA"/>
    <w:rsid w:val="00A979A6"/>
    <w:rsid w:val="00A97CEA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0C03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4A8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3A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CF2"/>
    <w:rsid w:val="00AB5DBD"/>
    <w:rsid w:val="00AB64C8"/>
    <w:rsid w:val="00AB68D5"/>
    <w:rsid w:val="00AB6B6D"/>
    <w:rsid w:val="00AB6E10"/>
    <w:rsid w:val="00AB70C9"/>
    <w:rsid w:val="00AB717A"/>
    <w:rsid w:val="00AB7347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818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06"/>
    <w:rsid w:val="00AC4089"/>
    <w:rsid w:val="00AC4344"/>
    <w:rsid w:val="00AC440F"/>
    <w:rsid w:val="00AC49B0"/>
    <w:rsid w:val="00AC4AFB"/>
    <w:rsid w:val="00AC4C94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27D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4DB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3DD"/>
    <w:rsid w:val="00AF586A"/>
    <w:rsid w:val="00AF597D"/>
    <w:rsid w:val="00AF5CEF"/>
    <w:rsid w:val="00AF5E38"/>
    <w:rsid w:val="00AF60EC"/>
    <w:rsid w:val="00AF649A"/>
    <w:rsid w:val="00AF6527"/>
    <w:rsid w:val="00AF665B"/>
    <w:rsid w:val="00AF66CE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820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87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5FB9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73B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262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48C6"/>
    <w:rsid w:val="00B54A87"/>
    <w:rsid w:val="00B54AEB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75D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53A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ECF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67B2"/>
    <w:rsid w:val="00B76CC2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0F99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0E8"/>
    <w:rsid w:val="00B833E2"/>
    <w:rsid w:val="00B83511"/>
    <w:rsid w:val="00B83549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08B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8A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210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14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154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1A1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472"/>
    <w:rsid w:val="00BD35A0"/>
    <w:rsid w:val="00BD3947"/>
    <w:rsid w:val="00BD3989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9FD"/>
    <w:rsid w:val="00BE2A2E"/>
    <w:rsid w:val="00BE2B68"/>
    <w:rsid w:val="00BE2D47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9B3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99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AF3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637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9D4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1FAB"/>
    <w:rsid w:val="00C22115"/>
    <w:rsid w:val="00C22334"/>
    <w:rsid w:val="00C2233F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E55"/>
    <w:rsid w:val="00C23F1F"/>
    <w:rsid w:val="00C2416F"/>
    <w:rsid w:val="00C24200"/>
    <w:rsid w:val="00C2428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8FD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428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58"/>
    <w:rsid w:val="00C556EC"/>
    <w:rsid w:val="00C55826"/>
    <w:rsid w:val="00C55F6E"/>
    <w:rsid w:val="00C56386"/>
    <w:rsid w:val="00C569CE"/>
    <w:rsid w:val="00C56D6E"/>
    <w:rsid w:val="00C56D6F"/>
    <w:rsid w:val="00C57079"/>
    <w:rsid w:val="00C572E8"/>
    <w:rsid w:val="00C57458"/>
    <w:rsid w:val="00C574C8"/>
    <w:rsid w:val="00C5753F"/>
    <w:rsid w:val="00C578D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D46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5E73"/>
    <w:rsid w:val="00C66171"/>
    <w:rsid w:val="00C66207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CD6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65F"/>
    <w:rsid w:val="00C73A2D"/>
    <w:rsid w:val="00C73F5E"/>
    <w:rsid w:val="00C7402D"/>
    <w:rsid w:val="00C740EC"/>
    <w:rsid w:val="00C74C64"/>
    <w:rsid w:val="00C74D2E"/>
    <w:rsid w:val="00C753C2"/>
    <w:rsid w:val="00C75429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3B3"/>
    <w:rsid w:val="00C804D3"/>
    <w:rsid w:val="00C80522"/>
    <w:rsid w:val="00C809F7"/>
    <w:rsid w:val="00C80A39"/>
    <w:rsid w:val="00C80CBC"/>
    <w:rsid w:val="00C8137C"/>
    <w:rsid w:val="00C815D0"/>
    <w:rsid w:val="00C8160C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B20"/>
    <w:rsid w:val="00C83C57"/>
    <w:rsid w:val="00C83F7A"/>
    <w:rsid w:val="00C84105"/>
    <w:rsid w:val="00C84155"/>
    <w:rsid w:val="00C8423B"/>
    <w:rsid w:val="00C84288"/>
    <w:rsid w:val="00C84C62"/>
    <w:rsid w:val="00C8524B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6CF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D17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53E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092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064"/>
    <w:rsid w:val="00CC545D"/>
    <w:rsid w:val="00CC585B"/>
    <w:rsid w:val="00CC5A1E"/>
    <w:rsid w:val="00CC62EF"/>
    <w:rsid w:val="00CC641D"/>
    <w:rsid w:val="00CC6647"/>
    <w:rsid w:val="00CC69DC"/>
    <w:rsid w:val="00CC6C62"/>
    <w:rsid w:val="00CC6D85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1D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29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2E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675"/>
    <w:rsid w:val="00CE4750"/>
    <w:rsid w:val="00CE4924"/>
    <w:rsid w:val="00CE4AC1"/>
    <w:rsid w:val="00CE4B19"/>
    <w:rsid w:val="00CE4CA8"/>
    <w:rsid w:val="00CE4E16"/>
    <w:rsid w:val="00CE4EA1"/>
    <w:rsid w:val="00CE542B"/>
    <w:rsid w:val="00CE5903"/>
    <w:rsid w:val="00CE61F7"/>
    <w:rsid w:val="00CE65B2"/>
    <w:rsid w:val="00CE669F"/>
    <w:rsid w:val="00CE6719"/>
    <w:rsid w:val="00CE6C90"/>
    <w:rsid w:val="00CE6DF1"/>
    <w:rsid w:val="00CE6EE7"/>
    <w:rsid w:val="00CE74DC"/>
    <w:rsid w:val="00CE7713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3CE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6CD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67C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1E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B5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50D"/>
    <w:rsid w:val="00D43A38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7CB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3E9B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5F27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C6C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82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8C6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09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4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027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08E"/>
    <w:rsid w:val="00D8326A"/>
    <w:rsid w:val="00D834B8"/>
    <w:rsid w:val="00D83B7A"/>
    <w:rsid w:val="00D83BB3"/>
    <w:rsid w:val="00D844D0"/>
    <w:rsid w:val="00D846A9"/>
    <w:rsid w:val="00D84866"/>
    <w:rsid w:val="00D84951"/>
    <w:rsid w:val="00D84B28"/>
    <w:rsid w:val="00D85038"/>
    <w:rsid w:val="00D8511C"/>
    <w:rsid w:val="00D85266"/>
    <w:rsid w:val="00D853DB"/>
    <w:rsid w:val="00D85762"/>
    <w:rsid w:val="00D85A16"/>
    <w:rsid w:val="00D85E43"/>
    <w:rsid w:val="00D860B1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6E9A"/>
    <w:rsid w:val="00D87075"/>
    <w:rsid w:val="00D8749E"/>
    <w:rsid w:val="00D8798B"/>
    <w:rsid w:val="00D8799F"/>
    <w:rsid w:val="00D87AA7"/>
    <w:rsid w:val="00D87C1E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86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691"/>
    <w:rsid w:val="00DA69F3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0F47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BE6"/>
    <w:rsid w:val="00DB5D00"/>
    <w:rsid w:val="00DB5E16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B7EE8"/>
    <w:rsid w:val="00DC0032"/>
    <w:rsid w:val="00DC02F3"/>
    <w:rsid w:val="00DC0332"/>
    <w:rsid w:val="00DC068E"/>
    <w:rsid w:val="00DC06D5"/>
    <w:rsid w:val="00DC07B9"/>
    <w:rsid w:val="00DC0866"/>
    <w:rsid w:val="00DC0937"/>
    <w:rsid w:val="00DC15F1"/>
    <w:rsid w:val="00DC1894"/>
    <w:rsid w:val="00DC1EA0"/>
    <w:rsid w:val="00DC21C6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8F0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879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324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1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4FC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579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0FC7"/>
    <w:rsid w:val="00E1118D"/>
    <w:rsid w:val="00E11A93"/>
    <w:rsid w:val="00E11D0A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CF6"/>
    <w:rsid w:val="00E13EC7"/>
    <w:rsid w:val="00E13FB7"/>
    <w:rsid w:val="00E141BE"/>
    <w:rsid w:val="00E141CA"/>
    <w:rsid w:val="00E14239"/>
    <w:rsid w:val="00E14EF7"/>
    <w:rsid w:val="00E150E2"/>
    <w:rsid w:val="00E158A6"/>
    <w:rsid w:val="00E15E8F"/>
    <w:rsid w:val="00E15F17"/>
    <w:rsid w:val="00E15F74"/>
    <w:rsid w:val="00E16455"/>
    <w:rsid w:val="00E16655"/>
    <w:rsid w:val="00E1670E"/>
    <w:rsid w:val="00E16873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40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249"/>
    <w:rsid w:val="00E26556"/>
    <w:rsid w:val="00E265FB"/>
    <w:rsid w:val="00E26A35"/>
    <w:rsid w:val="00E26E77"/>
    <w:rsid w:val="00E26EBE"/>
    <w:rsid w:val="00E2706A"/>
    <w:rsid w:val="00E2794A"/>
    <w:rsid w:val="00E27A5A"/>
    <w:rsid w:val="00E27D5E"/>
    <w:rsid w:val="00E27EB4"/>
    <w:rsid w:val="00E27ED1"/>
    <w:rsid w:val="00E305AA"/>
    <w:rsid w:val="00E305FE"/>
    <w:rsid w:val="00E308B3"/>
    <w:rsid w:val="00E30F9C"/>
    <w:rsid w:val="00E31053"/>
    <w:rsid w:val="00E310F3"/>
    <w:rsid w:val="00E31266"/>
    <w:rsid w:val="00E3161C"/>
    <w:rsid w:val="00E31635"/>
    <w:rsid w:val="00E31748"/>
    <w:rsid w:val="00E3210B"/>
    <w:rsid w:val="00E3219B"/>
    <w:rsid w:val="00E322D3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99C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6FC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D90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4FEA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D4"/>
    <w:rsid w:val="00E45FFA"/>
    <w:rsid w:val="00E46036"/>
    <w:rsid w:val="00E4627F"/>
    <w:rsid w:val="00E464BF"/>
    <w:rsid w:val="00E46550"/>
    <w:rsid w:val="00E46749"/>
    <w:rsid w:val="00E4689A"/>
    <w:rsid w:val="00E46A0D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4FDC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BFE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AEB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B77"/>
    <w:rsid w:val="00E65EBC"/>
    <w:rsid w:val="00E66071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001"/>
    <w:rsid w:val="00E7224B"/>
    <w:rsid w:val="00E72480"/>
    <w:rsid w:val="00E727C7"/>
    <w:rsid w:val="00E72A5D"/>
    <w:rsid w:val="00E72C08"/>
    <w:rsid w:val="00E72EC1"/>
    <w:rsid w:val="00E731D2"/>
    <w:rsid w:val="00E73543"/>
    <w:rsid w:val="00E736F9"/>
    <w:rsid w:val="00E7419D"/>
    <w:rsid w:val="00E745AD"/>
    <w:rsid w:val="00E746E1"/>
    <w:rsid w:val="00E74867"/>
    <w:rsid w:val="00E74C99"/>
    <w:rsid w:val="00E74D42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696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35"/>
    <w:rsid w:val="00E96DB6"/>
    <w:rsid w:val="00E96F0E"/>
    <w:rsid w:val="00E9716F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02C"/>
    <w:rsid w:val="00EA62A9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C47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A5C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D7F"/>
    <w:rsid w:val="00EC2E43"/>
    <w:rsid w:val="00EC3372"/>
    <w:rsid w:val="00EC3385"/>
    <w:rsid w:val="00EC33F8"/>
    <w:rsid w:val="00EC3422"/>
    <w:rsid w:val="00EC3886"/>
    <w:rsid w:val="00EC38A4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22B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599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4B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73F"/>
    <w:rsid w:val="00F03D60"/>
    <w:rsid w:val="00F03D95"/>
    <w:rsid w:val="00F03DDB"/>
    <w:rsid w:val="00F03DE8"/>
    <w:rsid w:val="00F0406C"/>
    <w:rsid w:val="00F041B2"/>
    <w:rsid w:val="00F0443E"/>
    <w:rsid w:val="00F047A0"/>
    <w:rsid w:val="00F04C4B"/>
    <w:rsid w:val="00F04C6F"/>
    <w:rsid w:val="00F04CEF"/>
    <w:rsid w:val="00F05192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3D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41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C2A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61C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EA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BCD"/>
    <w:rsid w:val="00F25C41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04B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04A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80C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551"/>
    <w:rsid w:val="00F40984"/>
    <w:rsid w:val="00F40C98"/>
    <w:rsid w:val="00F40D35"/>
    <w:rsid w:val="00F4125A"/>
    <w:rsid w:val="00F4173F"/>
    <w:rsid w:val="00F41B1B"/>
    <w:rsid w:val="00F41F12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3B3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47F23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901"/>
    <w:rsid w:val="00F53A6A"/>
    <w:rsid w:val="00F53CBD"/>
    <w:rsid w:val="00F53EC2"/>
    <w:rsid w:val="00F54439"/>
    <w:rsid w:val="00F544CF"/>
    <w:rsid w:val="00F544D7"/>
    <w:rsid w:val="00F54870"/>
    <w:rsid w:val="00F54999"/>
    <w:rsid w:val="00F549DB"/>
    <w:rsid w:val="00F54C40"/>
    <w:rsid w:val="00F54CC5"/>
    <w:rsid w:val="00F54D1C"/>
    <w:rsid w:val="00F54E6B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B9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29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A8"/>
    <w:rsid w:val="00F83414"/>
    <w:rsid w:val="00F834F2"/>
    <w:rsid w:val="00F837F7"/>
    <w:rsid w:val="00F83C83"/>
    <w:rsid w:val="00F83D12"/>
    <w:rsid w:val="00F83F47"/>
    <w:rsid w:val="00F83F8B"/>
    <w:rsid w:val="00F84143"/>
    <w:rsid w:val="00F84504"/>
    <w:rsid w:val="00F8476A"/>
    <w:rsid w:val="00F8487D"/>
    <w:rsid w:val="00F84C10"/>
    <w:rsid w:val="00F84F9D"/>
    <w:rsid w:val="00F8541C"/>
    <w:rsid w:val="00F8553D"/>
    <w:rsid w:val="00F857E3"/>
    <w:rsid w:val="00F85A65"/>
    <w:rsid w:val="00F85DCC"/>
    <w:rsid w:val="00F85E1E"/>
    <w:rsid w:val="00F85ED6"/>
    <w:rsid w:val="00F85F43"/>
    <w:rsid w:val="00F866C5"/>
    <w:rsid w:val="00F86763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1CB"/>
    <w:rsid w:val="00F922A7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92A"/>
    <w:rsid w:val="00F94D8A"/>
    <w:rsid w:val="00F94F1D"/>
    <w:rsid w:val="00F95041"/>
    <w:rsid w:val="00F95156"/>
    <w:rsid w:val="00F95294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589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2BA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261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10F"/>
    <w:rsid w:val="00FB479A"/>
    <w:rsid w:val="00FB4A96"/>
    <w:rsid w:val="00FB4D8E"/>
    <w:rsid w:val="00FB5A19"/>
    <w:rsid w:val="00FB5C72"/>
    <w:rsid w:val="00FB5C80"/>
    <w:rsid w:val="00FB6029"/>
    <w:rsid w:val="00FB6165"/>
    <w:rsid w:val="00FB640D"/>
    <w:rsid w:val="00FB65AD"/>
    <w:rsid w:val="00FB663B"/>
    <w:rsid w:val="00FB66DB"/>
    <w:rsid w:val="00FB69C9"/>
    <w:rsid w:val="00FB6DFB"/>
    <w:rsid w:val="00FB6FE3"/>
    <w:rsid w:val="00FB791A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0845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8DA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10"/>
    <w:rsid w:val="00FF550B"/>
    <w:rsid w:val="00FF559D"/>
    <w:rsid w:val="00FF55FE"/>
    <w:rsid w:val="00FF5975"/>
    <w:rsid w:val="00FF5DB8"/>
    <w:rsid w:val="00FF616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0" w:uiPriority="35" w:unhideWhenUsed="0" w:qFormat="1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7">
    <w:name w:val="Normal"/>
    <w:qFormat/>
    <w:rsid w:val="00615A7B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7"/>
    <w:next w:val="a7"/>
    <w:link w:val="12"/>
    <w:autoRedefine/>
    <w:uiPriority w:val="99"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0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7"/>
    <w:next w:val="a7"/>
    <w:link w:val="24"/>
    <w:uiPriority w:val="99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0">
    <w:name w:val="heading 3"/>
    <w:basedOn w:val="a7"/>
    <w:next w:val="a7"/>
    <w:link w:val="31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0">
    <w:name w:val="heading 4"/>
    <w:basedOn w:val="a7"/>
    <w:next w:val="a7"/>
    <w:link w:val="41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0">
    <w:name w:val="heading 5"/>
    <w:basedOn w:val="a7"/>
    <w:next w:val="a7"/>
    <w:link w:val="51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0">
    <w:name w:val="heading 6"/>
    <w:basedOn w:val="a7"/>
    <w:next w:val="a7"/>
    <w:link w:val="61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7"/>
    <w:next w:val="a7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7"/>
    <w:next w:val="a7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7"/>
    <w:next w:val="a7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8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4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8"/>
    <w:link w:val="20"/>
    <w:locked/>
    <w:rsid w:val="00AE1EA8"/>
    <w:rPr>
      <w:b/>
      <w:bCs/>
      <w:sz w:val="32"/>
      <w:szCs w:val="32"/>
      <w:lang w:bidi="ar-SA"/>
    </w:rPr>
  </w:style>
  <w:style w:type="character" w:customStyle="1" w:styleId="31">
    <w:name w:val="Заголовок 3 Знак"/>
    <w:basedOn w:val="a8"/>
    <w:link w:val="30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1">
    <w:name w:val="Заголовок 4 Знак"/>
    <w:basedOn w:val="a8"/>
    <w:link w:val="40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1">
    <w:name w:val="Заголовок 5 Знак"/>
    <w:basedOn w:val="a8"/>
    <w:link w:val="50"/>
    <w:locked/>
    <w:rsid w:val="0043629F"/>
    <w:rPr>
      <w:b/>
      <w:bCs/>
      <w:sz w:val="26"/>
      <w:szCs w:val="26"/>
      <w:lang w:bidi="ar-SA"/>
    </w:rPr>
  </w:style>
  <w:style w:type="character" w:customStyle="1" w:styleId="61">
    <w:name w:val="Заголовок 6 Знак"/>
    <w:basedOn w:val="a8"/>
    <w:link w:val="60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8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8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8"/>
    <w:link w:val="9"/>
    <w:locked/>
    <w:rsid w:val="0043629F"/>
    <w:rPr>
      <w:rFonts w:ascii="Arial" w:hAnsi="Arial"/>
      <w:sz w:val="24"/>
      <w:lang w:bidi="ar-SA"/>
    </w:rPr>
  </w:style>
  <w:style w:type="paragraph" w:styleId="ab">
    <w:name w:val="Document Map"/>
    <w:basedOn w:val="a7"/>
    <w:link w:val="ac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8"/>
    <w:link w:val="ab"/>
    <w:semiHidden/>
    <w:locked/>
    <w:rsid w:val="0043629F"/>
    <w:rPr>
      <w:rFonts w:ascii="Tahoma" w:hAnsi="Tahoma" w:cs="Tahoma"/>
      <w:shd w:val="clear" w:color="auto" w:fill="000080"/>
    </w:rPr>
  </w:style>
  <w:style w:type="paragraph" w:styleId="ad">
    <w:name w:val="header"/>
    <w:basedOn w:val="a7"/>
    <w:link w:val="ae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e">
    <w:name w:val="Верхний колонтитул Знак"/>
    <w:basedOn w:val="a8"/>
    <w:link w:val="ad"/>
    <w:locked/>
    <w:rsid w:val="0043629F"/>
    <w:rPr>
      <w:rFonts w:cs="Times New Roman"/>
      <w:i/>
      <w:sz w:val="28"/>
      <w:szCs w:val="28"/>
    </w:rPr>
  </w:style>
  <w:style w:type="paragraph" w:styleId="af">
    <w:name w:val="footer"/>
    <w:basedOn w:val="a7"/>
    <w:link w:val="af0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f0">
    <w:name w:val="Нижний колонтитул Знак"/>
    <w:basedOn w:val="a8"/>
    <w:link w:val="af"/>
    <w:uiPriority w:val="99"/>
    <w:locked/>
    <w:rsid w:val="0043629F"/>
    <w:rPr>
      <w:rFonts w:cs="Times New Roman"/>
      <w:sz w:val="28"/>
      <w:szCs w:val="28"/>
    </w:rPr>
  </w:style>
  <w:style w:type="character" w:styleId="af1">
    <w:name w:val="Hyperlink"/>
    <w:basedOn w:val="a8"/>
    <w:uiPriority w:val="99"/>
    <w:rsid w:val="00A77811"/>
    <w:rPr>
      <w:rFonts w:cs="Times New Roman"/>
      <w:i/>
      <w:color w:val="0000FF"/>
      <w:u w:val="single"/>
    </w:rPr>
  </w:style>
  <w:style w:type="character" w:styleId="af2">
    <w:name w:val="page number"/>
    <w:basedOn w:val="a8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7"/>
    <w:next w:val="a7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2">
    <w:name w:val="toc 3"/>
    <w:basedOn w:val="a7"/>
    <w:next w:val="a7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3">
    <w:name w:val="Таблица шапка"/>
    <w:basedOn w:val="a7"/>
    <w:link w:val="af4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4">
    <w:name w:val="Таблица шапка Знак"/>
    <w:link w:val="af3"/>
    <w:locked/>
    <w:rsid w:val="00553422"/>
    <w:rPr>
      <w:sz w:val="18"/>
    </w:rPr>
  </w:style>
  <w:style w:type="paragraph" w:customStyle="1" w:styleId="af5">
    <w:name w:val="Таблица текст"/>
    <w:basedOn w:val="a7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7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6">
    <w:name w:val="annotation text"/>
    <w:basedOn w:val="a7"/>
    <w:link w:val="af7"/>
    <w:rsid w:val="007C29BD"/>
    <w:pPr>
      <w:ind w:firstLine="0"/>
      <w:jc w:val="left"/>
    </w:pPr>
    <w:rPr>
      <w:sz w:val="20"/>
      <w:szCs w:val="20"/>
    </w:rPr>
  </w:style>
  <w:style w:type="character" w:customStyle="1" w:styleId="af7">
    <w:name w:val="Текст примечания Знак"/>
    <w:basedOn w:val="a8"/>
    <w:link w:val="af6"/>
    <w:locked/>
    <w:rsid w:val="007C29BD"/>
    <w:rPr>
      <w:rFonts w:cs="Times New Roman"/>
    </w:rPr>
  </w:style>
  <w:style w:type="character" w:customStyle="1" w:styleId="af8">
    <w:name w:val="комментарий"/>
    <w:rsid w:val="00013D6F"/>
    <w:rPr>
      <w:b/>
      <w:i/>
      <w:shd w:val="clear" w:color="auto" w:fill="FFFF99"/>
    </w:rPr>
  </w:style>
  <w:style w:type="paragraph" w:styleId="af9">
    <w:name w:val="annotation subject"/>
    <w:basedOn w:val="a7"/>
    <w:next w:val="af6"/>
    <w:link w:val="afa"/>
    <w:semiHidden/>
    <w:rsid w:val="00343DEC"/>
    <w:rPr>
      <w:b/>
      <w:bCs/>
      <w:sz w:val="20"/>
      <w:szCs w:val="20"/>
      <w:lang w:bidi="he-IL"/>
    </w:rPr>
  </w:style>
  <w:style w:type="character" w:customStyle="1" w:styleId="afa">
    <w:name w:val="Тема примечания Знак"/>
    <w:basedOn w:val="af7"/>
    <w:link w:val="af9"/>
    <w:semiHidden/>
    <w:locked/>
    <w:rsid w:val="00FA59C0"/>
    <w:rPr>
      <w:rFonts w:cs="Times New Roman"/>
      <w:b/>
    </w:rPr>
  </w:style>
  <w:style w:type="paragraph" w:customStyle="1" w:styleId="afb">
    <w:name w:val="Пункт б/н"/>
    <w:basedOn w:val="a7"/>
    <w:uiPriority w:val="99"/>
    <w:rsid w:val="00013D6F"/>
  </w:style>
  <w:style w:type="paragraph" w:styleId="afc">
    <w:name w:val="Balloon Text"/>
    <w:basedOn w:val="a7"/>
    <w:link w:val="afd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d">
    <w:name w:val="Текст выноски Знак"/>
    <w:basedOn w:val="a8"/>
    <w:link w:val="afc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e">
    <w:name w:val="Договор раздел"/>
    <w:basedOn w:val="a7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3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3">
    <w:name w:val="List Bullet"/>
    <w:basedOn w:val="a7"/>
    <w:autoRedefine/>
    <w:rsid w:val="00B9414F"/>
    <w:pPr>
      <w:numPr>
        <w:numId w:val="2"/>
      </w:numPr>
    </w:pPr>
  </w:style>
  <w:style w:type="paragraph" w:styleId="aff">
    <w:name w:val="List Paragraph"/>
    <w:aliases w:val="Маркер,List Paragraph,название,Bullet Number,Нумерованый список,Bullet List,FooterText,numbered,lp1,SL_Абзац списка,List Paragraph1,Абзац списка4,ПАРАГРАФ,f_Абзац 1,Абзац списка3,Абзац списка11,Текстовая,3_Абзац списка,таблица"/>
    <w:basedOn w:val="a7"/>
    <w:link w:val="aff0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f0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,f_Абзац 1 Знак"/>
    <w:basedOn w:val="a8"/>
    <w:link w:val="aff"/>
    <w:uiPriority w:val="34"/>
    <w:qFormat/>
    <w:locked/>
    <w:rsid w:val="00D13BAB"/>
    <w:rPr>
      <w:sz w:val="20"/>
      <w:szCs w:val="20"/>
      <w:lang w:bidi="ar-SA"/>
    </w:rPr>
  </w:style>
  <w:style w:type="character" w:styleId="aff1">
    <w:name w:val="footnote reference"/>
    <w:basedOn w:val="a8"/>
    <w:uiPriority w:val="99"/>
    <w:rsid w:val="001A7210"/>
    <w:rPr>
      <w:rFonts w:cs="Times New Roman"/>
      <w:sz w:val="20"/>
      <w:vertAlign w:val="superscript"/>
    </w:rPr>
  </w:style>
  <w:style w:type="paragraph" w:styleId="aff2">
    <w:name w:val="Body Text"/>
    <w:basedOn w:val="a7"/>
    <w:link w:val="aff3"/>
    <w:rsid w:val="00471E9E"/>
    <w:pPr>
      <w:spacing w:after="120"/>
    </w:pPr>
    <w:rPr>
      <w:lang w:bidi="he-IL"/>
    </w:rPr>
  </w:style>
  <w:style w:type="character" w:customStyle="1" w:styleId="aff3">
    <w:name w:val="Основной текст Знак"/>
    <w:basedOn w:val="a8"/>
    <w:link w:val="aff2"/>
    <w:locked/>
    <w:rsid w:val="00471E9E"/>
    <w:rPr>
      <w:rFonts w:cs="Times New Roman"/>
      <w:sz w:val="28"/>
    </w:rPr>
  </w:style>
  <w:style w:type="paragraph" w:customStyle="1" w:styleId="aff4">
    <w:name w:val="Примечание"/>
    <w:basedOn w:val="a7"/>
    <w:link w:val="aff5"/>
    <w:rsid w:val="00B77D92"/>
    <w:pPr>
      <w:spacing w:after="240"/>
      <w:contextualSpacing/>
    </w:pPr>
    <w:rPr>
      <w:sz w:val="20"/>
      <w:szCs w:val="20"/>
    </w:rPr>
  </w:style>
  <w:style w:type="character" w:customStyle="1" w:styleId="aff5">
    <w:name w:val="Примечание Знак"/>
    <w:link w:val="aff4"/>
    <w:locked/>
    <w:rsid w:val="00E17053"/>
  </w:style>
  <w:style w:type="paragraph" w:customStyle="1" w:styleId="aff6">
    <w:name w:val="Текст таблицы"/>
    <w:basedOn w:val="a7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76EF3"/>
    <w:pPr>
      <w:keepNext/>
      <w:outlineLvl w:val="2"/>
    </w:pPr>
    <w:rPr>
      <w:szCs w:val="24"/>
    </w:rPr>
  </w:style>
  <w:style w:type="character" w:customStyle="1" w:styleId="-33">
    <w:name w:val="Подзаголовок-3 Знак"/>
    <w:link w:val="-32"/>
    <w:rsid w:val="00976EF3"/>
    <w:rPr>
      <w:sz w:val="24"/>
      <w:szCs w:val="24"/>
    </w:rPr>
  </w:style>
  <w:style w:type="paragraph" w:styleId="aff7">
    <w:name w:val="Block Text"/>
    <w:basedOn w:val="a7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8">
    <w:name w:val="annotation reference"/>
    <w:basedOn w:val="a8"/>
    <w:uiPriority w:val="99"/>
    <w:rsid w:val="00B070B8"/>
    <w:rPr>
      <w:rFonts w:cs="Times New Roman"/>
      <w:sz w:val="16"/>
    </w:rPr>
  </w:style>
  <w:style w:type="paragraph" w:styleId="aff9">
    <w:name w:val="List Number"/>
    <w:basedOn w:val="a7"/>
    <w:rsid w:val="002807F8"/>
    <w:pPr>
      <w:spacing w:before="60"/>
      <w:ind w:firstLine="0"/>
    </w:pPr>
    <w:rPr>
      <w:szCs w:val="24"/>
    </w:rPr>
  </w:style>
  <w:style w:type="table" w:styleId="affa">
    <w:name w:val="Table Grid"/>
    <w:basedOn w:val="a9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7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7"/>
    <w:link w:val="-60"/>
    <w:qFormat/>
    <w:rsid w:val="00E53D44"/>
    <w:pPr>
      <w:numPr>
        <w:ilvl w:val="5"/>
        <w:numId w:val="24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8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7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8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b">
    <w:name w:val="Body Text First Indent"/>
    <w:basedOn w:val="a7"/>
    <w:link w:val="affc"/>
    <w:uiPriority w:val="99"/>
    <w:locked/>
    <w:rsid w:val="008E4B4F"/>
    <w:pPr>
      <w:spacing w:after="120"/>
      <w:ind w:firstLine="210"/>
    </w:pPr>
  </w:style>
  <w:style w:type="character" w:customStyle="1" w:styleId="affc">
    <w:name w:val="Красная строка Знак"/>
    <w:basedOn w:val="aff3"/>
    <w:link w:val="affb"/>
    <w:uiPriority w:val="99"/>
    <w:locked/>
    <w:rsid w:val="0043629F"/>
    <w:rPr>
      <w:rFonts w:cs="Times New Roman"/>
      <w:sz w:val="28"/>
      <w:szCs w:val="28"/>
    </w:rPr>
  </w:style>
  <w:style w:type="paragraph" w:styleId="affd">
    <w:name w:val="caption"/>
    <w:basedOn w:val="a7"/>
    <w:next w:val="a7"/>
    <w:uiPriority w:val="35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2">
    <w:name w:val="toc 4"/>
    <w:basedOn w:val="a7"/>
    <w:next w:val="a7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2">
    <w:name w:val="toc 5"/>
    <w:basedOn w:val="a7"/>
    <w:next w:val="a7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2">
    <w:name w:val="toc 6"/>
    <w:basedOn w:val="a7"/>
    <w:next w:val="a7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7"/>
    <w:next w:val="a7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7"/>
    <w:next w:val="a7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7"/>
    <w:next w:val="a7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e">
    <w:name w:val="FollowedHyperlink"/>
    <w:basedOn w:val="a8"/>
    <w:rsid w:val="007E460B"/>
    <w:rPr>
      <w:rFonts w:cs="Times New Roman"/>
      <w:color w:val="800080"/>
      <w:u w:val="single"/>
    </w:rPr>
  </w:style>
  <w:style w:type="character" w:styleId="afff">
    <w:name w:val="Strong"/>
    <w:basedOn w:val="a8"/>
    <w:uiPriority w:val="22"/>
    <w:qFormat/>
    <w:locked/>
    <w:rsid w:val="00B263D3"/>
    <w:rPr>
      <w:rFonts w:cs="Times New Roman"/>
      <w:b/>
    </w:rPr>
  </w:style>
  <w:style w:type="paragraph" w:customStyle="1" w:styleId="afff0">
    <w:name w:val="Заглавие"/>
    <w:basedOn w:val="a7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6">
    <w:name w:val="List 2"/>
    <w:basedOn w:val="a7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f1">
    <w:name w:val="таблица центр"/>
    <w:basedOn w:val="a7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7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7"/>
    <w:uiPriority w:val="99"/>
    <w:rsid w:val="002B71E4"/>
    <w:pPr>
      <w:ind w:firstLine="0"/>
    </w:pPr>
    <w:rPr>
      <w:szCs w:val="20"/>
    </w:rPr>
  </w:style>
  <w:style w:type="paragraph" w:styleId="afff2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3">
    <w:name w:val="Основной"/>
    <w:basedOn w:val="a7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4">
    <w:name w:val="Заголовок формы"/>
    <w:basedOn w:val="a7"/>
    <w:next w:val="a7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5">
    <w:name w:val="номер страницы"/>
    <w:uiPriority w:val="99"/>
    <w:rsid w:val="00146705"/>
  </w:style>
  <w:style w:type="character" w:styleId="afff6">
    <w:name w:val="Emphasis"/>
    <w:basedOn w:val="a8"/>
    <w:qFormat/>
    <w:rsid w:val="00146705"/>
    <w:rPr>
      <w:rFonts w:cs="Times New Roman"/>
      <w:b/>
      <w:i/>
      <w:spacing w:val="10"/>
    </w:rPr>
  </w:style>
  <w:style w:type="paragraph" w:styleId="afff7">
    <w:name w:val="footnote text"/>
    <w:basedOn w:val="a7"/>
    <w:link w:val="afff8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8">
    <w:name w:val="Текст сноски Знак"/>
    <w:basedOn w:val="a8"/>
    <w:link w:val="afff7"/>
    <w:locked/>
    <w:rsid w:val="00656634"/>
    <w:rPr>
      <w:rFonts w:cs="Times New Roman"/>
    </w:rPr>
  </w:style>
  <w:style w:type="paragraph" w:styleId="afff9">
    <w:name w:val="List Continue"/>
    <w:basedOn w:val="a7"/>
    <w:uiPriority w:val="99"/>
    <w:locked/>
    <w:rsid w:val="002F7B0E"/>
    <w:pPr>
      <w:spacing w:after="120"/>
      <w:ind w:left="283"/>
      <w:contextualSpacing/>
    </w:pPr>
  </w:style>
  <w:style w:type="paragraph" w:styleId="afffa">
    <w:name w:val="TOC Heading"/>
    <w:basedOn w:val="11"/>
    <w:next w:val="a7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b">
    <w:name w:val="отступ"/>
    <w:basedOn w:val="aff2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1">
    <w:name w:val="List Number 2"/>
    <w:basedOn w:val="a7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c">
    <w:name w:val="Пункт_б/н"/>
    <w:basedOn w:val="a7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d">
    <w:name w:val="нумерованный"/>
    <w:basedOn w:val="a7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e">
    <w:name w:val="Normal (Web)"/>
    <w:basedOn w:val="a7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9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9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7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7">
    <w:name w:val="отступ 2"/>
    <w:basedOn w:val="a8"/>
    <w:rsid w:val="00BE47F6"/>
    <w:rPr>
      <w:rFonts w:cs="Times New Roman"/>
      <w:bCs/>
      <w:sz w:val="22"/>
    </w:rPr>
  </w:style>
  <w:style w:type="paragraph" w:customStyle="1" w:styleId="affff">
    <w:name w:val="Блок"/>
    <w:basedOn w:val="a7"/>
    <w:link w:val="affff0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f0">
    <w:name w:val="Блок Знак"/>
    <w:basedOn w:val="a8"/>
    <w:link w:val="affff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f1">
    <w:name w:val="Оглавление"/>
    <w:basedOn w:val="a7"/>
    <w:link w:val="affff2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f2">
    <w:name w:val="Оглавление Знак"/>
    <w:basedOn w:val="a8"/>
    <w:link w:val="affff1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3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4">
    <w:name w:val="Title"/>
    <w:basedOn w:val="a7"/>
    <w:next w:val="a7"/>
    <w:link w:val="affff5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5">
    <w:name w:val="Название Знак"/>
    <w:basedOn w:val="a8"/>
    <w:link w:val="affff4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8">
    <w:name w:val="Quote"/>
    <w:basedOn w:val="a7"/>
    <w:next w:val="a7"/>
    <w:link w:val="29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9">
    <w:name w:val="Цитата 2 Знак"/>
    <w:basedOn w:val="a8"/>
    <w:link w:val="28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7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7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6">
    <w:name w:val="endnote text"/>
    <w:basedOn w:val="a7"/>
    <w:link w:val="affff7"/>
    <w:unhideWhenUsed/>
    <w:locked/>
    <w:rsid w:val="00362CC8"/>
    <w:rPr>
      <w:sz w:val="20"/>
      <w:szCs w:val="20"/>
    </w:rPr>
  </w:style>
  <w:style w:type="character" w:customStyle="1" w:styleId="affff7">
    <w:name w:val="Текст концевой сноски Знак"/>
    <w:basedOn w:val="a8"/>
    <w:link w:val="affff6"/>
    <w:rsid w:val="00362CC8"/>
    <w:rPr>
      <w:sz w:val="20"/>
      <w:szCs w:val="20"/>
      <w:lang w:bidi="ar-SA"/>
    </w:rPr>
  </w:style>
  <w:style w:type="character" w:styleId="affff8">
    <w:name w:val="endnote reference"/>
    <w:basedOn w:val="a8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7"/>
    <w:next w:val="a7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23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7"/>
    <w:next w:val="a7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7"/>
    <w:next w:val="a7"/>
    <w:rsid w:val="00C07521"/>
    <w:pPr>
      <w:keepNext/>
      <w:pageBreakBefore/>
      <w:numPr>
        <w:numId w:val="22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7"/>
    <w:rsid w:val="00C07521"/>
    <w:pPr>
      <w:numPr>
        <w:ilvl w:val="1"/>
        <w:numId w:val="22"/>
      </w:numPr>
    </w:pPr>
  </w:style>
  <w:style w:type="paragraph" w:customStyle="1" w:styleId="S3">
    <w:name w:val="S_Заголовок3_СписокН"/>
    <w:basedOn w:val="a7"/>
    <w:next w:val="a7"/>
    <w:rsid w:val="00C07521"/>
    <w:pPr>
      <w:keepNext/>
      <w:numPr>
        <w:ilvl w:val="2"/>
        <w:numId w:val="22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9">
    <w:name w:val="Normal Indent"/>
    <w:basedOn w:val="a7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a">
    <w:name w:val="Часть Знак"/>
    <w:link w:val="affffb"/>
    <w:locked/>
    <w:rsid w:val="00E4319A"/>
    <w:rPr>
      <w:sz w:val="24"/>
    </w:rPr>
  </w:style>
  <w:style w:type="paragraph" w:customStyle="1" w:styleId="affffb">
    <w:name w:val="Часть"/>
    <w:basedOn w:val="a7"/>
    <w:link w:val="affffa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c">
    <w:name w:val="маркированный"/>
    <w:basedOn w:val="a7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d">
    <w:name w:val="Новая редакция"/>
    <w:basedOn w:val="a7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a">
    <w:name w:val="Название2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b">
    <w:name w:val="Указатель2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e">
    <w:name w:val="index heading"/>
    <w:basedOn w:val="a7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7"/>
    <w:next w:val="a7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c">
    <w:name w:val="Стиль Примечание + разреженный на  2 пт"/>
    <w:basedOn w:val="aff4"/>
    <w:link w:val="2d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d">
    <w:name w:val="Стиль Примечание + разреженный на  2 пт Знак"/>
    <w:link w:val="2c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3">
    <w:name w:val="List Number 4"/>
    <w:basedOn w:val="a7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e">
    <w:name w:val="Основной текст с отступом 2 Знак"/>
    <w:basedOn w:val="a8"/>
    <w:link w:val="2f"/>
    <w:semiHidden/>
    <w:rsid w:val="00E4319A"/>
    <w:rPr>
      <w:sz w:val="24"/>
      <w:szCs w:val="24"/>
      <w:lang w:bidi="ar-SA"/>
    </w:rPr>
  </w:style>
  <w:style w:type="paragraph" w:styleId="2f">
    <w:name w:val="Body Text Indent 2"/>
    <w:basedOn w:val="a7"/>
    <w:link w:val="2e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f">
    <w:name w:val="Ссылка на приложение"/>
    <w:basedOn w:val="af1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f0">
    <w:name w:val="М_Обычный"/>
    <w:basedOn w:val="a7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f1">
    <w:name w:val="М_Таблица Название"/>
    <w:basedOn w:val="affd"/>
    <w:link w:val="afffff2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2">
    <w:name w:val="М_Таблица Название Знак"/>
    <w:link w:val="afffff1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3">
    <w:name w:val="М_Таблица Шапка"/>
    <w:basedOn w:val="a7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7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7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2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7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2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2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3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7"/>
    <w:next w:val="S4"/>
    <w:link w:val="Sf7"/>
    <w:rsid w:val="00E4319A"/>
    <w:pPr>
      <w:numPr>
        <w:numId w:val="3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7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7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7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0">
    <w:name w:val="Абзац списка2"/>
    <w:basedOn w:val="a7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7"/>
    <w:rsid w:val="00E4319A"/>
    <w:pPr>
      <w:numPr>
        <w:ilvl w:val="1"/>
        <w:numId w:val="32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7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4">
    <w:name w:val="List"/>
    <w:basedOn w:val="a7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8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3">
    <w:name w:val="АМ Заголовок 2"/>
    <w:basedOn w:val="aff"/>
    <w:link w:val="2f1"/>
    <w:qFormat/>
    <w:rsid w:val="001341D0"/>
    <w:pPr>
      <w:numPr>
        <w:ilvl w:val="1"/>
        <w:numId w:val="20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f"/>
    <w:link w:val="-36"/>
    <w:qFormat/>
    <w:rsid w:val="00E122B1"/>
    <w:pPr>
      <w:numPr>
        <w:ilvl w:val="2"/>
        <w:numId w:val="20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1">
    <w:name w:val="АМ Заголовок 2 Знак"/>
    <w:basedOn w:val="aff0"/>
    <w:link w:val="23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34"/>
      </w:numPr>
      <w:ind w:hanging="373"/>
    </w:pPr>
  </w:style>
  <w:style w:type="character" w:customStyle="1" w:styleId="-36">
    <w:name w:val="АМ Текст - 3 Знак"/>
    <w:basedOn w:val="aff0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35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36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7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5">
    <w:name w:val="Placeholder Text"/>
    <w:basedOn w:val="a8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9"/>
    <w:next w:val="affa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9"/>
    <w:next w:val="affa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Plain Text"/>
    <w:basedOn w:val="a7"/>
    <w:link w:val="afffff7"/>
    <w:uiPriority w:val="99"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7">
    <w:name w:val="Текст Знак"/>
    <w:basedOn w:val="a8"/>
    <w:link w:val="afffff6"/>
    <w:uiPriority w:val="99"/>
    <w:rsid w:val="00664F42"/>
    <w:rPr>
      <w:rFonts w:ascii="Calibri" w:eastAsiaTheme="minorHAnsi" w:hAnsi="Calibri"/>
      <w:lang w:bidi="ar-SA"/>
    </w:rPr>
  </w:style>
  <w:style w:type="paragraph" w:customStyle="1" w:styleId="a0">
    <w:name w:val="Стиль номер обычный"/>
    <w:basedOn w:val="2f3"/>
    <w:qFormat/>
    <w:rsid w:val="001271F6"/>
    <w:pPr>
      <w:numPr>
        <w:ilvl w:val="2"/>
        <w:numId w:val="50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2">
    <w:name w:val="Стиль уровень 2"/>
    <w:basedOn w:val="a7"/>
    <w:next w:val="a0"/>
    <w:qFormat/>
    <w:rsid w:val="001271F6"/>
    <w:pPr>
      <w:keepNext/>
      <w:numPr>
        <w:ilvl w:val="1"/>
        <w:numId w:val="50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3">
    <w:name w:val="List Continue 2"/>
    <w:basedOn w:val="a7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7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1"/>
    <w:rsid w:val="0021641A"/>
    <w:pPr>
      <w:keepLines w:val="0"/>
      <w:numPr>
        <w:ilvl w:val="1"/>
        <w:numId w:val="53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2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  <w:style w:type="paragraph" w:customStyle="1" w:styleId="ConsNormal">
    <w:name w:val="ConsNormal"/>
    <w:rsid w:val="0045068A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4506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a6">
    <w:name w:val="Раздел"/>
    <w:basedOn w:val="a7"/>
    <w:uiPriority w:val="99"/>
    <w:rsid w:val="00753F6F"/>
    <w:pPr>
      <w:numPr>
        <w:ilvl w:val="1"/>
        <w:numId w:val="57"/>
      </w:numPr>
      <w:tabs>
        <w:tab w:val="clear" w:pos="1134"/>
      </w:tabs>
      <w:kinsoku/>
      <w:overflowPunct/>
      <w:autoSpaceDE/>
      <w:autoSpaceDN/>
      <w:spacing w:before="120" w:after="120"/>
      <w:jc w:val="center"/>
    </w:pPr>
    <w:rPr>
      <w:rFonts w:ascii="Arial Narrow" w:hAnsi="Arial Narrow" w:cs="Arial Narrow"/>
      <w:b/>
      <w:bCs/>
      <w:sz w:val="28"/>
    </w:rPr>
  </w:style>
  <w:style w:type="paragraph" w:customStyle="1" w:styleId="afffff8">
    <w:name w:val="Пункт"/>
    <w:basedOn w:val="a7"/>
    <w:link w:val="1a"/>
    <w:rsid w:val="00753F6F"/>
    <w:pPr>
      <w:tabs>
        <w:tab w:val="clear" w:pos="1134"/>
        <w:tab w:val="num" w:pos="1980"/>
      </w:tabs>
      <w:kinsoku/>
      <w:overflowPunct/>
      <w:autoSpaceDE/>
      <w:autoSpaceDN/>
      <w:ind w:left="1404" w:hanging="504"/>
    </w:pPr>
    <w:rPr>
      <w:szCs w:val="24"/>
    </w:rPr>
  </w:style>
  <w:style w:type="character" w:customStyle="1" w:styleId="1a">
    <w:name w:val="Пункт Знак1"/>
    <w:link w:val="afffff8"/>
    <w:rsid w:val="00753F6F"/>
    <w:rPr>
      <w:sz w:val="24"/>
      <w:szCs w:val="24"/>
      <w:lang w:bidi="ar-SA"/>
    </w:rPr>
  </w:style>
  <w:style w:type="paragraph" w:customStyle="1" w:styleId="afffff9">
    <w:name w:val="Подподпункт"/>
    <w:basedOn w:val="a7"/>
    <w:link w:val="afffffa"/>
    <w:rsid w:val="00753F6F"/>
    <w:pPr>
      <w:tabs>
        <w:tab w:val="clear" w:pos="1134"/>
        <w:tab w:val="num" w:pos="360"/>
      </w:tabs>
      <w:kinsoku/>
      <w:overflowPunct/>
      <w:autoSpaceDE/>
      <w:autoSpaceDN/>
      <w:spacing w:line="360" w:lineRule="auto"/>
      <w:ind w:left="567" w:hanging="567"/>
    </w:pPr>
    <w:rPr>
      <w:snapToGrid w:val="0"/>
      <w:sz w:val="28"/>
      <w:szCs w:val="20"/>
    </w:rPr>
  </w:style>
  <w:style w:type="character" w:customStyle="1" w:styleId="afffffa">
    <w:name w:val="Подподпункт Знак"/>
    <w:link w:val="afffff9"/>
    <w:locked/>
    <w:rsid w:val="00753F6F"/>
    <w:rPr>
      <w:snapToGrid w:val="0"/>
      <w:sz w:val="28"/>
      <w:szCs w:val="20"/>
      <w:lang w:bidi="ar-SA"/>
    </w:rPr>
  </w:style>
  <w:style w:type="paragraph" w:customStyle="1" w:styleId="Style23">
    <w:name w:val="Style23"/>
    <w:basedOn w:val="a7"/>
    <w:rsid w:val="00A95852"/>
    <w:pPr>
      <w:widowControl w:val="0"/>
      <w:tabs>
        <w:tab w:val="clear" w:pos="1134"/>
      </w:tabs>
      <w:kinsoku/>
      <w:overflowPunct/>
      <w:adjustRightInd w:val="0"/>
      <w:spacing w:line="338" w:lineRule="exact"/>
      <w:ind w:firstLine="706"/>
    </w:pPr>
    <w:rPr>
      <w:szCs w:val="24"/>
    </w:rPr>
  </w:style>
  <w:style w:type="paragraph" w:customStyle="1" w:styleId="Times12">
    <w:name w:val="Times 12"/>
    <w:basedOn w:val="a7"/>
    <w:rsid w:val="00A95852"/>
    <w:pPr>
      <w:tabs>
        <w:tab w:val="clear" w:pos="1134"/>
      </w:tabs>
      <w:kinsoku/>
      <w:adjustRightInd w:val="0"/>
    </w:pPr>
    <w:rPr>
      <w:bCs/>
      <w:szCs w:val="22"/>
    </w:rPr>
  </w:style>
  <w:style w:type="paragraph" w:customStyle="1" w:styleId="FTN">
    <w:name w:val="FTN_таб"/>
    <w:basedOn w:val="a7"/>
    <w:rsid w:val="00A95852"/>
    <w:pPr>
      <w:widowControl w:val="0"/>
      <w:tabs>
        <w:tab w:val="clear" w:pos="1134"/>
        <w:tab w:val="left" w:pos="709"/>
      </w:tabs>
      <w:kinsoku/>
      <w:overflowPunct/>
      <w:autoSpaceDE/>
      <w:autoSpaceDN/>
      <w:ind w:firstLine="0"/>
    </w:pPr>
    <w:rPr>
      <w:rFonts w:eastAsia="Arial Unicode MS"/>
      <w:sz w:val="22"/>
      <w:szCs w:val="24"/>
    </w:rPr>
  </w:style>
  <w:style w:type="character" w:customStyle="1" w:styleId="WW8Num32z0">
    <w:name w:val="WW8Num32z0"/>
    <w:rsid w:val="00226809"/>
    <w:rPr>
      <w:rFonts w:ascii="Symbol" w:hAnsi="Symbol"/>
    </w:rPr>
  </w:style>
  <w:style w:type="character" w:styleId="afffffb">
    <w:name w:val="line number"/>
    <w:basedOn w:val="a8"/>
    <w:uiPriority w:val="99"/>
    <w:semiHidden/>
    <w:unhideWhenUsed/>
    <w:locked/>
    <w:rsid w:val="003F1A37"/>
  </w:style>
  <w:style w:type="paragraph" w:customStyle="1" w:styleId="FTN12">
    <w:name w:val="FTN_12"/>
    <w:basedOn w:val="a7"/>
    <w:rsid w:val="004B3545"/>
    <w:pPr>
      <w:widowControl w:val="0"/>
      <w:numPr>
        <w:numId w:val="63"/>
      </w:numPr>
      <w:tabs>
        <w:tab w:val="clear" w:pos="1134"/>
      </w:tabs>
      <w:kinsoku/>
      <w:overflowPunct/>
      <w:autoSpaceDE/>
      <w:autoSpaceDN/>
      <w:spacing w:line="288" w:lineRule="auto"/>
    </w:pPr>
    <w:rPr>
      <w:rFonts w:eastAsia="Arial Unicode MS"/>
      <w:sz w:val="28"/>
    </w:rPr>
  </w:style>
  <w:style w:type="character" w:customStyle="1" w:styleId="2f4">
    <w:name w:val="Пункт Знак2"/>
    <w:rsid w:val="00AB64C8"/>
    <w:rPr>
      <w:snapToGrid w:val="0"/>
      <w:sz w:val="28"/>
      <w:szCs w:val="28"/>
    </w:rPr>
  </w:style>
  <w:style w:type="paragraph" w:customStyle="1" w:styleId="a4">
    <w:name w:val="Заголовок ЗД"/>
    <w:basedOn w:val="11"/>
    <w:qFormat/>
    <w:rsid w:val="00AB64C8"/>
    <w:pPr>
      <w:pageBreakBefore/>
      <w:numPr>
        <w:numId w:val="72"/>
      </w:numPr>
      <w:tabs>
        <w:tab w:val="left" w:pos="142"/>
        <w:tab w:val="left" w:pos="426"/>
      </w:tabs>
      <w:kinsoku/>
      <w:overflowPunct/>
      <w:autoSpaceDE/>
      <w:autoSpaceDN/>
      <w:spacing w:before="0" w:after="0"/>
      <w:ind w:left="0" w:firstLine="0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0">
    <w:name w:val="Заголовок ЗД 1"/>
    <w:basedOn w:val="20"/>
    <w:qFormat/>
    <w:rsid w:val="00AB64C8"/>
    <w:pPr>
      <w:pageBreakBefore w:val="0"/>
      <w:numPr>
        <w:ilvl w:val="1"/>
        <w:numId w:val="72"/>
      </w:numPr>
      <w:tabs>
        <w:tab w:val="clear" w:pos="1134"/>
        <w:tab w:val="left" w:pos="142"/>
        <w:tab w:val="left" w:pos="426"/>
      </w:tabs>
      <w:kinsoku/>
      <w:overflowPunct/>
      <w:autoSpaceDE/>
      <w:autoSpaceDN/>
      <w:spacing w:before="0" w:after="0"/>
      <w:jc w:val="both"/>
    </w:pPr>
    <w:rPr>
      <w:bCs w:val="0"/>
      <w:snapToGrid w:val="0"/>
      <w:sz w:val="24"/>
      <w:szCs w:val="24"/>
    </w:rPr>
  </w:style>
  <w:style w:type="paragraph" w:customStyle="1" w:styleId="a5">
    <w:name w:val="Подзаголовок ЗД"/>
    <w:basedOn w:val="afffff8"/>
    <w:qFormat/>
    <w:rsid w:val="00AB64C8"/>
    <w:pPr>
      <w:numPr>
        <w:ilvl w:val="2"/>
        <w:numId w:val="72"/>
      </w:numPr>
      <w:jc w:val="left"/>
    </w:pPr>
    <w:rPr>
      <w:b/>
      <w:snapToGrid w:val="0"/>
    </w:rPr>
  </w:style>
  <w:style w:type="paragraph" w:customStyle="1" w:styleId="3">
    <w:name w:val="[Ростех] Наименование Подраздела (Уровень 3)"/>
    <w:uiPriority w:val="99"/>
    <w:qFormat/>
    <w:rsid w:val="00230AD3"/>
    <w:pPr>
      <w:keepNext/>
      <w:keepLines/>
      <w:numPr>
        <w:ilvl w:val="1"/>
        <w:numId w:val="73"/>
      </w:numPr>
      <w:suppressAutoHyphens/>
      <w:spacing w:before="240"/>
      <w:ind w:left="2269"/>
      <w:outlineLvl w:val="2"/>
    </w:pPr>
    <w:rPr>
      <w:rFonts w:ascii="Proxima Nova ExCn Rg" w:hAnsi="Proxima Nova ExCn Rg"/>
      <w:b/>
      <w:sz w:val="28"/>
      <w:szCs w:val="28"/>
      <w:lang w:bidi="ar-SA"/>
    </w:rPr>
  </w:style>
  <w:style w:type="paragraph" w:customStyle="1" w:styleId="2">
    <w:name w:val="[Ростех] Наименование Раздела (Уровень 2)"/>
    <w:uiPriority w:val="99"/>
    <w:qFormat/>
    <w:rsid w:val="00230AD3"/>
    <w:pPr>
      <w:keepNext/>
      <w:keepLines/>
      <w:numPr>
        <w:numId w:val="73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  <w:lang w:bidi="ar-SA"/>
    </w:rPr>
  </w:style>
  <w:style w:type="paragraph" w:customStyle="1" w:styleId="a">
    <w:name w:val="[Ростех] Простой текст (Без уровня)"/>
    <w:uiPriority w:val="99"/>
    <w:qFormat/>
    <w:rsid w:val="00230AD3"/>
    <w:pPr>
      <w:numPr>
        <w:ilvl w:val="5"/>
        <w:numId w:val="73"/>
      </w:numPr>
      <w:suppressAutoHyphens/>
      <w:spacing w:before="120"/>
      <w:jc w:val="both"/>
    </w:pPr>
    <w:rPr>
      <w:rFonts w:ascii="Proxima Nova ExCn Rg" w:hAnsi="Proxima Nova ExCn Rg"/>
      <w:sz w:val="28"/>
      <w:szCs w:val="28"/>
      <w:lang w:bidi="ar-SA"/>
    </w:rPr>
  </w:style>
  <w:style w:type="paragraph" w:customStyle="1" w:styleId="5">
    <w:name w:val="[Ростех] Текст Подпункта (Уровень 5)"/>
    <w:uiPriority w:val="99"/>
    <w:qFormat/>
    <w:rsid w:val="00230AD3"/>
    <w:pPr>
      <w:numPr>
        <w:ilvl w:val="3"/>
        <w:numId w:val="73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uiPriority w:val="99"/>
    <w:qFormat/>
    <w:rsid w:val="00230AD3"/>
    <w:pPr>
      <w:numPr>
        <w:ilvl w:val="4"/>
        <w:numId w:val="73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  <w:lang w:bidi="ar-SA"/>
    </w:rPr>
  </w:style>
  <w:style w:type="paragraph" w:customStyle="1" w:styleId="4">
    <w:name w:val="[Ростех] Текст Пункта (Уровень 4)"/>
    <w:uiPriority w:val="99"/>
    <w:qFormat/>
    <w:rsid w:val="00230AD3"/>
    <w:pPr>
      <w:numPr>
        <w:ilvl w:val="2"/>
        <w:numId w:val="73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  <w:lang w:bidi="ar-SA"/>
    </w:rPr>
  </w:style>
  <w:style w:type="character" w:customStyle="1" w:styleId="Bodytext2">
    <w:name w:val="Body text (2)_"/>
    <w:basedOn w:val="a8"/>
    <w:link w:val="Bodytext21"/>
    <w:uiPriority w:val="99"/>
    <w:rsid w:val="001E3361"/>
    <w:rPr>
      <w:shd w:val="clear" w:color="auto" w:fill="FFFFFF"/>
    </w:rPr>
  </w:style>
  <w:style w:type="paragraph" w:customStyle="1" w:styleId="Bodytext21">
    <w:name w:val="Body text (2)1"/>
    <w:basedOn w:val="a7"/>
    <w:link w:val="Bodytext2"/>
    <w:uiPriority w:val="99"/>
    <w:rsid w:val="001E3361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00" w:after="300" w:line="240" w:lineRule="atLeast"/>
      <w:ind w:firstLine="0"/>
    </w:pPr>
    <w:rPr>
      <w:sz w:val="22"/>
      <w:szCs w:val="2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0" w:uiPriority="35" w:unhideWhenUsed="0" w:qFormat="1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7">
    <w:name w:val="Normal"/>
    <w:qFormat/>
    <w:rsid w:val="00615A7B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7"/>
    <w:next w:val="a7"/>
    <w:link w:val="12"/>
    <w:autoRedefine/>
    <w:uiPriority w:val="99"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0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7"/>
    <w:next w:val="a7"/>
    <w:link w:val="24"/>
    <w:uiPriority w:val="99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0">
    <w:name w:val="heading 3"/>
    <w:basedOn w:val="a7"/>
    <w:next w:val="a7"/>
    <w:link w:val="31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0">
    <w:name w:val="heading 4"/>
    <w:basedOn w:val="a7"/>
    <w:next w:val="a7"/>
    <w:link w:val="41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0">
    <w:name w:val="heading 5"/>
    <w:basedOn w:val="a7"/>
    <w:next w:val="a7"/>
    <w:link w:val="51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0">
    <w:name w:val="heading 6"/>
    <w:basedOn w:val="a7"/>
    <w:next w:val="a7"/>
    <w:link w:val="61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7"/>
    <w:next w:val="a7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7"/>
    <w:next w:val="a7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7"/>
    <w:next w:val="a7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8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4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8"/>
    <w:link w:val="20"/>
    <w:locked/>
    <w:rsid w:val="00AE1EA8"/>
    <w:rPr>
      <w:b/>
      <w:bCs/>
      <w:sz w:val="32"/>
      <w:szCs w:val="32"/>
      <w:lang w:bidi="ar-SA"/>
    </w:rPr>
  </w:style>
  <w:style w:type="character" w:customStyle="1" w:styleId="31">
    <w:name w:val="Заголовок 3 Знак"/>
    <w:basedOn w:val="a8"/>
    <w:link w:val="30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1">
    <w:name w:val="Заголовок 4 Знак"/>
    <w:basedOn w:val="a8"/>
    <w:link w:val="40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1">
    <w:name w:val="Заголовок 5 Знак"/>
    <w:basedOn w:val="a8"/>
    <w:link w:val="50"/>
    <w:locked/>
    <w:rsid w:val="0043629F"/>
    <w:rPr>
      <w:b/>
      <w:bCs/>
      <w:sz w:val="26"/>
      <w:szCs w:val="26"/>
      <w:lang w:bidi="ar-SA"/>
    </w:rPr>
  </w:style>
  <w:style w:type="character" w:customStyle="1" w:styleId="61">
    <w:name w:val="Заголовок 6 Знак"/>
    <w:basedOn w:val="a8"/>
    <w:link w:val="60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8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8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8"/>
    <w:link w:val="9"/>
    <w:locked/>
    <w:rsid w:val="0043629F"/>
    <w:rPr>
      <w:rFonts w:ascii="Arial" w:hAnsi="Arial"/>
      <w:sz w:val="24"/>
      <w:lang w:bidi="ar-SA"/>
    </w:rPr>
  </w:style>
  <w:style w:type="paragraph" w:styleId="ab">
    <w:name w:val="Document Map"/>
    <w:basedOn w:val="a7"/>
    <w:link w:val="ac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8"/>
    <w:link w:val="ab"/>
    <w:semiHidden/>
    <w:locked/>
    <w:rsid w:val="0043629F"/>
    <w:rPr>
      <w:rFonts w:ascii="Tahoma" w:hAnsi="Tahoma" w:cs="Tahoma"/>
      <w:shd w:val="clear" w:color="auto" w:fill="000080"/>
    </w:rPr>
  </w:style>
  <w:style w:type="paragraph" w:styleId="ad">
    <w:name w:val="header"/>
    <w:basedOn w:val="a7"/>
    <w:link w:val="ae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e">
    <w:name w:val="Верхний колонтитул Знак"/>
    <w:basedOn w:val="a8"/>
    <w:link w:val="ad"/>
    <w:locked/>
    <w:rsid w:val="0043629F"/>
    <w:rPr>
      <w:rFonts w:cs="Times New Roman"/>
      <w:i/>
      <w:sz w:val="28"/>
      <w:szCs w:val="28"/>
    </w:rPr>
  </w:style>
  <w:style w:type="paragraph" w:styleId="af">
    <w:name w:val="footer"/>
    <w:basedOn w:val="a7"/>
    <w:link w:val="af0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f0">
    <w:name w:val="Нижний колонтитул Знак"/>
    <w:basedOn w:val="a8"/>
    <w:link w:val="af"/>
    <w:uiPriority w:val="99"/>
    <w:locked/>
    <w:rsid w:val="0043629F"/>
    <w:rPr>
      <w:rFonts w:cs="Times New Roman"/>
      <w:sz w:val="28"/>
      <w:szCs w:val="28"/>
    </w:rPr>
  </w:style>
  <w:style w:type="character" w:styleId="af1">
    <w:name w:val="Hyperlink"/>
    <w:basedOn w:val="a8"/>
    <w:uiPriority w:val="99"/>
    <w:rsid w:val="00A77811"/>
    <w:rPr>
      <w:rFonts w:cs="Times New Roman"/>
      <w:i/>
      <w:color w:val="0000FF"/>
      <w:u w:val="single"/>
    </w:rPr>
  </w:style>
  <w:style w:type="character" w:styleId="af2">
    <w:name w:val="page number"/>
    <w:basedOn w:val="a8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7"/>
    <w:next w:val="a7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2">
    <w:name w:val="toc 3"/>
    <w:basedOn w:val="a7"/>
    <w:next w:val="a7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3">
    <w:name w:val="Таблица шапка"/>
    <w:basedOn w:val="a7"/>
    <w:link w:val="af4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4">
    <w:name w:val="Таблица шапка Знак"/>
    <w:link w:val="af3"/>
    <w:locked/>
    <w:rsid w:val="00553422"/>
    <w:rPr>
      <w:sz w:val="18"/>
    </w:rPr>
  </w:style>
  <w:style w:type="paragraph" w:customStyle="1" w:styleId="af5">
    <w:name w:val="Таблица текст"/>
    <w:basedOn w:val="a7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7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6">
    <w:name w:val="annotation text"/>
    <w:basedOn w:val="a7"/>
    <w:link w:val="af7"/>
    <w:rsid w:val="007C29BD"/>
    <w:pPr>
      <w:ind w:firstLine="0"/>
      <w:jc w:val="left"/>
    </w:pPr>
    <w:rPr>
      <w:sz w:val="20"/>
      <w:szCs w:val="20"/>
    </w:rPr>
  </w:style>
  <w:style w:type="character" w:customStyle="1" w:styleId="af7">
    <w:name w:val="Текст примечания Знак"/>
    <w:basedOn w:val="a8"/>
    <w:link w:val="af6"/>
    <w:locked/>
    <w:rsid w:val="007C29BD"/>
    <w:rPr>
      <w:rFonts w:cs="Times New Roman"/>
    </w:rPr>
  </w:style>
  <w:style w:type="character" w:customStyle="1" w:styleId="af8">
    <w:name w:val="комментарий"/>
    <w:rsid w:val="00013D6F"/>
    <w:rPr>
      <w:b/>
      <w:i/>
      <w:shd w:val="clear" w:color="auto" w:fill="FFFF99"/>
    </w:rPr>
  </w:style>
  <w:style w:type="paragraph" w:styleId="af9">
    <w:name w:val="annotation subject"/>
    <w:basedOn w:val="a7"/>
    <w:next w:val="af6"/>
    <w:link w:val="afa"/>
    <w:semiHidden/>
    <w:rsid w:val="00343DEC"/>
    <w:rPr>
      <w:b/>
      <w:bCs/>
      <w:sz w:val="20"/>
      <w:szCs w:val="20"/>
      <w:lang w:bidi="he-IL"/>
    </w:rPr>
  </w:style>
  <w:style w:type="character" w:customStyle="1" w:styleId="afa">
    <w:name w:val="Тема примечания Знак"/>
    <w:basedOn w:val="af7"/>
    <w:link w:val="af9"/>
    <w:semiHidden/>
    <w:locked/>
    <w:rsid w:val="00FA59C0"/>
    <w:rPr>
      <w:rFonts w:cs="Times New Roman"/>
      <w:b/>
    </w:rPr>
  </w:style>
  <w:style w:type="paragraph" w:customStyle="1" w:styleId="afb">
    <w:name w:val="Пункт б/н"/>
    <w:basedOn w:val="a7"/>
    <w:uiPriority w:val="99"/>
    <w:rsid w:val="00013D6F"/>
  </w:style>
  <w:style w:type="paragraph" w:styleId="afc">
    <w:name w:val="Balloon Text"/>
    <w:basedOn w:val="a7"/>
    <w:link w:val="afd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d">
    <w:name w:val="Текст выноски Знак"/>
    <w:basedOn w:val="a8"/>
    <w:link w:val="afc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e">
    <w:name w:val="Договор раздел"/>
    <w:basedOn w:val="a7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3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3">
    <w:name w:val="List Bullet"/>
    <w:basedOn w:val="a7"/>
    <w:autoRedefine/>
    <w:rsid w:val="00B9414F"/>
    <w:pPr>
      <w:numPr>
        <w:numId w:val="2"/>
      </w:numPr>
    </w:pPr>
  </w:style>
  <w:style w:type="paragraph" w:styleId="aff">
    <w:name w:val="List Paragraph"/>
    <w:aliases w:val="Маркер,List Paragraph,название,Bullet Number,Нумерованый список,Bullet List,FooterText,numbered,lp1,SL_Абзац списка,List Paragraph1,Абзац списка4,ПАРАГРАФ,f_Абзац 1,Абзац списка3,Абзац списка11,Текстовая,3_Абзац списка,таблица"/>
    <w:basedOn w:val="a7"/>
    <w:link w:val="aff0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f0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,f_Абзац 1 Знак"/>
    <w:basedOn w:val="a8"/>
    <w:link w:val="aff"/>
    <w:uiPriority w:val="34"/>
    <w:qFormat/>
    <w:locked/>
    <w:rsid w:val="00D13BAB"/>
    <w:rPr>
      <w:sz w:val="20"/>
      <w:szCs w:val="20"/>
      <w:lang w:bidi="ar-SA"/>
    </w:rPr>
  </w:style>
  <w:style w:type="character" w:styleId="aff1">
    <w:name w:val="footnote reference"/>
    <w:basedOn w:val="a8"/>
    <w:uiPriority w:val="99"/>
    <w:rsid w:val="001A7210"/>
    <w:rPr>
      <w:rFonts w:cs="Times New Roman"/>
      <w:sz w:val="20"/>
      <w:vertAlign w:val="superscript"/>
    </w:rPr>
  </w:style>
  <w:style w:type="paragraph" w:styleId="aff2">
    <w:name w:val="Body Text"/>
    <w:basedOn w:val="a7"/>
    <w:link w:val="aff3"/>
    <w:rsid w:val="00471E9E"/>
    <w:pPr>
      <w:spacing w:after="120"/>
    </w:pPr>
    <w:rPr>
      <w:lang w:bidi="he-IL"/>
    </w:rPr>
  </w:style>
  <w:style w:type="character" w:customStyle="1" w:styleId="aff3">
    <w:name w:val="Основной текст Знак"/>
    <w:basedOn w:val="a8"/>
    <w:link w:val="aff2"/>
    <w:locked/>
    <w:rsid w:val="00471E9E"/>
    <w:rPr>
      <w:rFonts w:cs="Times New Roman"/>
      <w:sz w:val="28"/>
    </w:rPr>
  </w:style>
  <w:style w:type="paragraph" w:customStyle="1" w:styleId="aff4">
    <w:name w:val="Примечание"/>
    <w:basedOn w:val="a7"/>
    <w:link w:val="aff5"/>
    <w:rsid w:val="00B77D92"/>
    <w:pPr>
      <w:spacing w:after="240"/>
      <w:contextualSpacing/>
    </w:pPr>
    <w:rPr>
      <w:sz w:val="20"/>
      <w:szCs w:val="20"/>
    </w:rPr>
  </w:style>
  <w:style w:type="character" w:customStyle="1" w:styleId="aff5">
    <w:name w:val="Примечание Знак"/>
    <w:link w:val="aff4"/>
    <w:locked/>
    <w:rsid w:val="00E17053"/>
  </w:style>
  <w:style w:type="paragraph" w:customStyle="1" w:styleId="aff6">
    <w:name w:val="Текст таблицы"/>
    <w:basedOn w:val="a7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76EF3"/>
    <w:pPr>
      <w:keepNext/>
      <w:outlineLvl w:val="2"/>
    </w:pPr>
    <w:rPr>
      <w:szCs w:val="24"/>
    </w:rPr>
  </w:style>
  <w:style w:type="character" w:customStyle="1" w:styleId="-33">
    <w:name w:val="Подзаголовок-3 Знак"/>
    <w:link w:val="-32"/>
    <w:rsid w:val="00976EF3"/>
    <w:rPr>
      <w:sz w:val="24"/>
      <w:szCs w:val="24"/>
    </w:rPr>
  </w:style>
  <w:style w:type="paragraph" w:styleId="aff7">
    <w:name w:val="Block Text"/>
    <w:basedOn w:val="a7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8">
    <w:name w:val="annotation reference"/>
    <w:basedOn w:val="a8"/>
    <w:uiPriority w:val="99"/>
    <w:rsid w:val="00B070B8"/>
    <w:rPr>
      <w:rFonts w:cs="Times New Roman"/>
      <w:sz w:val="16"/>
    </w:rPr>
  </w:style>
  <w:style w:type="paragraph" w:styleId="aff9">
    <w:name w:val="List Number"/>
    <w:basedOn w:val="a7"/>
    <w:rsid w:val="002807F8"/>
    <w:pPr>
      <w:spacing w:before="60"/>
      <w:ind w:firstLine="0"/>
    </w:pPr>
    <w:rPr>
      <w:szCs w:val="24"/>
    </w:rPr>
  </w:style>
  <w:style w:type="table" w:styleId="affa">
    <w:name w:val="Table Grid"/>
    <w:basedOn w:val="a9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7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7"/>
    <w:link w:val="-60"/>
    <w:qFormat/>
    <w:rsid w:val="00E53D44"/>
    <w:pPr>
      <w:numPr>
        <w:ilvl w:val="5"/>
        <w:numId w:val="24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8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7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8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b">
    <w:name w:val="Body Text First Indent"/>
    <w:basedOn w:val="a7"/>
    <w:link w:val="affc"/>
    <w:uiPriority w:val="99"/>
    <w:locked/>
    <w:rsid w:val="008E4B4F"/>
    <w:pPr>
      <w:spacing w:after="120"/>
      <w:ind w:firstLine="210"/>
    </w:pPr>
  </w:style>
  <w:style w:type="character" w:customStyle="1" w:styleId="affc">
    <w:name w:val="Красная строка Знак"/>
    <w:basedOn w:val="aff3"/>
    <w:link w:val="affb"/>
    <w:uiPriority w:val="99"/>
    <w:locked/>
    <w:rsid w:val="0043629F"/>
    <w:rPr>
      <w:rFonts w:cs="Times New Roman"/>
      <w:sz w:val="28"/>
      <w:szCs w:val="28"/>
    </w:rPr>
  </w:style>
  <w:style w:type="paragraph" w:styleId="affd">
    <w:name w:val="caption"/>
    <w:basedOn w:val="a7"/>
    <w:next w:val="a7"/>
    <w:uiPriority w:val="35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2">
    <w:name w:val="toc 4"/>
    <w:basedOn w:val="a7"/>
    <w:next w:val="a7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2">
    <w:name w:val="toc 5"/>
    <w:basedOn w:val="a7"/>
    <w:next w:val="a7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2">
    <w:name w:val="toc 6"/>
    <w:basedOn w:val="a7"/>
    <w:next w:val="a7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7"/>
    <w:next w:val="a7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7"/>
    <w:next w:val="a7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7"/>
    <w:next w:val="a7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e">
    <w:name w:val="FollowedHyperlink"/>
    <w:basedOn w:val="a8"/>
    <w:rsid w:val="007E460B"/>
    <w:rPr>
      <w:rFonts w:cs="Times New Roman"/>
      <w:color w:val="800080"/>
      <w:u w:val="single"/>
    </w:rPr>
  </w:style>
  <w:style w:type="character" w:styleId="afff">
    <w:name w:val="Strong"/>
    <w:basedOn w:val="a8"/>
    <w:uiPriority w:val="22"/>
    <w:qFormat/>
    <w:locked/>
    <w:rsid w:val="00B263D3"/>
    <w:rPr>
      <w:rFonts w:cs="Times New Roman"/>
      <w:b/>
    </w:rPr>
  </w:style>
  <w:style w:type="paragraph" w:customStyle="1" w:styleId="afff0">
    <w:name w:val="Заглавие"/>
    <w:basedOn w:val="a7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6">
    <w:name w:val="List 2"/>
    <w:basedOn w:val="a7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f1">
    <w:name w:val="таблица центр"/>
    <w:basedOn w:val="a7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7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7"/>
    <w:uiPriority w:val="99"/>
    <w:rsid w:val="002B71E4"/>
    <w:pPr>
      <w:ind w:firstLine="0"/>
    </w:pPr>
    <w:rPr>
      <w:szCs w:val="20"/>
    </w:rPr>
  </w:style>
  <w:style w:type="paragraph" w:styleId="afff2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3">
    <w:name w:val="Основной"/>
    <w:basedOn w:val="a7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4">
    <w:name w:val="Заголовок формы"/>
    <w:basedOn w:val="a7"/>
    <w:next w:val="a7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5">
    <w:name w:val="номер страницы"/>
    <w:uiPriority w:val="99"/>
    <w:rsid w:val="00146705"/>
  </w:style>
  <w:style w:type="character" w:styleId="afff6">
    <w:name w:val="Emphasis"/>
    <w:basedOn w:val="a8"/>
    <w:qFormat/>
    <w:rsid w:val="00146705"/>
    <w:rPr>
      <w:rFonts w:cs="Times New Roman"/>
      <w:b/>
      <w:i/>
      <w:spacing w:val="10"/>
    </w:rPr>
  </w:style>
  <w:style w:type="paragraph" w:styleId="afff7">
    <w:name w:val="footnote text"/>
    <w:basedOn w:val="a7"/>
    <w:link w:val="afff8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8">
    <w:name w:val="Текст сноски Знак"/>
    <w:basedOn w:val="a8"/>
    <w:link w:val="afff7"/>
    <w:locked/>
    <w:rsid w:val="00656634"/>
    <w:rPr>
      <w:rFonts w:cs="Times New Roman"/>
    </w:rPr>
  </w:style>
  <w:style w:type="paragraph" w:styleId="afff9">
    <w:name w:val="List Continue"/>
    <w:basedOn w:val="a7"/>
    <w:uiPriority w:val="99"/>
    <w:locked/>
    <w:rsid w:val="002F7B0E"/>
    <w:pPr>
      <w:spacing w:after="120"/>
      <w:ind w:left="283"/>
      <w:contextualSpacing/>
    </w:pPr>
  </w:style>
  <w:style w:type="paragraph" w:styleId="afffa">
    <w:name w:val="TOC Heading"/>
    <w:basedOn w:val="11"/>
    <w:next w:val="a7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b">
    <w:name w:val="отступ"/>
    <w:basedOn w:val="aff2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1">
    <w:name w:val="List Number 2"/>
    <w:basedOn w:val="a7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c">
    <w:name w:val="Пункт_б/н"/>
    <w:basedOn w:val="a7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d">
    <w:name w:val="нумерованный"/>
    <w:basedOn w:val="a7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e">
    <w:name w:val="Normal (Web)"/>
    <w:basedOn w:val="a7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9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9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7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7">
    <w:name w:val="отступ 2"/>
    <w:basedOn w:val="a8"/>
    <w:rsid w:val="00BE47F6"/>
    <w:rPr>
      <w:rFonts w:cs="Times New Roman"/>
      <w:bCs/>
      <w:sz w:val="22"/>
    </w:rPr>
  </w:style>
  <w:style w:type="paragraph" w:customStyle="1" w:styleId="affff">
    <w:name w:val="Блок"/>
    <w:basedOn w:val="a7"/>
    <w:link w:val="affff0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f0">
    <w:name w:val="Блок Знак"/>
    <w:basedOn w:val="a8"/>
    <w:link w:val="affff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f1">
    <w:name w:val="Оглавление"/>
    <w:basedOn w:val="a7"/>
    <w:link w:val="affff2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f2">
    <w:name w:val="Оглавление Знак"/>
    <w:basedOn w:val="a8"/>
    <w:link w:val="affff1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3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4">
    <w:name w:val="Title"/>
    <w:basedOn w:val="a7"/>
    <w:next w:val="a7"/>
    <w:link w:val="affff5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5">
    <w:name w:val="Название Знак"/>
    <w:basedOn w:val="a8"/>
    <w:link w:val="affff4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8">
    <w:name w:val="Quote"/>
    <w:basedOn w:val="a7"/>
    <w:next w:val="a7"/>
    <w:link w:val="29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9">
    <w:name w:val="Цитата 2 Знак"/>
    <w:basedOn w:val="a8"/>
    <w:link w:val="28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7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7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6">
    <w:name w:val="endnote text"/>
    <w:basedOn w:val="a7"/>
    <w:link w:val="affff7"/>
    <w:unhideWhenUsed/>
    <w:locked/>
    <w:rsid w:val="00362CC8"/>
    <w:rPr>
      <w:sz w:val="20"/>
      <w:szCs w:val="20"/>
    </w:rPr>
  </w:style>
  <w:style w:type="character" w:customStyle="1" w:styleId="affff7">
    <w:name w:val="Текст концевой сноски Знак"/>
    <w:basedOn w:val="a8"/>
    <w:link w:val="affff6"/>
    <w:rsid w:val="00362CC8"/>
    <w:rPr>
      <w:sz w:val="20"/>
      <w:szCs w:val="20"/>
      <w:lang w:bidi="ar-SA"/>
    </w:rPr>
  </w:style>
  <w:style w:type="character" w:styleId="affff8">
    <w:name w:val="endnote reference"/>
    <w:basedOn w:val="a8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7"/>
    <w:next w:val="a7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23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7"/>
    <w:next w:val="a7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7"/>
    <w:next w:val="a7"/>
    <w:rsid w:val="00C07521"/>
    <w:pPr>
      <w:keepNext/>
      <w:pageBreakBefore/>
      <w:numPr>
        <w:numId w:val="22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7"/>
    <w:rsid w:val="00C07521"/>
    <w:pPr>
      <w:numPr>
        <w:ilvl w:val="1"/>
        <w:numId w:val="22"/>
      </w:numPr>
    </w:pPr>
  </w:style>
  <w:style w:type="paragraph" w:customStyle="1" w:styleId="S3">
    <w:name w:val="S_Заголовок3_СписокН"/>
    <w:basedOn w:val="a7"/>
    <w:next w:val="a7"/>
    <w:rsid w:val="00C07521"/>
    <w:pPr>
      <w:keepNext/>
      <w:numPr>
        <w:ilvl w:val="2"/>
        <w:numId w:val="22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9">
    <w:name w:val="Normal Indent"/>
    <w:basedOn w:val="a7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a">
    <w:name w:val="Часть Знак"/>
    <w:link w:val="affffb"/>
    <w:locked/>
    <w:rsid w:val="00E4319A"/>
    <w:rPr>
      <w:sz w:val="24"/>
    </w:rPr>
  </w:style>
  <w:style w:type="paragraph" w:customStyle="1" w:styleId="affffb">
    <w:name w:val="Часть"/>
    <w:basedOn w:val="a7"/>
    <w:link w:val="affffa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c">
    <w:name w:val="маркированный"/>
    <w:basedOn w:val="a7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d">
    <w:name w:val="Новая редакция"/>
    <w:basedOn w:val="a7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a">
    <w:name w:val="Название2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b">
    <w:name w:val="Указатель2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e">
    <w:name w:val="index heading"/>
    <w:basedOn w:val="a7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7"/>
    <w:next w:val="a7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c">
    <w:name w:val="Стиль Примечание + разреженный на  2 пт"/>
    <w:basedOn w:val="aff4"/>
    <w:link w:val="2d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d">
    <w:name w:val="Стиль Примечание + разреженный на  2 пт Знак"/>
    <w:link w:val="2c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3">
    <w:name w:val="List Number 4"/>
    <w:basedOn w:val="a7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e">
    <w:name w:val="Основной текст с отступом 2 Знак"/>
    <w:basedOn w:val="a8"/>
    <w:link w:val="2f"/>
    <w:semiHidden/>
    <w:rsid w:val="00E4319A"/>
    <w:rPr>
      <w:sz w:val="24"/>
      <w:szCs w:val="24"/>
      <w:lang w:bidi="ar-SA"/>
    </w:rPr>
  </w:style>
  <w:style w:type="paragraph" w:styleId="2f">
    <w:name w:val="Body Text Indent 2"/>
    <w:basedOn w:val="a7"/>
    <w:link w:val="2e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f">
    <w:name w:val="Ссылка на приложение"/>
    <w:basedOn w:val="af1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f0">
    <w:name w:val="М_Обычный"/>
    <w:basedOn w:val="a7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f1">
    <w:name w:val="М_Таблица Название"/>
    <w:basedOn w:val="affd"/>
    <w:link w:val="afffff2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2">
    <w:name w:val="М_Таблица Название Знак"/>
    <w:link w:val="afffff1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3">
    <w:name w:val="М_Таблица Шапка"/>
    <w:basedOn w:val="a7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7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7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2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7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2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2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3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7"/>
    <w:next w:val="S4"/>
    <w:link w:val="Sf7"/>
    <w:rsid w:val="00E4319A"/>
    <w:pPr>
      <w:numPr>
        <w:numId w:val="3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7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7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7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0">
    <w:name w:val="Абзац списка2"/>
    <w:basedOn w:val="a7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7"/>
    <w:rsid w:val="00E4319A"/>
    <w:pPr>
      <w:numPr>
        <w:ilvl w:val="1"/>
        <w:numId w:val="32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7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4">
    <w:name w:val="List"/>
    <w:basedOn w:val="a7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8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3">
    <w:name w:val="АМ Заголовок 2"/>
    <w:basedOn w:val="aff"/>
    <w:link w:val="2f1"/>
    <w:qFormat/>
    <w:rsid w:val="001341D0"/>
    <w:pPr>
      <w:numPr>
        <w:ilvl w:val="1"/>
        <w:numId w:val="20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f"/>
    <w:link w:val="-36"/>
    <w:qFormat/>
    <w:rsid w:val="00E122B1"/>
    <w:pPr>
      <w:numPr>
        <w:ilvl w:val="2"/>
        <w:numId w:val="20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1">
    <w:name w:val="АМ Заголовок 2 Знак"/>
    <w:basedOn w:val="aff0"/>
    <w:link w:val="23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34"/>
      </w:numPr>
      <w:ind w:hanging="373"/>
    </w:pPr>
  </w:style>
  <w:style w:type="character" w:customStyle="1" w:styleId="-36">
    <w:name w:val="АМ Текст - 3 Знак"/>
    <w:basedOn w:val="aff0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35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36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7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5">
    <w:name w:val="Placeholder Text"/>
    <w:basedOn w:val="a8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9"/>
    <w:next w:val="affa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9"/>
    <w:next w:val="affa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Plain Text"/>
    <w:basedOn w:val="a7"/>
    <w:link w:val="afffff7"/>
    <w:uiPriority w:val="99"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7">
    <w:name w:val="Текст Знак"/>
    <w:basedOn w:val="a8"/>
    <w:link w:val="afffff6"/>
    <w:uiPriority w:val="99"/>
    <w:rsid w:val="00664F42"/>
    <w:rPr>
      <w:rFonts w:ascii="Calibri" w:eastAsiaTheme="minorHAnsi" w:hAnsi="Calibri"/>
      <w:lang w:bidi="ar-SA"/>
    </w:rPr>
  </w:style>
  <w:style w:type="paragraph" w:customStyle="1" w:styleId="a0">
    <w:name w:val="Стиль номер обычный"/>
    <w:basedOn w:val="2f3"/>
    <w:qFormat/>
    <w:rsid w:val="001271F6"/>
    <w:pPr>
      <w:numPr>
        <w:ilvl w:val="2"/>
        <w:numId w:val="50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2">
    <w:name w:val="Стиль уровень 2"/>
    <w:basedOn w:val="a7"/>
    <w:next w:val="a0"/>
    <w:qFormat/>
    <w:rsid w:val="001271F6"/>
    <w:pPr>
      <w:keepNext/>
      <w:numPr>
        <w:ilvl w:val="1"/>
        <w:numId w:val="50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3">
    <w:name w:val="List Continue 2"/>
    <w:basedOn w:val="a7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7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1"/>
    <w:rsid w:val="0021641A"/>
    <w:pPr>
      <w:keepLines w:val="0"/>
      <w:numPr>
        <w:ilvl w:val="1"/>
        <w:numId w:val="53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2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  <w:style w:type="paragraph" w:customStyle="1" w:styleId="ConsNormal">
    <w:name w:val="ConsNormal"/>
    <w:rsid w:val="0045068A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4506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a6">
    <w:name w:val="Раздел"/>
    <w:basedOn w:val="a7"/>
    <w:uiPriority w:val="99"/>
    <w:rsid w:val="00753F6F"/>
    <w:pPr>
      <w:numPr>
        <w:ilvl w:val="1"/>
        <w:numId w:val="57"/>
      </w:numPr>
      <w:tabs>
        <w:tab w:val="clear" w:pos="1134"/>
      </w:tabs>
      <w:kinsoku/>
      <w:overflowPunct/>
      <w:autoSpaceDE/>
      <w:autoSpaceDN/>
      <w:spacing w:before="120" w:after="120"/>
      <w:jc w:val="center"/>
    </w:pPr>
    <w:rPr>
      <w:rFonts w:ascii="Arial Narrow" w:hAnsi="Arial Narrow" w:cs="Arial Narrow"/>
      <w:b/>
      <w:bCs/>
      <w:sz w:val="28"/>
    </w:rPr>
  </w:style>
  <w:style w:type="paragraph" w:customStyle="1" w:styleId="afffff8">
    <w:name w:val="Пункт"/>
    <w:basedOn w:val="a7"/>
    <w:link w:val="1a"/>
    <w:rsid w:val="00753F6F"/>
    <w:pPr>
      <w:tabs>
        <w:tab w:val="clear" w:pos="1134"/>
        <w:tab w:val="num" w:pos="1980"/>
      </w:tabs>
      <w:kinsoku/>
      <w:overflowPunct/>
      <w:autoSpaceDE/>
      <w:autoSpaceDN/>
      <w:ind w:left="1404" w:hanging="504"/>
    </w:pPr>
    <w:rPr>
      <w:szCs w:val="24"/>
    </w:rPr>
  </w:style>
  <w:style w:type="character" w:customStyle="1" w:styleId="1a">
    <w:name w:val="Пункт Знак1"/>
    <w:link w:val="afffff8"/>
    <w:rsid w:val="00753F6F"/>
    <w:rPr>
      <w:sz w:val="24"/>
      <w:szCs w:val="24"/>
      <w:lang w:bidi="ar-SA"/>
    </w:rPr>
  </w:style>
  <w:style w:type="paragraph" w:customStyle="1" w:styleId="afffff9">
    <w:name w:val="Подподпункт"/>
    <w:basedOn w:val="a7"/>
    <w:link w:val="afffffa"/>
    <w:rsid w:val="00753F6F"/>
    <w:pPr>
      <w:tabs>
        <w:tab w:val="clear" w:pos="1134"/>
        <w:tab w:val="num" w:pos="360"/>
      </w:tabs>
      <w:kinsoku/>
      <w:overflowPunct/>
      <w:autoSpaceDE/>
      <w:autoSpaceDN/>
      <w:spacing w:line="360" w:lineRule="auto"/>
      <w:ind w:left="567" w:hanging="567"/>
    </w:pPr>
    <w:rPr>
      <w:snapToGrid w:val="0"/>
      <w:sz w:val="28"/>
      <w:szCs w:val="20"/>
    </w:rPr>
  </w:style>
  <w:style w:type="character" w:customStyle="1" w:styleId="afffffa">
    <w:name w:val="Подподпункт Знак"/>
    <w:link w:val="afffff9"/>
    <w:locked/>
    <w:rsid w:val="00753F6F"/>
    <w:rPr>
      <w:snapToGrid w:val="0"/>
      <w:sz w:val="28"/>
      <w:szCs w:val="20"/>
      <w:lang w:bidi="ar-SA"/>
    </w:rPr>
  </w:style>
  <w:style w:type="paragraph" w:customStyle="1" w:styleId="Style23">
    <w:name w:val="Style23"/>
    <w:basedOn w:val="a7"/>
    <w:rsid w:val="00A95852"/>
    <w:pPr>
      <w:widowControl w:val="0"/>
      <w:tabs>
        <w:tab w:val="clear" w:pos="1134"/>
      </w:tabs>
      <w:kinsoku/>
      <w:overflowPunct/>
      <w:adjustRightInd w:val="0"/>
      <w:spacing w:line="338" w:lineRule="exact"/>
      <w:ind w:firstLine="706"/>
    </w:pPr>
    <w:rPr>
      <w:szCs w:val="24"/>
    </w:rPr>
  </w:style>
  <w:style w:type="paragraph" w:customStyle="1" w:styleId="Times12">
    <w:name w:val="Times 12"/>
    <w:basedOn w:val="a7"/>
    <w:rsid w:val="00A95852"/>
    <w:pPr>
      <w:tabs>
        <w:tab w:val="clear" w:pos="1134"/>
      </w:tabs>
      <w:kinsoku/>
      <w:adjustRightInd w:val="0"/>
    </w:pPr>
    <w:rPr>
      <w:bCs/>
      <w:szCs w:val="22"/>
    </w:rPr>
  </w:style>
  <w:style w:type="paragraph" w:customStyle="1" w:styleId="FTN">
    <w:name w:val="FTN_таб"/>
    <w:basedOn w:val="a7"/>
    <w:rsid w:val="00A95852"/>
    <w:pPr>
      <w:widowControl w:val="0"/>
      <w:tabs>
        <w:tab w:val="clear" w:pos="1134"/>
        <w:tab w:val="left" w:pos="709"/>
      </w:tabs>
      <w:kinsoku/>
      <w:overflowPunct/>
      <w:autoSpaceDE/>
      <w:autoSpaceDN/>
      <w:ind w:firstLine="0"/>
    </w:pPr>
    <w:rPr>
      <w:rFonts w:eastAsia="Arial Unicode MS"/>
      <w:sz w:val="22"/>
      <w:szCs w:val="24"/>
    </w:rPr>
  </w:style>
  <w:style w:type="character" w:customStyle="1" w:styleId="WW8Num32z0">
    <w:name w:val="WW8Num32z0"/>
    <w:rsid w:val="00226809"/>
    <w:rPr>
      <w:rFonts w:ascii="Symbol" w:hAnsi="Symbol"/>
    </w:rPr>
  </w:style>
  <w:style w:type="character" w:styleId="afffffb">
    <w:name w:val="line number"/>
    <w:basedOn w:val="a8"/>
    <w:uiPriority w:val="99"/>
    <w:semiHidden/>
    <w:unhideWhenUsed/>
    <w:locked/>
    <w:rsid w:val="003F1A37"/>
  </w:style>
  <w:style w:type="paragraph" w:customStyle="1" w:styleId="FTN12">
    <w:name w:val="FTN_12"/>
    <w:basedOn w:val="a7"/>
    <w:rsid w:val="004B3545"/>
    <w:pPr>
      <w:widowControl w:val="0"/>
      <w:numPr>
        <w:numId w:val="63"/>
      </w:numPr>
      <w:tabs>
        <w:tab w:val="clear" w:pos="1134"/>
      </w:tabs>
      <w:kinsoku/>
      <w:overflowPunct/>
      <w:autoSpaceDE/>
      <w:autoSpaceDN/>
      <w:spacing w:line="288" w:lineRule="auto"/>
    </w:pPr>
    <w:rPr>
      <w:rFonts w:eastAsia="Arial Unicode MS"/>
      <w:sz w:val="28"/>
    </w:rPr>
  </w:style>
  <w:style w:type="character" w:customStyle="1" w:styleId="2f4">
    <w:name w:val="Пункт Знак2"/>
    <w:rsid w:val="00AB64C8"/>
    <w:rPr>
      <w:snapToGrid w:val="0"/>
      <w:sz w:val="28"/>
      <w:szCs w:val="28"/>
    </w:rPr>
  </w:style>
  <w:style w:type="paragraph" w:customStyle="1" w:styleId="a4">
    <w:name w:val="Заголовок ЗД"/>
    <w:basedOn w:val="11"/>
    <w:qFormat/>
    <w:rsid w:val="00AB64C8"/>
    <w:pPr>
      <w:pageBreakBefore/>
      <w:numPr>
        <w:numId w:val="72"/>
      </w:numPr>
      <w:tabs>
        <w:tab w:val="left" w:pos="142"/>
        <w:tab w:val="left" w:pos="426"/>
      </w:tabs>
      <w:kinsoku/>
      <w:overflowPunct/>
      <w:autoSpaceDE/>
      <w:autoSpaceDN/>
      <w:spacing w:before="0" w:after="0"/>
      <w:ind w:left="0" w:firstLine="0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0">
    <w:name w:val="Заголовок ЗД 1"/>
    <w:basedOn w:val="20"/>
    <w:qFormat/>
    <w:rsid w:val="00AB64C8"/>
    <w:pPr>
      <w:pageBreakBefore w:val="0"/>
      <w:numPr>
        <w:ilvl w:val="1"/>
        <w:numId w:val="72"/>
      </w:numPr>
      <w:tabs>
        <w:tab w:val="clear" w:pos="1134"/>
        <w:tab w:val="left" w:pos="142"/>
        <w:tab w:val="left" w:pos="426"/>
      </w:tabs>
      <w:kinsoku/>
      <w:overflowPunct/>
      <w:autoSpaceDE/>
      <w:autoSpaceDN/>
      <w:spacing w:before="0" w:after="0"/>
      <w:jc w:val="both"/>
    </w:pPr>
    <w:rPr>
      <w:bCs w:val="0"/>
      <w:snapToGrid w:val="0"/>
      <w:sz w:val="24"/>
      <w:szCs w:val="24"/>
    </w:rPr>
  </w:style>
  <w:style w:type="paragraph" w:customStyle="1" w:styleId="a5">
    <w:name w:val="Подзаголовок ЗД"/>
    <w:basedOn w:val="afffff8"/>
    <w:qFormat/>
    <w:rsid w:val="00AB64C8"/>
    <w:pPr>
      <w:numPr>
        <w:ilvl w:val="2"/>
        <w:numId w:val="72"/>
      </w:numPr>
      <w:jc w:val="left"/>
    </w:pPr>
    <w:rPr>
      <w:b/>
      <w:snapToGrid w:val="0"/>
    </w:rPr>
  </w:style>
  <w:style w:type="paragraph" w:customStyle="1" w:styleId="3">
    <w:name w:val="[Ростех] Наименование Подраздела (Уровень 3)"/>
    <w:uiPriority w:val="99"/>
    <w:qFormat/>
    <w:rsid w:val="00230AD3"/>
    <w:pPr>
      <w:keepNext/>
      <w:keepLines/>
      <w:numPr>
        <w:ilvl w:val="1"/>
        <w:numId w:val="73"/>
      </w:numPr>
      <w:suppressAutoHyphens/>
      <w:spacing w:before="240"/>
      <w:ind w:left="2269"/>
      <w:outlineLvl w:val="2"/>
    </w:pPr>
    <w:rPr>
      <w:rFonts w:ascii="Proxima Nova ExCn Rg" w:hAnsi="Proxima Nova ExCn Rg"/>
      <w:b/>
      <w:sz w:val="28"/>
      <w:szCs w:val="28"/>
      <w:lang w:bidi="ar-SA"/>
    </w:rPr>
  </w:style>
  <w:style w:type="paragraph" w:customStyle="1" w:styleId="2">
    <w:name w:val="[Ростех] Наименование Раздела (Уровень 2)"/>
    <w:uiPriority w:val="99"/>
    <w:qFormat/>
    <w:rsid w:val="00230AD3"/>
    <w:pPr>
      <w:keepNext/>
      <w:keepLines/>
      <w:numPr>
        <w:numId w:val="73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  <w:lang w:bidi="ar-SA"/>
    </w:rPr>
  </w:style>
  <w:style w:type="paragraph" w:customStyle="1" w:styleId="a">
    <w:name w:val="[Ростех] Простой текст (Без уровня)"/>
    <w:uiPriority w:val="99"/>
    <w:qFormat/>
    <w:rsid w:val="00230AD3"/>
    <w:pPr>
      <w:numPr>
        <w:ilvl w:val="5"/>
        <w:numId w:val="73"/>
      </w:numPr>
      <w:suppressAutoHyphens/>
      <w:spacing w:before="120"/>
      <w:jc w:val="both"/>
    </w:pPr>
    <w:rPr>
      <w:rFonts w:ascii="Proxima Nova ExCn Rg" w:hAnsi="Proxima Nova ExCn Rg"/>
      <w:sz w:val="28"/>
      <w:szCs w:val="28"/>
      <w:lang w:bidi="ar-SA"/>
    </w:rPr>
  </w:style>
  <w:style w:type="paragraph" w:customStyle="1" w:styleId="5">
    <w:name w:val="[Ростех] Текст Подпункта (Уровень 5)"/>
    <w:uiPriority w:val="99"/>
    <w:qFormat/>
    <w:rsid w:val="00230AD3"/>
    <w:pPr>
      <w:numPr>
        <w:ilvl w:val="3"/>
        <w:numId w:val="73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uiPriority w:val="99"/>
    <w:qFormat/>
    <w:rsid w:val="00230AD3"/>
    <w:pPr>
      <w:numPr>
        <w:ilvl w:val="4"/>
        <w:numId w:val="73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  <w:lang w:bidi="ar-SA"/>
    </w:rPr>
  </w:style>
  <w:style w:type="paragraph" w:customStyle="1" w:styleId="4">
    <w:name w:val="[Ростех] Текст Пункта (Уровень 4)"/>
    <w:uiPriority w:val="99"/>
    <w:qFormat/>
    <w:rsid w:val="00230AD3"/>
    <w:pPr>
      <w:numPr>
        <w:ilvl w:val="2"/>
        <w:numId w:val="73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  <w:lang w:bidi="ar-SA"/>
    </w:rPr>
  </w:style>
  <w:style w:type="character" w:customStyle="1" w:styleId="Bodytext2">
    <w:name w:val="Body text (2)_"/>
    <w:basedOn w:val="a8"/>
    <w:link w:val="Bodytext21"/>
    <w:uiPriority w:val="99"/>
    <w:rsid w:val="001E3361"/>
    <w:rPr>
      <w:shd w:val="clear" w:color="auto" w:fill="FFFFFF"/>
    </w:rPr>
  </w:style>
  <w:style w:type="paragraph" w:customStyle="1" w:styleId="Bodytext21">
    <w:name w:val="Body text (2)1"/>
    <w:basedOn w:val="a7"/>
    <w:link w:val="Bodytext2"/>
    <w:uiPriority w:val="99"/>
    <w:rsid w:val="001E3361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00" w:after="300" w:line="240" w:lineRule="atLeast"/>
      <w:ind w:firstLine="0"/>
    </w:pPr>
    <w:rPr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1.png@01D9EAF2.DE6CFC90" TargetMode="External"/><Relationship Id="rId18" Type="http://schemas.openxmlformats.org/officeDocument/2006/relationships/control" Target="activeX/activeX2.xml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hyperlink" Target="http://www.zakupki.gov.ru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control" Target="activeX/activeX1.xml"/><Relationship Id="rId25" Type="http://schemas.openxmlformats.org/officeDocument/2006/relationships/header" Target="header2.xml"/><Relationship Id="rId33" Type="http://schemas.openxmlformats.org/officeDocument/2006/relationships/header" Target="header9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control" Target="activeX/activeX3.xml"/><Relationship Id="rId29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ontrol" Target="activeX/activeX5.xm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control" Target="activeX/activeX4.xml"/><Relationship Id="rId27" Type="http://schemas.openxmlformats.org/officeDocument/2006/relationships/header" Target="header4.xml"/><Relationship Id="rId30" Type="http://schemas.openxmlformats.org/officeDocument/2006/relationships/header" Target="header6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D478-BFD4-4946-A3F0-9802F6FAE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45F1D-790F-44FD-9875-AA5195359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D4D78-A28D-4C32-BB89-D6C8572D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441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Ереджибок Мурат Байзетович</cp:lastModifiedBy>
  <cp:revision>32</cp:revision>
  <cp:lastPrinted>2022-03-30T07:41:00Z</cp:lastPrinted>
  <dcterms:created xsi:type="dcterms:W3CDTF">2023-10-19T09:01:00Z</dcterms:created>
  <dcterms:modified xsi:type="dcterms:W3CDTF">2024-01-30T07:35:00Z</dcterms:modified>
</cp:coreProperties>
</file>